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54" w:rsidRDefault="00057A54" w:rsidP="00057A54">
      <w:pPr>
        <w:pBdr>
          <w:top w:val="single" w:sz="4" w:space="1" w:color="auto"/>
          <w:left w:val="single" w:sz="4" w:space="4" w:color="auto"/>
          <w:bottom w:val="single" w:sz="4" w:space="1" w:color="auto"/>
          <w:right w:val="single" w:sz="4" w:space="4" w:color="auto"/>
        </w:pBdr>
        <w:jc w:val="center"/>
        <w:rPr>
          <w:rFonts w:ascii="Verdana" w:hAnsi="Verdana"/>
          <w:b/>
          <w:szCs w:val="20"/>
        </w:rPr>
      </w:pPr>
    </w:p>
    <w:p w:rsidR="00057A54" w:rsidRDefault="009F4EF5" w:rsidP="00057A54">
      <w:pPr>
        <w:pBdr>
          <w:top w:val="single" w:sz="4" w:space="1" w:color="auto"/>
          <w:left w:val="single" w:sz="4" w:space="4" w:color="auto"/>
          <w:bottom w:val="single" w:sz="4" w:space="1" w:color="auto"/>
          <w:right w:val="single" w:sz="4" w:space="4" w:color="auto"/>
        </w:pBdr>
        <w:jc w:val="center"/>
        <w:rPr>
          <w:rFonts w:ascii="Verdana" w:hAnsi="Verdana"/>
          <w:b/>
          <w:szCs w:val="20"/>
        </w:rPr>
      </w:pPr>
      <w:r>
        <w:rPr>
          <w:rFonts w:ascii="Verdana" w:hAnsi="Verdana"/>
          <w:b/>
          <w:szCs w:val="20"/>
        </w:rPr>
        <w:t xml:space="preserve">Opdracht project </w:t>
      </w:r>
      <w:r w:rsidR="00FE7152">
        <w:rPr>
          <w:rFonts w:ascii="Verdana" w:hAnsi="Verdana"/>
          <w:b/>
          <w:szCs w:val="20"/>
        </w:rPr>
        <w:t xml:space="preserve">ARP Airport </w:t>
      </w:r>
      <w:r w:rsidR="00AF1CCB">
        <w:rPr>
          <w:rFonts w:ascii="Verdana" w:hAnsi="Verdana"/>
          <w:b/>
          <w:szCs w:val="20"/>
        </w:rPr>
        <w:t xml:space="preserve"> </w:t>
      </w:r>
    </w:p>
    <w:p w:rsidR="00057A54" w:rsidRPr="005F5C7C" w:rsidRDefault="00057A54" w:rsidP="00057A54">
      <w:pPr>
        <w:pBdr>
          <w:top w:val="single" w:sz="4" w:space="1" w:color="auto"/>
          <w:left w:val="single" w:sz="4" w:space="4" w:color="auto"/>
          <w:bottom w:val="single" w:sz="4" w:space="1" w:color="auto"/>
          <w:right w:val="single" w:sz="4" w:space="4" w:color="auto"/>
        </w:pBdr>
        <w:jc w:val="center"/>
        <w:rPr>
          <w:rFonts w:ascii="Verdana" w:hAnsi="Verdana"/>
          <w:b/>
          <w:szCs w:val="20"/>
        </w:rPr>
      </w:pPr>
    </w:p>
    <w:p w:rsidR="00057A54" w:rsidRDefault="00057A54" w:rsidP="00057A54">
      <w:pPr>
        <w:rPr>
          <w:rFonts w:ascii="Verdana" w:hAnsi="Verdana"/>
          <w:sz w:val="20"/>
          <w:szCs w:val="20"/>
          <w:lang w:val="nl-BE"/>
        </w:rPr>
      </w:pPr>
    </w:p>
    <w:p w:rsidR="00595FFA" w:rsidRPr="00903A90" w:rsidRDefault="00903A90" w:rsidP="00DF7E03">
      <w:pPr>
        <w:rPr>
          <w:rFonts w:ascii="Verdana" w:hAnsi="Verdana"/>
          <w:b/>
          <w:sz w:val="22"/>
          <w:szCs w:val="22"/>
          <w:u w:val="single"/>
          <w:lang w:val="nl-BE"/>
        </w:rPr>
      </w:pPr>
      <w:r w:rsidRPr="00903A90">
        <w:rPr>
          <w:rFonts w:ascii="Verdana" w:hAnsi="Verdana"/>
          <w:b/>
          <w:sz w:val="22"/>
          <w:szCs w:val="22"/>
          <w:u w:val="single"/>
          <w:lang w:val="nl-BE"/>
        </w:rPr>
        <w:t>Algemeen</w:t>
      </w:r>
    </w:p>
    <w:p w:rsidR="00903A90" w:rsidRDefault="00903A90" w:rsidP="00DF7E03">
      <w:pPr>
        <w:rPr>
          <w:rFonts w:ascii="Verdana" w:hAnsi="Verdana"/>
          <w:b/>
          <w:sz w:val="20"/>
          <w:szCs w:val="20"/>
          <w:u w:val="single"/>
          <w:lang w:val="nl-BE"/>
        </w:rPr>
      </w:pPr>
    </w:p>
    <w:p w:rsidR="00595FFA" w:rsidRDefault="00595FFA" w:rsidP="00595FFA">
      <w:pPr>
        <w:pStyle w:val="Lijstalinea"/>
        <w:numPr>
          <w:ilvl w:val="0"/>
          <w:numId w:val="24"/>
        </w:numPr>
        <w:spacing w:after="200" w:line="276" w:lineRule="auto"/>
        <w:contextualSpacing/>
        <w:rPr>
          <w:rFonts w:ascii="Verdana" w:hAnsi="Verdana"/>
          <w:sz w:val="20"/>
          <w:szCs w:val="20"/>
        </w:rPr>
      </w:pPr>
      <w:r w:rsidRPr="005F5C7C">
        <w:rPr>
          <w:rFonts w:ascii="Verdana" w:hAnsi="Verdana"/>
          <w:sz w:val="20"/>
          <w:szCs w:val="20"/>
        </w:rPr>
        <w:t xml:space="preserve">Maak in </w:t>
      </w:r>
      <w:proofErr w:type="spellStart"/>
      <w:r w:rsidRPr="005F5C7C">
        <w:rPr>
          <w:rFonts w:ascii="Verdana" w:hAnsi="Verdana"/>
          <w:sz w:val="20"/>
          <w:szCs w:val="20"/>
        </w:rPr>
        <w:t>Netbeans</w:t>
      </w:r>
      <w:proofErr w:type="spellEnd"/>
      <w:r w:rsidRPr="005F5C7C">
        <w:rPr>
          <w:rFonts w:ascii="Verdana" w:hAnsi="Verdana"/>
          <w:sz w:val="20"/>
          <w:szCs w:val="20"/>
        </w:rPr>
        <w:t xml:space="preserve"> een </w:t>
      </w:r>
      <w:proofErr w:type="spellStart"/>
      <w:r w:rsidRPr="005F5C7C">
        <w:rPr>
          <w:rFonts w:ascii="Verdana" w:hAnsi="Verdana"/>
          <w:sz w:val="20"/>
          <w:szCs w:val="20"/>
        </w:rPr>
        <w:t>webproject</w:t>
      </w:r>
      <w:proofErr w:type="spellEnd"/>
      <w:r w:rsidRPr="005F5C7C">
        <w:rPr>
          <w:rFonts w:ascii="Verdana" w:hAnsi="Verdana"/>
          <w:sz w:val="20"/>
          <w:szCs w:val="20"/>
        </w:rPr>
        <w:t xml:space="preserve"> met als naam</w:t>
      </w:r>
      <w:r w:rsidRPr="005F5C7C">
        <w:rPr>
          <w:rFonts w:ascii="Verdana" w:hAnsi="Verdana"/>
          <w:sz w:val="20"/>
          <w:szCs w:val="20"/>
        </w:rPr>
        <w:br/>
      </w:r>
      <w:r w:rsidRPr="005F5C7C">
        <w:rPr>
          <w:rFonts w:ascii="Verdana" w:hAnsi="Verdana"/>
          <w:sz w:val="20"/>
          <w:szCs w:val="20"/>
        </w:rPr>
        <w:tab/>
      </w:r>
      <w:proofErr w:type="spellStart"/>
      <w:r w:rsidR="00FE7152">
        <w:rPr>
          <w:rFonts w:ascii="Verdana" w:hAnsi="Verdana"/>
          <w:sz w:val="20"/>
          <w:szCs w:val="20"/>
        </w:rPr>
        <w:t>teamnummer</w:t>
      </w:r>
      <w:r>
        <w:rPr>
          <w:rFonts w:ascii="Verdana" w:hAnsi="Verdana"/>
          <w:sz w:val="20"/>
          <w:szCs w:val="20"/>
        </w:rPr>
        <w:t>_</w:t>
      </w:r>
      <w:r w:rsidR="00FE7152">
        <w:rPr>
          <w:rFonts w:ascii="Verdana" w:hAnsi="Verdana"/>
          <w:sz w:val="20"/>
          <w:szCs w:val="20"/>
        </w:rPr>
        <w:t>airport</w:t>
      </w:r>
      <w:proofErr w:type="spellEnd"/>
    </w:p>
    <w:p w:rsidR="00595FFA" w:rsidRDefault="00595FFA" w:rsidP="00595FFA">
      <w:pPr>
        <w:pStyle w:val="Lijstalinea"/>
        <w:spacing w:after="200" w:line="276" w:lineRule="auto"/>
        <w:ind w:left="720"/>
        <w:contextualSpacing/>
        <w:rPr>
          <w:rFonts w:ascii="Verdana" w:hAnsi="Verdana"/>
          <w:sz w:val="20"/>
          <w:szCs w:val="20"/>
        </w:rPr>
      </w:pPr>
      <w:r w:rsidRPr="005F5C7C">
        <w:rPr>
          <w:rFonts w:ascii="Verdana" w:hAnsi="Verdana"/>
          <w:sz w:val="20"/>
          <w:szCs w:val="20"/>
        </w:rPr>
        <w:t xml:space="preserve">dus </w:t>
      </w:r>
      <w:proofErr w:type="spellStart"/>
      <w:r w:rsidRPr="005F5C7C">
        <w:rPr>
          <w:rFonts w:ascii="Verdana" w:hAnsi="Verdana"/>
          <w:sz w:val="20"/>
          <w:szCs w:val="20"/>
        </w:rPr>
        <w:t>bvb</w:t>
      </w:r>
      <w:proofErr w:type="spellEnd"/>
      <w:r w:rsidRPr="005F5C7C">
        <w:rPr>
          <w:rFonts w:ascii="Verdana" w:hAnsi="Verdana"/>
          <w:sz w:val="20"/>
          <w:szCs w:val="20"/>
        </w:rPr>
        <w:t xml:space="preserve">: </w:t>
      </w:r>
      <w:r w:rsidR="00FE7152">
        <w:rPr>
          <w:rFonts w:ascii="Verdana" w:hAnsi="Verdana"/>
          <w:sz w:val="20"/>
          <w:szCs w:val="20"/>
        </w:rPr>
        <w:t>team1</w:t>
      </w:r>
      <w:r>
        <w:rPr>
          <w:rFonts w:ascii="Verdana" w:hAnsi="Verdana"/>
          <w:sz w:val="20"/>
          <w:szCs w:val="20"/>
        </w:rPr>
        <w:t>_</w:t>
      </w:r>
      <w:r w:rsidR="007036D6" w:rsidRPr="007036D6">
        <w:rPr>
          <w:rFonts w:ascii="Verdana" w:hAnsi="Verdana"/>
          <w:sz w:val="20"/>
          <w:szCs w:val="20"/>
        </w:rPr>
        <w:t xml:space="preserve"> </w:t>
      </w:r>
      <w:r w:rsidR="00FE7152">
        <w:rPr>
          <w:rFonts w:ascii="Verdana" w:hAnsi="Verdana"/>
          <w:sz w:val="20"/>
          <w:szCs w:val="20"/>
        </w:rPr>
        <w:t>airport</w:t>
      </w:r>
    </w:p>
    <w:p w:rsidR="00595FFA" w:rsidRDefault="00595FFA" w:rsidP="00595FFA">
      <w:pPr>
        <w:pStyle w:val="Lijstalinea"/>
        <w:spacing w:after="200" w:line="276" w:lineRule="auto"/>
        <w:ind w:left="720"/>
        <w:contextualSpacing/>
        <w:rPr>
          <w:rFonts w:ascii="Verdana" w:hAnsi="Verdana"/>
          <w:sz w:val="20"/>
          <w:szCs w:val="20"/>
        </w:rPr>
      </w:pPr>
    </w:p>
    <w:p w:rsidR="00595FFA" w:rsidRDefault="00300462" w:rsidP="00595FFA">
      <w:pPr>
        <w:pStyle w:val="Lijstalinea"/>
        <w:numPr>
          <w:ilvl w:val="0"/>
          <w:numId w:val="24"/>
        </w:numPr>
        <w:spacing w:after="200" w:line="276" w:lineRule="auto"/>
        <w:contextualSpacing/>
        <w:rPr>
          <w:rFonts w:ascii="Verdana" w:hAnsi="Verdana"/>
          <w:sz w:val="20"/>
          <w:szCs w:val="20"/>
        </w:rPr>
      </w:pPr>
      <w:r>
        <w:rPr>
          <w:rFonts w:ascii="Verdana" w:hAnsi="Verdana"/>
          <w:sz w:val="20"/>
          <w:szCs w:val="20"/>
        </w:rPr>
        <w:t xml:space="preserve">Zoek zelf een eenvoudige </w:t>
      </w:r>
      <w:proofErr w:type="spellStart"/>
      <w:r>
        <w:rPr>
          <w:rFonts w:ascii="Verdana" w:hAnsi="Verdana"/>
          <w:sz w:val="20"/>
          <w:szCs w:val="20"/>
        </w:rPr>
        <w:t>css</w:t>
      </w:r>
      <w:proofErr w:type="spellEnd"/>
      <w:r>
        <w:rPr>
          <w:rFonts w:ascii="Verdana" w:hAnsi="Verdana"/>
          <w:sz w:val="20"/>
          <w:szCs w:val="20"/>
        </w:rPr>
        <w:t xml:space="preserve"> die je vlot kan gebruiken.  </w:t>
      </w:r>
      <w:r w:rsidR="00595FFA" w:rsidRPr="00401E7D">
        <w:rPr>
          <w:rFonts w:ascii="Verdana" w:hAnsi="Verdana"/>
          <w:sz w:val="20"/>
          <w:szCs w:val="20"/>
        </w:rPr>
        <w:t xml:space="preserve">Kies </w:t>
      </w:r>
      <w:r>
        <w:rPr>
          <w:rFonts w:ascii="Verdana" w:hAnsi="Verdana"/>
          <w:sz w:val="20"/>
          <w:szCs w:val="20"/>
        </w:rPr>
        <w:t>ook een</w:t>
      </w:r>
      <w:r w:rsidR="00595FFA" w:rsidRPr="00401E7D">
        <w:rPr>
          <w:rFonts w:ascii="Verdana" w:hAnsi="Verdana"/>
          <w:sz w:val="20"/>
          <w:szCs w:val="20"/>
        </w:rPr>
        <w:t xml:space="preserve"> naam en logo voor je toepassing. </w:t>
      </w:r>
      <w:r>
        <w:rPr>
          <w:rFonts w:ascii="Verdana" w:hAnsi="Verdana"/>
          <w:sz w:val="20"/>
          <w:szCs w:val="20"/>
        </w:rPr>
        <w:t>Voeg</w:t>
      </w:r>
      <w:r w:rsidR="00595FFA">
        <w:rPr>
          <w:rFonts w:ascii="Verdana" w:hAnsi="Verdana"/>
          <w:sz w:val="20"/>
          <w:szCs w:val="20"/>
        </w:rPr>
        <w:t xml:space="preserve"> de</w:t>
      </w:r>
      <w:r>
        <w:rPr>
          <w:rFonts w:ascii="Verdana" w:hAnsi="Verdana"/>
          <w:sz w:val="20"/>
          <w:szCs w:val="20"/>
        </w:rPr>
        <w:t>ze</w:t>
      </w:r>
      <w:r w:rsidR="00595FFA">
        <w:rPr>
          <w:rFonts w:ascii="Verdana" w:hAnsi="Verdana"/>
          <w:sz w:val="20"/>
          <w:szCs w:val="20"/>
        </w:rPr>
        <w:t xml:space="preserve"> file</w:t>
      </w:r>
      <w:r>
        <w:rPr>
          <w:rFonts w:ascii="Verdana" w:hAnsi="Verdana"/>
          <w:sz w:val="20"/>
          <w:szCs w:val="20"/>
        </w:rPr>
        <w:t>s</w:t>
      </w:r>
      <w:r w:rsidR="00595FFA">
        <w:rPr>
          <w:rFonts w:ascii="Verdana" w:hAnsi="Verdana"/>
          <w:sz w:val="20"/>
          <w:szCs w:val="20"/>
        </w:rPr>
        <w:t xml:space="preserve"> toe aan je project.</w:t>
      </w:r>
    </w:p>
    <w:p w:rsidR="00595FFA" w:rsidRDefault="00595FFA" w:rsidP="00595FFA">
      <w:pPr>
        <w:pStyle w:val="Lijstalinea"/>
        <w:spacing w:after="200" w:line="276" w:lineRule="auto"/>
        <w:ind w:left="720"/>
        <w:contextualSpacing/>
        <w:rPr>
          <w:rFonts w:ascii="Verdana" w:hAnsi="Verdana"/>
          <w:sz w:val="20"/>
          <w:szCs w:val="20"/>
        </w:rPr>
      </w:pPr>
    </w:p>
    <w:p w:rsidR="00595FFA" w:rsidRDefault="00595FFA" w:rsidP="00595FFA">
      <w:pPr>
        <w:pStyle w:val="Lijstalinea"/>
        <w:numPr>
          <w:ilvl w:val="0"/>
          <w:numId w:val="24"/>
        </w:numPr>
        <w:rPr>
          <w:rFonts w:ascii="Verdana" w:hAnsi="Verdana"/>
          <w:sz w:val="20"/>
          <w:szCs w:val="20"/>
          <w:lang w:val="nl-BE"/>
        </w:rPr>
      </w:pPr>
      <w:r>
        <w:rPr>
          <w:rFonts w:ascii="Verdana" w:hAnsi="Verdana"/>
          <w:sz w:val="20"/>
          <w:szCs w:val="20"/>
          <w:lang w:val="nl-BE"/>
        </w:rPr>
        <w:t>Voer</w:t>
      </w:r>
      <w:r w:rsidRPr="00CF4DE3">
        <w:rPr>
          <w:rFonts w:ascii="Verdana" w:hAnsi="Verdana"/>
          <w:sz w:val="20"/>
          <w:szCs w:val="20"/>
          <w:lang w:val="nl-BE"/>
        </w:rPr>
        <w:t xml:space="preserve"> het script </w:t>
      </w:r>
      <w:proofErr w:type="spellStart"/>
      <w:r w:rsidR="000172D4">
        <w:rPr>
          <w:rFonts w:ascii="Verdana" w:hAnsi="Verdana"/>
          <w:i/>
          <w:sz w:val="20"/>
          <w:szCs w:val="20"/>
          <w:lang w:val="nl-BE"/>
        </w:rPr>
        <w:t>airport</w:t>
      </w:r>
      <w:r w:rsidRPr="00CF4DE3">
        <w:rPr>
          <w:rFonts w:ascii="Verdana" w:hAnsi="Verdana"/>
          <w:i/>
          <w:sz w:val="20"/>
          <w:szCs w:val="20"/>
          <w:lang w:val="nl-BE"/>
        </w:rPr>
        <w:t>.sql</w:t>
      </w:r>
      <w:proofErr w:type="spellEnd"/>
      <w:r w:rsidRPr="00CF4DE3">
        <w:rPr>
          <w:rFonts w:ascii="Verdana" w:hAnsi="Verdana"/>
          <w:sz w:val="20"/>
          <w:szCs w:val="20"/>
          <w:lang w:val="nl-BE"/>
        </w:rPr>
        <w:t xml:space="preserve"> </w:t>
      </w:r>
      <w:r>
        <w:rPr>
          <w:rFonts w:ascii="Verdana" w:hAnsi="Verdana"/>
          <w:sz w:val="20"/>
          <w:szCs w:val="20"/>
          <w:lang w:val="nl-BE"/>
        </w:rPr>
        <w:t xml:space="preserve">uit </w:t>
      </w:r>
      <w:r w:rsidRPr="00CF4DE3">
        <w:rPr>
          <w:rFonts w:ascii="Verdana" w:hAnsi="Verdana"/>
          <w:sz w:val="20"/>
          <w:szCs w:val="20"/>
          <w:lang w:val="nl-BE"/>
        </w:rPr>
        <w:t>om de vereiste tabellen aan te maken.</w:t>
      </w:r>
    </w:p>
    <w:p w:rsidR="00192890" w:rsidRDefault="00192890" w:rsidP="00192890">
      <w:pPr>
        <w:rPr>
          <w:rFonts w:ascii="Verdana" w:hAnsi="Verdana"/>
          <w:sz w:val="20"/>
          <w:szCs w:val="20"/>
          <w:lang w:val="nl-BE"/>
        </w:rPr>
      </w:pPr>
    </w:p>
    <w:p w:rsidR="00192890" w:rsidRPr="00192890" w:rsidRDefault="00192890" w:rsidP="00192890">
      <w:pPr>
        <w:pStyle w:val="Lijstalinea"/>
        <w:numPr>
          <w:ilvl w:val="0"/>
          <w:numId w:val="24"/>
        </w:numPr>
        <w:rPr>
          <w:rFonts w:ascii="Verdana" w:hAnsi="Verdana"/>
          <w:sz w:val="20"/>
          <w:szCs w:val="20"/>
          <w:lang w:val="nl-BE"/>
        </w:rPr>
      </w:pPr>
      <w:r w:rsidRPr="00192890">
        <w:rPr>
          <w:rFonts w:ascii="Verdana" w:hAnsi="Verdana"/>
          <w:sz w:val="20"/>
          <w:szCs w:val="20"/>
          <w:lang w:val="nl-BE"/>
        </w:rPr>
        <w:t>Maak:</w:t>
      </w:r>
    </w:p>
    <w:p w:rsidR="00192890" w:rsidRDefault="00192890" w:rsidP="00192890">
      <w:pPr>
        <w:pStyle w:val="Lijstalinea"/>
        <w:numPr>
          <w:ilvl w:val="1"/>
          <w:numId w:val="24"/>
        </w:numPr>
        <w:rPr>
          <w:rFonts w:ascii="Verdana" w:hAnsi="Verdana"/>
          <w:sz w:val="20"/>
          <w:szCs w:val="20"/>
          <w:lang w:val="nl-BE"/>
        </w:rPr>
      </w:pPr>
      <w:r w:rsidRPr="004C3DA9">
        <w:rPr>
          <w:rFonts w:ascii="Verdana" w:hAnsi="Verdana"/>
          <w:sz w:val="20"/>
          <w:szCs w:val="20"/>
          <w:lang w:val="nl-BE"/>
        </w:rPr>
        <w:t xml:space="preserve">alle </w:t>
      </w:r>
      <w:proofErr w:type="spellStart"/>
      <w:r w:rsidRPr="004C3DA9">
        <w:rPr>
          <w:rFonts w:ascii="Verdana" w:hAnsi="Verdana"/>
          <w:sz w:val="20"/>
          <w:szCs w:val="20"/>
          <w:lang w:val="nl-BE"/>
        </w:rPr>
        <w:t>beanklassen</w:t>
      </w:r>
      <w:proofErr w:type="spellEnd"/>
      <w:r w:rsidRPr="004C3DA9">
        <w:rPr>
          <w:rFonts w:ascii="Verdana" w:hAnsi="Verdana"/>
          <w:sz w:val="20"/>
          <w:szCs w:val="20"/>
          <w:lang w:val="nl-BE"/>
        </w:rPr>
        <w:t xml:space="preserve"> </w:t>
      </w:r>
      <w:r>
        <w:rPr>
          <w:rFonts w:ascii="Verdana" w:hAnsi="Verdana"/>
          <w:sz w:val="20"/>
          <w:szCs w:val="20"/>
          <w:lang w:val="nl-BE"/>
        </w:rPr>
        <w:t>in de package hbo5.it.www.beans</w:t>
      </w:r>
    </w:p>
    <w:p w:rsidR="00192890" w:rsidRPr="004C3DA9" w:rsidRDefault="00192890" w:rsidP="00192890">
      <w:pPr>
        <w:pStyle w:val="Lijstalinea"/>
        <w:numPr>
          <w:ilvl w:val="1"/>
          <w:numId w:val="24"/>
        </w:numPr>
        <w:rPr>
          <w:rFonts w:ascii="Verdana" w:hAnsi="Verdana"/>
          <w:sz w:val="20"/>
          <w:szCs w:val="20"/>
          <w:lang w:val="nl-BE"/>
        </w:rPr>
      </w:pPr>
      <w:r>
        <w:rPr>
          <w:rFonts w:ascii="Verdana" w:hAnsi="Verdana"/>
          <w:sz w:val="20"/>
          <w:szCs w:val="20"/>
          <w:lang w:val="nl-BE"/>
        </w:rPr>
        <w:t xml:space="preserve">alle </w:t>
      </w:r>
      <w:proofErr w:type="spellStart"/>
      <w:r w:rsidRPr="004C3DA9">
        <w:rPr>
          <w:rFonts w:ascii="Verdana" w:hAnsi="Verdana"/>
          <w:sz w:val="20"/>
          <w:szCs w:val="20"/>
          <w:lang w:val="nl-BE"/>
        </w:rPr>
        <w:t>dataaccessklassen</w:t>
      </w:r>
      <w:proofErr w:type="spellEnd"/>
      <w:r w:rsidRPr="004C3DA9">
        <w:rPr>
          <w:rFonts w:ascii="Verdana" w:hAnsi="Verdana"/>
          <w:sz w:val="20"/>
          <w:szCs w:val="20"/>
          <w:lang w:val="nl-BE"/>
        </w:rPr>
        <w:t xml:space="preserve"> </w:t>
      </w:r>
      <w:r>
        <w:rPr>
          <w:rFonts w:ascii="Verdana" w:hAnsi="Verdana"/>
          <w:sz w:val="20"/>
          <w:szCs w:val="20"/>
          <w:lang w:val="nl-BE"/>
        </w:rPr>
        <w:t>in de package hbo5.it.www.dataaccess</w:t>
      </w:r>
      <w:r w:rsidRPr="004C3DA9">
        <w:rPr>
          <w:rFonts w:ascii="Verdana" w:hAnsi="Verdana"/>
          <w:sz w:val="20"/>
          <w:szCs w:val="20"/>
          <w:lang w:val="nl-BE"/>
        </w:rPr>
        <w:t xml:space="preserve">  </w:t>
      </w:r>
    </w:p>
    <w:p w:rsidR="00192890" w:rsidRPr="00192890" w:rsidRDefault="00192890" w:rsidP="00192890">
      <w:pPr>
        <w:pStyle w:val="Lijstalinea"/>
        <w:ind w:left="720"/>
        <w:rPr>
          <w:rFonts w:ascii="Verdana" w:hAnsi="Verdana"/>
          <w:sz w:val="20"/>
          <w:szCs w:val="20"/>
          <w:lang w:val="nl-BE"/>
        </w:rPr>
      </w:pPr>
      <w:r w:rsidRPr="00192890">
        <w:rPr>
          <w:rFonts w:ascii="Verdana" w:hAnsi="Verdana"/>
          <w:sz w:val="20"/>
          <w:szCs w:val="20"/>
          <w:lang w:val="nl-BE"/>
        </w:rPr>
        <w:t xml:space="preserve">Gebruik de correcte naamgeving voor deze klassen. </w:t>
      </w:r>
    </w:p>
    <w:p w:rsidR="00577160" w:rsidRPr="00577160" w:rsidRDefault="00577160" w:rsidP="00577160">
      <w:pPr>
        <w:pStyle w:val="Lijstalinea"/>
        <w:rPr>
          <w:rFonts w:ascii="Verdana" w:hAnsi="Verdana"/>
          <w:sz w:val="20"/>
          <w:szCs w:val="20"/>
          <w:lang w:val="nl-BE"/>
        </w:rPr>
      </w:pPr>
    </w:p>
    <w:p w:rsidR="00577160" w:rsidRPr="00321801" w:rsidRDefault="00577160" w:rsidP="00577160">
      <w:pPr>
        <w:numPr>
          <w:ilvl w:val="0"/>
          <w:numId w:val="24"/>
        </w:numPr>
        <w:rPr>
          <w:rFonts w:ascii="Verdana" w:hAnsi="Verdana"/>
          <w:sz w:val="20"/>
          <w:szCs w:val="20"/>
          <w:lang w:val="nl-BE"/>
        </w:rPr>
      </w:pPr>
      <w:r w:rsidRPr="00321801">
        <w:rPr>
          <w:rFonts w:ascii="Verdana" w:hAnsi="Verdana"/>
          <w:sz w:val="20"/>
          <w:szCs w:val="20"/>
          <w:lang w:val="nl-BE"/>
        </w:rPr>
        <w:t xml:space="preserve">Codeer een </w:t>
      </w:r>
      <w:r w:rsidRPr="00321801">
        <w:rPr>
          <w:rFonts w:ascii="Verdana" w:hAnsi="Verdana"/>
          <w:b/>
          <w:sz w:val="20"/>
          <w:szCs w:val="20"/>
          <w:lang w:val="nl-BE"/>
        </w:rPr>
        <w:t>startscherm</w:t>
      </w:r>
      <w:r w:rsidRPr="00321801">
        <w:rPr>
          <w:rFonts w:ascii="Verdana" w:hAnsi="Verdana"/>
          <w:sz w:val="20"/>
          <w:szCs w:val="20"/>
          <w:lang w:val="nl-BE"/>
        </w:rPr>
        <w:t xml:space="preserve"> waarin de naam van je </w:t>
      </w:r>
      <w:r>
        <w:rPr>
          <w:rFonts w:ascii="Verdana" w:hAnsi="Verdana"/>
          <w:sz w:val="20"/>
          <w:szCs w:val="20"/>
          <w:lang w:val="nl-BE"/>
        </w:rPr>
        <w:t>toepassing</w:t>
      </w:r>
      <w:r w:rsidRPr="00321801">
        <w:rPr>
          <w:rFonts w:ascii="Verdana" w:hAnsi="Verdana"/>
          <w:sz w:val="20"/>
          <w:szCs w:val="20"/>
          <w:lang w:val="nl-BE"/>
        </w:rPr>
        <w:t xml:space="preserve">, </w:t>
      </w:r>
      <w:r>
        <w:rPr>
          <w:rFonts w:ascii="Verdana" w:hAnsi="Verdana"/>
          <w:sz w:val="20"/>
          <w:szCs w:val="20"/>
          <w:lang w:val="nl-BE"/>
        </w:rPr>
        <w:t>je</w:t>
      </w:r>
      <w:r w:rsidRPr="00321801">
        <w:rPr>
          <w:rFonts w:ascii="Verdana" w:hAnsi="Verdana"/>
          <w:sz w:val="20"/>
          <w:szCs w:val="20"/>
          <w:lang w:val="nl-BE"/>
        </w:rPr>
        <w:t xml:space="preserve"> logo, je </w:t>
      </w:r>
      <w:r>
        <w:rPr>
          <w:rFonts w:ascii="Verdana" w:hAnsi="Verdana"/>
          <w:sz w:val="20"/>
          <w:szCs w:val="20"/>
          <w:lang w:val="nl-BE"/>
        </w:rPr>
        <w:t>team</w:t>
      </w:r>
      <w:r w:rsidRPr="00321801">
        <w:rPr>
          <w:rFonts w:ascii="Verdana" w:hAnsi="Verdana"/>
          <w:sz w:val="20"/>
          <w:szCs w:val="20"/>
          <w:lang w:val="nl-BE"/>
        </w:rPr>
        <w:t xml:space="preserve">naam en de keuze tussen </w:t>
      </w:r>
      <w:r w:rsidR="00192890">
        <w:rPr>
          <w:rFonts w:ascii="Verdana" w:hAnsi="Verdana"/>
          <w:sz w:val="20"/>
          <w:szCs w:val="20"/>
          <w:lang w:val="nl-BE"/>
        </w:rPr>
        <w:t>twee</w:t>
      </w:r>
      <w:r w:rsidRPr="00321801">
        <w:rPr>
          <w:rFonts w:ascii="Verdana" w:hAnsi="Verdana"/>
          <w:sz w:val="20"/>
          <w:szCs w:val="20"/>
          <w:lang w:val="nl-BE"/>
        </w:rPr>
        <w:t xml:space="preserve"> mogelijkheden (via knoppen, </w:t>
      </w:r>
      <w:proofErr w:type="spellStart"/>
      <w:r w:rsidRPr="00321801">
        <w:rPr>
          <w:rFonts w:ascii="Verdana" w:hAnsi="Verdana"/>
          <w:sz w:val="20"/>
          <w:szCs w:val="20"/>
          <w:lang w:val="nl-BE"/>
        </w:rPr>
        <w:t>checkbox</w:t>
      </w:r>
      <w:proofErr w:type="spellEnd"/>
      <w:r w:rsidRPr="00321801">
        <w:rPr>
          <w:rFonts w:ascii="Verdana" w:hAnsi="Verdana"/>
          <w:sz w:val="20"/>
          <w:szCs w:val="20"/>
          <w:lang w:val="nl-BE"/>
        </w:rPr>
        <w:t>, lijst, … ) te zien is:</w:t>
      </w:r>
    </w:p>
    <w:p w:rsidR="00577160" w:rsidRDefault="00577160" w:rsidP="00577160">
      <w:pPr>
        <w:numPr>
          <w:ilvl w:val="1"/>
          <w:numId w:val="39"/>
        </w:numPr>
        <w:rPr>
          <w:rFonts w:ascii="Verdana" w:hAnsi="Verdana"/>
          <w:sz w:val="20"/>
          <w:szCs w:val="20"/>
          <w:lang w:val="nl-BE"/>
        </w:rPr>
      </w:pPr>
      <w:r w:rsidRPr="00321801">
        <w:rPr>
          <w:rFonts w:ascii="Verdana" w:hAnsi="Verdana"/>
          <w:sz w:val="20"/>
          <w:szCs w:val="20"/>
          <w:lang w:val="nl-BE"/>
        </w:rPr>
        <w:t xml:space="preserve">Een eerste keuze waardoor </w:t>
      </w:r>
      <w:r>
        <w:rPr>
          <w:rFonts w:ascii="Verdana" w:hAnsi="Verdana"/>
          <w:sz w:val="20"/>
          <w:szCs w:val="20"/>
          <w:lang w:val="nl-BE"/>
        </w:rPr>
        <w:t>een geïnteresseerde</w:t>
      </w:r>
      <w:r w:rsidRPr="00321801">
        <w:rPr>
          <w:rFonts w:ascii="Verdana" w:hAnsi="Verdana"/>
          <w:sz w:val="20"/>
          <w:szCs w:val="20"/>
          <w:lang w:val="nl-BE"/>
        </w:rPr>
        <w:t xml:space="preserve"> </w:t>
      </w:r>
      <w:r>
        <w:rPr>
          <w:rFonts w:ascii="Verdana" w:hAnsi="Verdana"/>
          <w:sz w:val="20"/>
          <w:szCs w:val="20"/>
          <w:lang w:val="nl-BE"/>
        </w:rPr>
        <w:t xml:space="preserve">persoon </w:t>
      </w:r>
      <w:r w:rsidRPr="00321801">
        <w:rPr>
          <w:rFonts w:ascii="Verdana" w:hAnsi="Verdana"/>
          <w:sz w:val="20"/>
          <w:szCs w:val="20"/>
          <w:lang w:val="nl-BE"/>
        </w:rPr>
        <w:t xml:space="preserve">terecht komt op </w:t>
      </w:r>
      <w:r>
        <w:rPr>
          <w:rFonts w:ascii="Verdana" w:hAnsi="Verdana"/>
          <w:sz w:val="20"/>
          <w:szCs w:val="20"/>
          <w:lang w:val="nl-BE"/>
        </w:rPr>
        <w:t>een</w:t>
      </w:r>
      <w:r w:rsidRPr="00321801">
        <w:rPr>
          <w:rFonts w:ascii="Verdana" w:hAnsi="Verdana"/>
          <w:sz w:val="20"/>
          <w:szCs w:val="20"/>
          <w:lang w:val="nl-BE"/>
        </w:rPr>
        <w:t xml:space="preserve"> </w:t>
      </w:r>
      <w:r>
        <w:rPr>
          <w:rFonts w:ascii="Verdana" w:hAnsi="Verdana"/>
          <w:sz w:val="20"/>
          <w:szCs w:val="20"/>
          <w:lang w:val="nl-BE"/>
        </w:rPr>
        <w:t>zoekscherm</w:t>
      </w:r>
    </w:p>
    <w:p w:rsidR="00577160" w:rsidRPr="00321801" w:rsidRDefault="00577160" w:rsidP="00577160">
      <w:pPr>
        <w:numPr>
          <w:ilvl w:val="1"/>
          <w:numId w:val="39"/>
        </w:numPr>
        <w:rPr>
          <w:rFonts w:ascii="Verdana" w:hAnsi="Verdana"/>
          <w:sz w:val="20"/>
          <w:szCs w:val="20"/>
          <w:lang w:val="nl-BE"/>
        </w:rPr>
      </w:pPr>
      <w:r>
        <w:rPr>
          <w:rFonts w:ascii="Verdana" w:hAnsi="Verdana"/>
          <w:sz w:val="20"/>
          <w:szCs w:val="20"/>
          <w:lang w:val="nl-BE"/>
        </w:rPr>
        <w:t>Een inlog mogelijkheid waarmee een persoon kan inloggen</w:t>
      </w:r>
    </w:p>
    <w:p w:rsidR="00577160" w:rsidRDefault="00577160" w:rsidP="00595FFA">
      <w:pPr>
        <w:ind w:left="708"/>
        <w:rPr>
          <w:rFonts w:ascii="Verdana" w:hAnsi="Verdana"/>
          <w:sz w:val="20"/>
          <w:szCs w:val="20"/>
          <w:lang w:val="nl-BE"/>
        </w:rPr>
      </w:pPr>
    </w:p>
    <w:p w:rsidR="004436C2" w:rsidRDefault="004436C2" w:rsidP="004436C2">
      <w:pPr>
        <w:rPr>
          <w:rFonts w:ascii="Verdana" w:hAnsi="Verdana"/>
          <w:sz w:val="20"/>
          <w:szCs w:val="20"/>
          <w:lang w:val="nl-BE"/>
        </w:rPr>
      </w:pPr>
    </w:p>
    <w:p w:rsidR="004436C2" w:rsidRPr="00903A90" w:rsidRDefault="004436C2" w:rsidP="004436C2">
      <w:pPr>
        <w:rPr>
          <w:rFonts w:ascii="Verdana" w:hAnsi="Verdana"/>
          <w:b/>
          <w:sz w:val="22"/>
          <w:szCs w:val="22"/>
          <w:u w:val="single"/>
          <w:lang w:val="nl-BE"/>
        </w:rPr>
      </w:pPr>
      <w:r w:rsidRPr="00903A90">
        <w:rPr>
          <w:rFonts w:ascii="Verdana" w:hAnsi="Verdana"/>
          <w:b/>
          <w:sz w:val="22"/>
          <w:szCs w:val="22"/>
          <w:u w:val="single"/>
          <w:lang w:val="nl-BE"/>
        </w:rPr>
        <w:t>Deel 1</w:t>
      </w:r>
    </w:p>
    <w:p w:rsidR="009464CC" w:rsidRDefault="009464CC" w:rsidP="00903A90">
      <w:pPr>
        <w:ind w:firstLine="210"/>
        <w:rPr>
          <w:rFonts w:ascii="Verdana" w:hAnsi="Verdana"/>
          <w:sz w:val="20"/>
          <w:szCs w:val="20"/>
          <w:lang w:val="nl-BE"/>
        </w:rPr>
      </w:pPr>
    </w:p>
    <w:p w:rsidR="005D177C" w:rsidRPr="00577160" w:rsidRDefault="00A666D2" w:rsidP="00577160">
      <w:pPr>
        <w:rPr>
          <w:rFonts w:ascii="Verdana" w:hAnsi="Verdana"/>
          <w:b/>
          <w:sz w:val="20"/>
          <w:szCs w:val="20"/>
          <w:lang w:val="nl-BE"/>
        </w:rPr>
      </w:pPr>
      <w:r w:rsidRPr="00577160">
        <w:rPr>
          <w:rFonts w:ascii="Verdana" w:hAnsi="Verdana"/>
          <w:b/>
          <w:sz w:val="20"/>
          <w:szCs w:val="20"/>
          <w:lang w:val="nl-BE"/>
        </w:rPr>
        <w:t xml:space="preserve">Deel a: een eerste keuze waardoor een </w:t>
      </w:r>
      <w:r w:rsidR="00AB70D0" w:rsidRPr="00577160">
        <w:rPr>
          <w:rFonts w:ascii="Verdana" w:hAnsi="Verdana"/>
          <w:b/>
          <w:sz w:val="20"/>
          <w:szCs w:val="20"/>
          <w:lang w:val="nl-BE"/>
        </w:rPr>
        <w:t>geïnteresseerde</w:t>
      </w:r>
      <w:r w:rsidRPr="00577160">
        <w:rPr>
          <w:rFonts w:ascii="Verdana" w:hAnsi="Verdana"/>
          <w:b/>
          <w:sz w:val="20"/>
          <w:szCs w:val="20"/>
          <w:lang w:val="nl-BE"/>
        </w:rPr>
        <w:t xml:space="preserve"> persoon terecht komt op een zoekscherm</w:t>
      </w:r>
    </w:p>
    <w:p w:rsidR="005D177C" w:rsidRDefault="005D177C" w:rsidP="005D177C">
      <w:pPr>
        <w:rPr>
          <w:rFonts w:ascii="Verdana" w:hAnsi="Verdana"/>
          <w:sz w:val="20"/>
          <w:szCs w:val="20"/>
          <w:lang w:val="nl-BE"/>
        </w:rPr>
      </w:pPr>
    </w:p>
    <w:p w:rsidR="005D177C" w:rsidRPr="00321801" w:rsidRDefault="00192890" w:rsidP="00577160">
      <w:pPr>
        <w:numPr>
          <w:ilvl w:val="0"/>
          <w:numId w:val="24"/>
        </w:numPr>
        <w:rPr>
          <w:rFonts w:ascii="Verdana" w:hAnsi="Verdana"/>
          <w:sz w:val="20"/>
          <w:szCs w:val="20"/>
          <w:lang w:val="nl-BE"/>
        </w:rPr>
      </w:pPr>
      <w:r>
        <w:rPr>
          <w:rFonts w:ascii="Verdana" w:hAnsi="Verdana"/>
          <w:sz w:val="20"/>
          <w:szCs w:val="20"/>
          <w:lang w:val="nl-BE"/>
        </w:rPr>
        <w:t xml:space="preserve">Programmeer dit deel in de </w:t>
      </w:r>
      <w:proofErr w:type="spellStart"/>
      <w:r w:rsidR="005D177C">
        <w:rPr>
          <w:rFonts w:ascii="Verdana" w:hAnsi="Verdana"/>
          <w:sz w:val="20"/>
          <w:szCs w:val="20"/>
          <w:lang w:val="nl-BE"/>
        </w:rPr>
        <w:t>servlet</w:t>
      </w:r>
      <w:proofErr w:type="spellEnd"/>
      <w:r w:rsidR="005D177C">
        <w:rPr>
          <w:rFonts w:ascii="Verdana" w:hAnsi="Verdana"/>
          <w:sz w:val="20"/>
          <w:szCs w:val="20"/>
          <w:lang w:val="nl-BE"/>
        </w:rPr>
        <w:t xml:space="preserve"> </w:t>
      </w:r>
      <w:proofErr w:type="spellStart"/>
      <w:r w:rsidR="005D177C" w:rsidRPr="009464CC">
        <w:rPr>
          <w:rFonts w:ascii="Verdana" w:hAnsi="Verdana"/>
          <w:b/>
          <w:sz w:val="20"/>
          <w:szCs w:val="20"/>
          <w:lang w:val="nl-BE"/>
        </w:rPr>
        <w:t>ZoekServlet</w:t>
      </w:r>
      <w:proofErr w:type="spellEnd"/>
      <w:r w:rsidR="005D177C">
        <w:rPr>
          <w:rFonts w:ascii="Verdana" w:hAnsi="Verdana"/>
          <w:sz w:val="20"/>
          <w:szCs w:val="20"/>
          <w:lang w:val="nl-BE"/>
        </w:rPr>
        <w:t xml:space="preserve"> in de package hbo5.it.www.  Let erop dat je bij het aanmaken van de </w:t>
      </w:r>
      <w:proofErr w:type="spellStart"/>
      <w:r w:rsidR="005D177C">
        <w:rPr>
          <w:rFonts w:ascii="Verdana" w:hAnsi="Verdana"/>
          <w:sz w:val="20"/>
          <w:szCs w:val="20"/>
          <w:lang w:val="nl-BE"/>
        </w:rPr>
        <w:t>servlet</w:t>
      </w:r>
      <w:proofErr w:type="spellEnd"/>
      <w:r w:rsidR="005D177C">
        <w:rPr>
          <w:rFonts w:ascii="Verdana" w:hAnsi="Verdana"/>
          <w:sz w:val="20"/>
          <w:szCs w:val="20"/>
          <w:lang w:val="nl-BE"/>
        </w:rPr>
        <w:t xml:space="preserve"> niet vergeet de </w:t>
      </w:r>
      <w:r w:rsidR="005D177C" w:rsidRPr="009464CC">
        <w:rPr>
          <w:rFonts w:ascii="Verdana" w:hAnsi="Verdana"/>
          <w:sz w:val="20"/>
          <w:szCs w:val="20"/>
          <w:u w:val="single"/>
          <w:lang w:val="nl-BE"/>
        </w:rPr>
        <w:t>initialisatieparameters</w:t>
      </w:r>
      <w:r w:rsidR="005D177C">
        <w:rPr>
          <w:rFonts w:ascii="Verdana" w:hAnsi="Verdana"/>
          <w:sz w:val="20"/>
          <w:szCs w:val="20"/>
          <w:lang w:val="nl-BE"/>
        </w:rPr>
        <w:t xml:space="preserve"> op te geven.  Programmeer onderstaande zoekfunctionaliteiten in deze </w:t>
      </w:r>
      <w:proofErr w:type="spellStart"/>
      <w:r w:rsidR="005D177C">
        <w:rPr>
          <w:rFonts w:ascii="Verdana" w:hAnsi="Verdana"/>
          <w:sz w:val="20"/>
          <w:szCs w:val="20"/>
          <w:lang w:val="nl-BE"/>
        </w:rPr>
        <w:t>servlet</w:t>
      </w:r>
      <w:proofErr w:type="spellEnd"/>
      <w:r w:rsidR="005D177C">
        <w:rPr>
          <w:rFonts w:ascii="Verdana" w:hAnsi="Verdana"/>
          <w:sz w:val="20"/>
          <w:szCs w:val="20"/>
          <w:lang w:val="nl-BE"/>
        </w:rPr>
        <w:t>.</w:t>
      </w:r>
    </w:p>
    <w:p w:rsidR="005D177C" w:rsidRDefault="005D177C" w:rsidP="005D177C">
      <w:pPr>
        <w:pStyle w:val="Lijstalinea"/>
        <w:spacing w:after="160" w:line="259" w:lineRule="auto"/>
        <w:ind w:left="720"/>
        <w:contextualSpacing/>
        <w:rPr>
          <w:rFonts w:ascii="Verdana" w:hAnsi="Verdana"/>
          <w:sz w:val="20"/>
          <w:szCs w:val="20"/>
        </w:rPr>
      </w:pPr>
    </w:p>
    <w:p w:rsidR="000C5A49" w:rsidRDefault="00EE6176" w:rsidP="00577160">
      <w:pPr>
        <w:pStyle w:val="Lijstalinea"/>
        <w:numPr>
          <w:ilvl w:val="0"/>
          <w:numId w:val="24"/>
        </w:numPr>
        <w:spacing w:after="160" w:line="259" w:lineRule="auto"/>
        <w:contextualSpacing/>
        <w:rPr>
          <w:rFonts w:ascii="Verdana" w:hAnsi="Verdana"/>
          <w:sz w:val="20"/>
          <w:szCs w:val="20"/>
        </w:rPr>
      </w:pPr>
      <w:r>
        <w:rPr>
          <w:rFonts w:ascii="Verdana" w:hAnsi="Verdana"/>
          <w:sz w:val="20"/>
          <w:szCs w:val="20"/>
        </w:rPr>
        <w:t xml:space="preserve">Een geïnteresseerde persoon </w:t>
      </w:r>
      <w:r w:rsidR="000C5A49">
        <w:rPr>
          <w:rFonts w:ascii="Verdana" w:hAnsi="Verdana"/>
          <w:sz w:val="20"/>
          <w:szCs w:val="20"/>
        </w:rPr>
        <w:t>kan een overzicht opvragen van:</w:t>
      </w:r>
    </w:p>
    <w:p w:rsidR="000C5A49" w:rsidRPr="000C5A49" w:rsidRDefault="000C5A49" w:rsidP="000C5A49">
      <w:pPr>
        <w:pStyle w:val="Lijstalinea"/>
        <w:rPr>
          <w:rFonts w:ascii="Verdana" w:hAnsi="Verdana"/>
          <w:sz w:val="20"/>
          <w:szCs w:val="20"/>
        </w:rPr>
      </w:pPr>
    </w:p>
    <w:p w:rsidR="000C5A49" w:rsidRDefault="000C5A49" w:rsidP="000C5A49">
      <w:pPr>
        <w:pStyle w:val="Lijstalinea"/>
        <w:numPr>
          <w:ilvl w:val="1"/>
          <w:numId w:val="24"/>
        </w:numPr>
        <w:spacing w:after="160" w:line="259" w:lineRule="auto"/>
        <w:contextualSpacing/>
        <w:rPr>
          <w:rFonts w:ascii="Verdana" w:hAnsi="Verdana"/>
          <w:sz w:val="20"/>
          <w:szCs w:val="20"/>
        </w:rPr>
      </w:pPr>
      <w:r>
        <w:rPr>
          <w:rFonts w:ascii="Verdana" w:hAnsi="Verdana"/>
          <w:sz w:val="20"/>
          <w:szCs w:val="20"/>
        </w:rPr>
        <w:t xml:space="preserve">de </w:t>
      </w:r>
      <w:r w:rsidR="005D177C" w:rsidRPr="005D177C">
        <w:rPr>
          <w:rFonts w:ascii="Verdana" w:hAnsi="Verdana"/>
          <w:sz w:val="20"/>
          <w:szCs w:val="20"/>
        </w:rPr>
        <w:t>binnenkomende vluchten</w:t>
      </w:r>
      <w:r w:rsidR="00EE6176" w:rsidRPr="00EE6176">
        <w:rPr>
          <w:rFonts w:ascii="Verdana" w:hAnsi="Verdana"/>
          <w:sz w:val="20"/>
          <w:szCs w:val="20"/>
        </w:rPr>
        <w:t xml:space="preserve"> </w:t>
      </w:r>
      <w:r>
        <w:rPr>
          <w:rFonts w:ascii="Verdana" w:hAnsi="Verdana"/>
          <w:sz w:val="20"/>
          <w:szCs w:val="20"/>
        </w:rPr>
        <w:t>van een bepaalde luchthaven</w:t>
      </w:r>
    </w:p>
    <w:p w:rsidR="005D177C" w:rsidRDefault="00EE6176" w:rsidP="000C5A49">
      <w:pPr>
        <w:pStyle w:val="Lijstalinea"/>
        <w:numPr>
          <w:ilvl w:val="1"/>
          <w:numId w:val="24"/>
        </w:numPr>
        <w:spacing w:after="160" w:line="259" w:lineRule="auto"/>
        <w:contextualSpacing/>
        <w:rPr>
          <w:rFonts w:ascii="Verdana" w:hAnsi="Verdana"/>
          <w:sz w:val="20"/>
          <w:szCs w:val="20"/>
        </w:rPr>
      </w:pPr>
      <w:r>
        <w:rPr>
          <w:rFonts w:ascii="Verdana" w:hAnsi="Verdana"/>
          <w:sz w:val="20"/>
          <w:szCs w:val="20"/>
        </w:rPr>
        <w:t>de vertrekkende vluchten</w:t>
      </w:r>
      <w:r w:rsidR="005D177C" w:rsidRPr="005D177C">
        <w:rPr>
          <w:rFonts w:ascii="Verdana" w:hAnsi="Verdana"/>
          <w:sz w:val="20"/>
          <w:szCs w:val="20"/>
        </w:rPr>
        <w:t xml:space="preserve"> van een bepaalde luchthaven (toekomst)</w:t>
      </w:r>
      <w:r>
        <w:rPr>
          <w:rFonts w:ascii="Verdana" w:hAnsi="Verdana"/>
          <w:sz w:val="20"/>
          <w:szCs w:val="20"/>
        </w:rPr>
        <w:t xml:space="preserve"> </w:t>
      </w:r>
    </w:p>
    <w:p w:rsidR="00EE6176" w:rsidRDefault="00EE6176" w:rsidP="00EE6176">
      <w:pPr>
        <w:pStyle w:val="Lijstalinea"/>
        <w:spacing w:after="160" w:line="259" w:lineRule="auto"/>
        <w:ind w:left="720"/>
        <w:contextualSpacing/>
        <w:rPr>
          <w:rFonts w:ascii="Verdana" w:hAnsi="Verdana"/>
          <w:sz w:val="20"/>
          <w:szCs w:val="20"/>
        </w:rPr>
      </w:pPr>
    </w:p>
    <w:p w:rsidR="000C5A49" w:rsidRDefault="00EE6176" w:rsidP="00577160">
      <w:pPr>
        <w:pStyle w:val="Lijstalinea"/>
        <w:numPr>
          <w:ilvl w:val="0"/>
          <w:numId w:val="24"/>
        </w:numPr>
        <w:spacing w:after="160" w:line="259" w:lineRule="auto"/>
        <w:contextualSpacing/>
        <w:rPr>
          <w:rFonts w:ascii="Verdana" w:hAnsi="Verdana"/>
          <w:sz w:val="20"/>
          <w:szCs w:val="20"/>
        </w:rPr>
      </w:pPr>
      <w:r>
        <w:rPr>
          <w:rFonts w:ascii="Verdana" w:hAnsi="Verdana"/>
          <w:sz w:val="20"/>
          <w:szCs w:val="20"/>
        </w:rPr>
        <w:t>Een geïnteresseerde persoon kan v</w:t>
      </w:r>
      <w:r w:rsidR="005D177C" w:rsidRPr="005D177C">
        <w:rPr>
          <w:rFonts w:ascii="Verdana" w:hAnsi="Verdana"/>
          <w:sz w:val="20"/>
          <w:szCs w:val="20"/>
        </w:rPr>
        <w:t xml:space="preserve">luchten zoeken op </w:t>
      </w:r>
      <w:r w:rsidR="000C5A49">
        <w:rPr>
          <w:rFonts w:ascii="Verdana" w:hAnsi="Verdana"/>
          <w:sz w:val="20"/>
          <w:szCs w:val="20"/>
        </w:rPr>
        <w:t>basis</w:t>
      </w:r>
    </w:p>
    <w:p w:rsidR="000C5A49" w:rsidRDefault="000C5A49" w:rsidP="000C5A49">
      <w:pPr>
        <w:pStyle w:val="Lijstalinea"/>
        <w:numPr>
          <w:ilvl w:val="1"/>
          <w:numId w:val="24"/>
        </w:numPr>
        <w:spacing w:after="160" w:line="259" w:lineRule="auto"/>
        <w:contextualSpacing/>
        <w:rPr>
          <w:rFonts w:ascii="Verdana" w:hAnsi="Verdana"/>
          <w:sz w:val="20"/>
          <w:szCs w:val="20"/>
        </w:rPr>
      </w:pPr>
      <w:r>
        <w:rPr>
          <w:rFonts w:ascii="Verdana" w:hAnsi="Verdana"/>
          <w:sz w:val="20"/>
          <w:szCs w:val="20"/>
        </w:rPr>
        <w:t>vluchtnummer</w:t>
      </w:r>
      <w:r w:rsidR="003D00CF">
        <w:rPr>
          <w:rFonts w:ascii="Verdana" w:hAnsi="Verdana"/>
          <w:sz w:val="20"/>
          <w:szCs w:val="20"/>
        </w:rPr>
        <w:t xml:space="preserve"> </w:t>
      </w:r>
    </w:p>
    <w:p w:rsidR="000C5A49" w:rsidRDefault="005D177C" w:rsidP="000C5A49">
      <w:pPr>
        <w:pStyle w:val="Lijstalinea"/>
        <w:numPr>
          <w:ilvl w:val="1"/>
          <w:numId w:val="24"/>
        </w:numPr>
        <w:spacing w:after="160" w:line="259" w:lineRule="auto"/>
        <w:contextualSpacing/>
        <w:rPr>
          <w:rFonts w:ascii="Verdana" w:hAnsi="Verdana"/>
          <w:sz w:val="20"/>
          <w:szCs w:val="20"/>
        </w:rPr>
      </w:pPr>
      <w:r w:rsidRPr="005D177C">
        <w:rPr>
          <w:rFonts w:ascii="Verdana" w:hAnsi="Verdana"/>
          <w:sz w:val="20"/>
          <w:szCs w:val="20"/>
        </w:rPr>
        <w:t>datum</w:t>
      </w:r>
    </w:p>
    <w:p w:rsidR="000C5A49" w:rsidRDefault="005D177C" w:rsidP="000C5A49">
      <w:pPr>
        <w:pStyle w:val="Lijstalinea"/>
        <w:numPr>
          <w:ilvl w:val="1"/>
          <w:numId w:val="24"/>
        </w:numPr>
        <w:spacing w:after="160" w:line="259" w:lineRule="auto"/>
        <w:contextualSpacing/>
        <w:rPr>
          <w:rFonts w:ascii="Verdana" w:hAnsi="Verdana"/>
          <w:sz w:val="20"/>
          <w:szCs w:val="20"/>
        </w:rPr>
      </w:pPr>
      <w:r w:rsidRPr="005D177C">
        <w:rPr>
          <w:rFonts w:ascii="Verdana" w:hAnsi="Verdana"/>
          <w:sz w:val="20"/>
          <w:szCs w:val="20"/>
        </w:rPr>
        <w:t>bestemming</w:t>
      </w:r>
    </w:p>
    <w:p w:rsidR="005D177C" w:rsidRPr="005D177C" w:rsidRDefault="005D177C" w:rsidP="000C5A49">
      <w:pPr>
        <w:pStyle w:val="Lijstalinea"/>
        <w:numPr>
          <w:ilvl w:val="1"/>
          <w:numId w:val="24"/>
        </w:numPr>
        <w:spacing w:after="160" w:line="259" w:lineRule="auto"/>
        <w:contextualSpacing/>
        <w:rPr>
          <w:rFonts w:ascii="Verdana" w:hAnsi="Verdana"/>
          <w:sz w:val="20"/>
          <w:szCs w:val="20"/>
        </w:rPr>
      </w:pPr>
      <w:r w:rsidRPr="005D177C">
        <w:rPr>
          <w:rFonts w:ascii="Verdana" w:hAnsi="Verdana"/>
          <w:sz w:val="20"/>
          <w:szCs w:val="20"/>
        </w:rPr>
        <w:t>luchtvaar</w:t>
      </w:r>
      <w:r w:rsidR="00EE6176">
        <w:rPr>
          <w:rFonts w:ascii="Verdana" w:hAnsi="Verdana"/>
          <w:sz w:val="20"/>
          <w:szCs w:val="20"/>
        </w:rPr>
        <w:t>t</w:t>
      </w:r>
      <w:r w:rsidRPr="005D177C">
        <w:rPr>
          <w:rFonts w:ascii="Verdana" w:hAnsi="Verdana"/>
          <w:sz w:val="20"/>
          <w:szCs w:val="20"/>
        </w:rPr>
        <w:t>maatschappij</w:t>
      </w:r>
    </w:p>
    <w:p w:rsidR="00621198" w:rsidRDefault="00621198" w:rsidP="00192890">
      <w:pPr>
        <w:ind w:left="720"/>
        <w:rPr>
          <w:rFonts w:ascii="Verdana" w:hAnsi="Verdana"/>
          <w:sz w:val="20"/>
          <w:szCs w:val="20"/>
          <w:lang w:val="nl-BE"/>
        </w:rPr>
      </w:pPr>
    </w:p>
    <w:p w:rsidR="00621198" w:rsidRDefault="003079D5" w:rsidP="003079D5">
      <w:pPr>
        <w:numPr>
          <w:ilvl w:val="0"/>
          <w:numId w:val="24"/>
        </w:numPr>
        <w:rPr>
          <w:rFonts w:ascii="Verdana" w:hAnsi="Verdana"/>
          <w:sz w:val="20"/>
          <w:szCs w:val="20"/>
          <w:lang w:val="nl-BE"/>
        </w:rPr>
      </w:pPr>
      <w:r>
        <w:rPr>
          <w:rFonts w:ascii="Verdana" w:hAnsi="Verdana"/>
          <w:sz w:val="20"/>
          <w:szCs w:val="20"/>
          <w:lang w:val="nl-BE"/>
        </w:rPr>
        <w:t xml:space="preserve">Het resultaat van de zoekactie is een overzichtspagina die een lijst van vluchten weergeeft die voldoet aan het opgegeven zoekcriterium.  Voor elke vlucht moet minstens het vluchtnummer, </w:t>
      </w:r>
      <w:r w:rsidRPr="00903A90">
        <w:rPr>
          <w:rFonts w:ascii="Verdana" w:hAnsi="Verdana"/>
          <w:sz w:val="20"/>
          <w:szCs w:val="20"/>
          <w:lang w:val="nl-BE"/>
        </w:rPr>
        <w:t>geplande aankomsttijd/vertrektijd, start- en vertrekplaats</w:t>
      </w:r>
      <w:r>
        <w:rPr>
          <w:rFonts w:ascii="Verdana" w:hAnsi="Verdana"/>
          <w:sz w:val="20"/>
          <w:szCs w:val="20"/>
          <w:lang w:val="nl-BE"/>
        </w:rPr>
        <w:t xml:space="preserve"> worden weergegeven.  De lijst moet overzichtelijk worden weergegeven en op een zinvolle manier gesorteerd zijn.  </w:t>
      </w:r>
    </w:p>
    <w:p w:rsidR="00621198" w:rsidRDefault="00621198" w:rsidP="00621198">
      <w:pPr>
        <w:ind w:left="720"/>
        <w:rPr>
          <w:rFonts w:ascii="Verdana" w:hAnsi="Verdana"/>
          <w:sz w:val="20"/>
          <w:szCs w:val="20"/>
          <w:lang w:val="nl-BE"/>
        </w:rPr>
      </w:pPr>
    </w:p>
    <w:p w:rsidR="00621198" w:rsidRPr="00621198" w:rsidRDefault="00621198" w:rsidP="00621198">
      <w:pPr>
        <w:ind w:left="708"/>
        <w:rPr>
          <w:rFonts w:ascii="Verdana" w:hAnsi="Verdana"/>
          <w:sz w:val="20"/>
          <w:szCs w:val="20"/>
          <w:lang w:val="nl-BE"/>
        </w:rPr>
      </w:pPr>
      <w:r w:rsidRPr="00621198">
        <w:rPr>
          <w:rFonts w:ascii="Verdana" w:hAnsi="Verdana"/>
          <w:sz w:val="20"/>
          <w:szCs w:val="20"/>
          <w:lang w:val="nl-BE"/>
        </w:rPr>
        <w:lastRenderedPageBreak/>
        <w:t>Vanuit deze lijst moet het mogelijk zijn dat een gebruiker een vlucht gaat boeken (zie deel 2)</w:t>
      </w:r>
      <w:r w:rsidR="007073B4">
        <w:rPr>
          <w:rFonts w:ascii="Verdana" w:hAnsi="Verdana"/>
          <w:sz w:val="20"/>
          <w:szCs w:val="20"/>
          <w:lang w:val="nl-BE"/>
        </w:rPr>
        <w:t>.</w:t>
      </w:r>
    </w:p>
    <w:p w:rsidR="00621198" w:rsidRDefault="00621198" w:rsidP="00621198">
      <w:pPr>
        <w:ind w:left="720"/>
        <w:rPr>
          <w:rFonts w:ascii="Verdana" w:hAnsi="Verdana"/>
          <w:sz w:val="20"/>
          <w:szCs w:val="20"/>
          <w:lang w:val="nl-BE"/>
        </w:rPr>
      </w:pPr>
    </w:p>
    <w:p w:rsidR="003079D5" w:rsidRDefault="003079D5" w:rsidP="003079D5">
      <w:pPr>
        <w:numPr>
          <w:ilvl w:val="0"/>
          <w:numId w:val="24"/>
        </w:numPr>
        <w:rPr>
          <w:rFonts w:ascii="Verdana" w:hAnsi="Verdana"/>
          <w:sz w:val="20"/>
          <w:szCs w:val="20"/>
          <w:lang w:val="nl-BE"/>
        </w:rPr>
      </w:pPr>
      <w:r>
        <w:rPr>
          <w:rFonts w:ascii="Verdana" w:hAnsi="Verdana"/>
          <w:sz w:val="20"/>
          <w:szCs w:val="20"/>
          <w:lang w:val="nl-BE"/>
        </w:rPr>
        <w:t xml:space="preserve">Vanuit deze lijst moet het mogelijk zijn om alle verdere details over </w:t>
      </w:r>
      <w:r w:rsidR="00621198">
        <w:rPr>
          <w:rFonts w:ascii="Verdana" w:hAnsi="Verdana"/>
          <w:sz w:val="20"/>
          <w:szCs w:val="20"/>
          <w:lang w:val="nl-BE"/>
        </w:rPr>
        <w:t>de vlucht</w:t>
      </w:r>
      <w:r>
        <w:rPr>
          <w:rFonts w:ascii="Verdana" w:hAnsi="Verdana"/>
          <w:sz w:val="20"/>
          <w:szCs w:val="20"/>
          <w:lang w:val="nl-BE"/>
        </w:rPr>
        <w:t xml:space="preserve"> te vragen </w:t>
      </w:r>
      <w:r w:rsidR="00621198">
        <w:rPr>
          <w:rFonts w:ascii="Verdana" w:hAnsi="Verdana"/>
          <w:sz w:val="20"/>
          <w:szCs w:val="20"/>
          <w:lang w:val="nl-BE"/>
        </w:rPr>
        <w:t>, bv. type vliegtuig, aantal passagiers, piloot, luchtvaartmaatschappij, …</w:t>
      </w:r>
    </w:p>
    <w:p w:rsidR="0033360B" w:rsidRPr="00903A90" w:rsidRDefault="0033360B" w:rsidP="0033360B">
      <w:pPr>
        <w:pStyle w:val="Lijstalinea"/>
        <w:ind w:left="1440"/>
        <w:rPr>
          <w:rFonts w:ascii="Verdana" w:hAnsi="Verdana"/>
          <w:sz w:val="20"/>
          <w:szCs w:val="20"/>
          <w:lang w:val="nl-BE"/>
        </w:rPr>
      </w:pPr>
    </w:p>
    <w:p w:rsidR="00E44FDD" w:rsidRDefault="009464CC" w:rsidP="00577160">
      <w:pPr>
        <w:numPr>
          <w:ilvl w:val="0"/>
          <w:numId w:val="24"/>
        </w:numPr>
        <w:rPr>
          <w:rFonts w:ascii="Verdana" w:hAnsi="Verdana"/>
          <w:sz w:val="20"/>
          <w:szCs w:val="20"/>
          <w:lang w:val="nl-BE"/>
        </w:rPr>
      </w:pPr>
      <w:r>
        <w:rPr>
          <w:rFonts w:ascii="Verdana" w:hAnsi="Verdana"/>
          <w:sz w:val="20"/>
          <w:szCs w:val="20"/>
          <w:lang w:val="nl-BE"/>
        </w:rPr>
        <w:t>Zorg er voor dat je vanuit de detailpagina op een eenvoudige manier terug naar de overzichtslijst met de zoekresultaten kan geraken en dat je vanuit de zoekresultaten kan teruggaan naar het zoekscherm zodat je een (volledig!) nieuwe zoekactie kan starten.</w:t>
      </w:r>
      <w:r w:rsidR="008C7E7C">
        <w:rPr>
          <w:rFonts w:ascii="Verdana" w:hAnsi="Verdana"/>
          <w:sz w:val="20"/>
          <w:szCs w:val="20"/>
          <w:lang w:val="nl-BE"/>
        </w:rPr>
        <w:t xml:space="preserve"> Verder voorzie je op de het zoekscherm een mogelijkheid om terug naar het startscherm te gaan. </w:t>
      </w:r>
    </w:p>
    <w:p w:rsidR="009464CC" w:rsidRDefault="009464CC" w:rsidP="009464CC">
      <w:pPr>
        <w:pStyle w:val="Lijstalinea"/>
        <w:rPr>
          <w:rFonts w:ascii="Verdana" w:hAnsi="Verdana"/>
          <w:sz w:val="20"/>
          <w:szCs w:val="20"/>
          <w:lang w:val="nl-BE"/>
        </w:rPr>
      </w:pPr>
    </w:p>
    <w:p w:rsidR="00F51255" w:rsidRDefault="00F51255" w:rsidP="00F51255">
      <w:pPr>
        <w:rPr>
          <w:rFonts w:ascii="Verdana" w:hAnsi="Verdana"/>
          <w:sz w:val="20"/>
          <w:szCs w:val="20"/>
          <w:lang w:val="nl-BE"/>
        </w:rPr>
      </w:pPr>
      <w:r>
        <w:rPr>
          <w:rFonts w:ascii="Verdana" w:hAnsi="Verdana"/>
          <w:sz w:val="20"/>
          <w:szCs w:val="20"/>
          <w:lang w:val="nl-BE"/>
        </w:rPr>
        <w:t xml:space="preserve">   </w:t>
      </w:r>
    </w:p>
    <w:p w:rsidR="00F51255" w:rsidRPr="00A666D2" w:rsidRDefault="00F51255" w:rsidP="00F51255">
      <w:pPr>
        <w:rPr>
          <w:rFonts w:ascii="Verdana" w:hAnsi="Verdana"/>
          <w:b/>
          <w:sz w:val="20"/>
          <w:szCs w:val="20"/>
          <w:lang w:val="nl-BE"/>
        </w:rPr>
      </w:pPr>
      <w:r>
        <w:rPr>
          <w:rFonts w:ascii="Verdana" w:hAnsi="Verdana"/>
          <w:b/>
          <w:sz w:val="20"/>
          <w:szCs w:val="20"/>
          <w:lang w:val="nl-BE"/>
        </w:rPr>
        <w:t>Deel b</w:t>
      </w:r>
      <w:r w:rsidRPr="00A666D2">
        <w:rPr>
          <w:rFonts w:ascii="Verdana" w:hAnsi="Verdana"/>
          <w:b/>
          <w:sz w:val="20"/>
          <w:szCs w:val="20"/>
          <w:lang w:val="nl-BE"/>
        </w:rPr>
        <w:t xml:space="preserve">: een </w:t>
      </w:r>
      <w:r>
        <w:rPr>
          <w:rFonts w:ascii="Verdana" w:hAnsi="Verdana"/>
          <w:b/>
          <w:sz w:val="20"/>
          <w:szCs w:val="20"/>
          <w:lang w:val="nl-BE"/>
        </w:rPr>
        <w:t>inlog mogelijkheid waarmee een persoon kan inloggen</w:t>
      </w:r>
    </w:p>
    <w:p w:rsidR="00F51255" w:rsidRDefault="00F51255" w:rsidP="009464CC">
      <w:pPr>
        <w:pStyle w:val="Lijstalinea"/>
        <w:rPr>
          <w:rFonts w:ascii="Verdana" w:hAnsi="Verdana"/>
          <w:sz w:val="20"/>
          <w:szCs w:val="20"/>
          <w:lang w:val="nl-BE"/>
        </w:rPr>
      </w:pPr>
    </w:p>
    <w:p w:rsidR="009464CC" w:rsidRDefault="009464CC" w:rsidP="00866152">
      <w:pPr>
        <w:numPr>
          <w:ilvl w:val="0"/>
          <w:numId w:val="24"/>
        </w:numPr>
        <w:rPr>
          <w:rFonts w:ascii="Verdana" w:hAnsi="Verdana"/>
          <w:sz w:val="20"/>
          <w:szCs w:val="20"/>
          <w:lang w:val="nl-BE"/>
        </w:rPr>
      </w:pPr>
      <w:r>
        <w:rPr>
          <w:rFonts w:ascii="Verdana" w:hAnsi="Verdana"/>
          <w:sz w:val="20"/>
          <w:szCs w:val="20"/>
          <w:lang w:val="nl-BE"/>
        </w:rPr>
        <w:t xml:space="preserve">Met de inlog-link of –knop kan een </w:t>
      </w:r>
      <w:r w:rsidR="0067274D">
        <w:rPr>
          <w:rFonts w:ascii="Verdana" w:hAnsi="Verdana"/>
          <w:sz w:val="20"/>
          <w:szCs w:val="20"/>
          <w:lang w:val="nl-BE"/>
        </w:rPr>
        <w:t xml:space="preserve">passagier </w:t>
      </w:r>
      <w:r w:rsidR="00D5389C">
        <w:rPr>
          <w:rFonts w:ascii="Verdana" w:hAnsi="Verdana"/>
          <w:sz w:val="20"/>
          <w:szCs w:val="20"/>
          <w:lang w:val="nl-BE"/>
        </w:rPr>
        <w:t xml:space="preserve">of bemanningslid </w:t>
      </w:r>
      <w:r w:rsidR="0067274D">
        <w:rPr>
          <w:rFonts w:ascii="Verdana" w:hAnsi="Verdana"/>
          <w:sz w:val="20"/>
          <w:szCs w:val="20"/>
          <w:lang w:val="nl-BE"/>
        </w:rPr>
        <w:t>zich</w:t>
      </w:r>
      <w:r>
        <w:rPr>
          <w:rFonts w:ascii="Verdana" w:hAnsi="Verdana"/>
          <w:sz w:val="20"/>
          <w:szCs w:val="20"/>
          <w:lang w:val="nl-BE"/>
        </w:rPr>
        <w:t xml:space="preserve"> inloggen. </w:t>
      </w:r>
      <w:r w:rsidR="00CE3959">
        <w:rPr>
          <w:rFonts w:ascii="Verdana" w:hAnsi="Verdana"/>
          <w:sz w:val="20"/>
          <w:szCs w:val="20"/>
          <w:lang w:val="nl-BE"/>
        </w:rPr>
        <w:t xml:space="preserve"> </w:t>
      </w:r>
      <w:r>
        <w:rPr>
          <w:rFonts w:ascii="Verdana" w:hAnsi="Verdana"/>
          <w:sz w:val="20"/>
          <w:szCs w:val="20"/>
          <w:lang w:val="nl-BE"/>
        </w:rPr>
        <w:t xml:space="preserve">Programmeer </w:t>
      </w:r>
      <w:bookmarkStart w:id="0" w:name="_GoBack"/>
      <w:bookmarkEnd w:id="0"/>
      <w:r>
        <w:rPr>
          <w:rFonts w:ascii="Verdana" w:hAnsi="Verdana"/>
          <w:sz w:val="20"/>
          <w:szCs w:val="20"/>
          <w:lang w:val="nl-BE"/>
        </w:rPr>
        <w:t>de controle van de inlogge</w:t>
      </w:r>
      <w:r w:rsidR="00E95BC1">
        <w:rPr>
          <w:rFonts w:ascii="Verdana" w:hAnsi="Verdana"/>
          <w:sz w:val="20"/>
          <w:szCs w:val="20"/>
          <w:lang w:val="nl-BE"/>
        </w:rPr>
        <w:t>ge</w:t>
      </w:r>
      <w:r>
        <w:rPr>
          <w:rFonts w:ascii="Verdana" w:hAnsi="Verdana"/>
          <w:sz w:val="20"/>
          <w:szCs w:val="20"/>
          <w:lang w:val="nl-BE"/>
        </w:rPr>
        <w:t xml:space="preserve">vens in </w:t>
      </w:r>
      <w:proofErr w:type="spellStart"/>
      <w:r w:rsidRPr="009464CC">
        <w:rPr>
          <w:rFonts w:ascii="Verdana" w:hAnsi="Verdana"/>
          <w:b/>
          <w:sz w:val="20"/>
          <w:szCs w:val="20"/>
          <w:lang w:val="nl-BE"/>
        </w:rPr>
        <w:t>InlogServlet</w:t>
      </w:r>
      <w:proofErr w:type="spellEnd"/>
      <w:r w:rsidRPr="009464CC">
        <w:rPr>
          <w:rFonts w:ascii="Verdana" w:hAnsi="Verdana"/>
          <w:sz w:val="20"/>
          <w:szCs w:val="20"/>
          <w:lang w:val="nl-BE"/>
        </w:rPr>
        <w:t>.</w:t>
      </w:r>
      <w:r>
        <w:rPr>
          <w:rFonts w:ascii="Verdana" w:hAnsi="Verdana"/>
          <w:sz w:val="20"/>
          <w:szCs w:val="20"/>
          <w:lang w:val="nl-BE"/>
        </w:rPr>
        <w:t xml:space="preserve"> Let erop dat je bij het aanmaken van de </w:t>
      </w:r>
      <w:proofErr w:type="spellStart"/>
      <w:r>
        <w:rPr>
          <w:rFonts w:ascii="Verdana" w:hAnsi="Verdana"/>
          <w:sz w:val="20"/>
          <w:szCs w:val="20"/>
          <w:lang w:val="nl-BE"/>
        </w:rPr>
        <w:t>servlet</w:t>
      </w:r>
      <w:proofErr w:type="spellEnd"/>
      <w:r>
        <w:rPr>
          <w:rFonts w:ascii="Verdana" w:hAnsi="Verdana"/>
          <w:sz w:val="20"/>
          <w:szCs w:val="20"/>
          <w:lang w:val="nl-BE"/>
        </w:rPr>
        <w:t xml:space="preserve"> niet vergeet de initialisatieparameters op te geven.</w:t>
      </w:r>
    </w:p>
    <w:p w:rsidR="009464CC" w:rsidRDefault="009464CC" w:rsidP="009464CC">
      <w:pPr>
        <w:pStyle w:val="Lijstalinea"/>
        <w:rPr>
          <w:rFonts w:ascii="Verdana" w:hAnsi="Verdana"/>
          <w:sz w:val="20"/>
          <w:szCs w:val="20"/>
          <w:lang w:val="nl-BE"/>
        </w:rPr>
      </w:pPr>
    </w:p>
    <w:p w:rsidR="009464CC" w:rsidRDefault="009464CC" w:rsidP="00866152">
      <w:pPr>
        <w:numPr>
          <w:ilvl w:val="0"/>
          <w:numId w:val="24"/>
        </w:numPr>
        <w:rPr>
          <w:rFonts w:ascii="Verdana" w:hAnsi="Verdana"/>
          <w:sz w:val="20"/>
          <w:szCs w:val="20"/>
          <w:lang w:val="nl-BE"/>
        </w:rPr>
      </w:pPr>
      <w:r>
        <w:rPr>
          <w:rFonts w:ascii="Verdana" w:hAnsi="Verdana"/>
          <w:sz w:val="20"/>
          <w:szCs w:val="20"/>
          <w:lang w:val="nl-BE"/>
        </w:rPr>
        <w:t xml:space="preserve">Een ingelogde </w:t>
      </w:r>
      <w:r w:rsidR="00E95BC1">
        <w:rPr>
          <w:rFonts w:ascii="Verdana" w:hAnsi="Verdana"/>
          <w:sz w:val="20"/>
          <w:szCs w:val="20"/>
          <w:lang w:val="nl-BE"/>
        </w:rPr>
        <w:t>passagier/bemanningslid</w:t>
      </w:r>
      <w:r>
        <w:rPr>
          <w:rFonts w:ascii="Verdana" w:hAnsi="Verdana"/>
          <w:sz w:val="20"/>
          <w:szCs w:val="20"/>
          <w:lang w:val="nl-BE"/>
        </w:rPr>
        <w:t xml:space="preserve"> komt op de startpagina </w:t>
      </w:r>
      <w:r w:rsidR="00E95BC1">
        <w:rPr>
          <w:rFonts w:ascii="Verdana" w:hAnsi="Verdana"/>
          <w:sz w:val="20"/>
          <w:szCs w:val="20"/>
          <w:lang w:val="nl-BE"/>
        </w:rPr>
        <w:t xml:space="preserve">(afhankelijk van wie inlogt) </w:t>
      </w:r>
      <w:r>
        <w:rPr>
          <w:rFonts w:ascii="Verdana" w:hAnsi="Verdana"/>
          <w:sz w:val="20"/>
          <w:szCs w:val="20"/>
          <w:lang w:val="nl-BE"/>
        </w:rPr>
        <w:t>en ziet zijn naam verschijnen in elke pagina die hij vervolgens oproept.  Hij moet vanaf dan ook ten allen tijde de kans krijgen om weer uit te loggen.</w:t>
      </w:r>
    </w:p>
    <w:p w:rsidR="00E95BC1" w:rsidRDefault="00E95BC1" w:rsidP="00E95BC1">
      <w:pPr>
        <w:pStyle w:val="Lijstalinea"/>
        <w:rPr>
          <w:rFonts w:ascii="Verdana" w:hAnsi="Verdana"/>
          <w:sz w:val="20"/>
          <w:szCs w:val="20"/>
          <w:lang w:val="nl-BE"/>
        </w:rPr>
      </w:pPr>
    </w:p>
    <w:p w:rsidR="00E95BC1" w:rsidRDefault="00E95BC1" w:rsidP="00866152">
      <w:pPr>
        <w:numPr>
          <w:ilvl w:val="0"/>
          <w:numId w:val="24"/>
        </w:numPr>
        <w:rPr>
          <w:rFonts w:ascii="Verdana" w:hAnsi="Verdana"/>
          <w:sz w:val="20"/>
          <w:szCs w:val="20"/>
          <w:lang w:val="nl-BE"/>
        </w:rPr>
      </w:pPr>
      <w:r>
        <w:rPr>
          <w:rFonts w:ascii="Verdana" w:hAnsi="Verdana"/>
          <w:sz w:val="20"/>
          <w:szCs w:val="20"/>
          <w:lang w:val="nl-BE"/>
        </w:rPr>
        <w:t>Indien de passagier/bemanningslid nog geen inloggegevens heeft, moet deze zich kunnen registreren.</w:t>
      </w:r>
    </w:p>
    <w:p w:rsidR="00E44FDD" w:rsidRDefault="00E44FDD" w:rsidP="00E44FDD">
      <w:pPr>
        <w:rPr>
          <w:rFonts w:ascii="Verdana" w:hAnsi="Verdana"/>
          <w:sz w:val="20"/>
          <w:szCs w:val="20"/>
          <w:lang w:val="nl-BE"/>
        </w:rPr>
      </w:pPr>
    </w:p>
    <w:p w:rsidR="00E30050" w:rsidRDefault="00E30050" w:rsidP="00E30050">
      <w:pPr>
        <w:rPr>
          <w:rFonts w:ascii="Verdana" w:hAnsi="Verdana"/>
          <w:sz w:val="20"/>
          <w:szCs w:val="20"/>
          <w:lang w:val="nl-BE"/>
        </w:rPr>
      </w:pPr>
    </w:p>
    <w:p w:rsidR="00E30050" w:rsidRDefault="00E30050" w:rsidP="00E30050">
      <w:pPr>
        <w:rPr>
          <w:rFonts w:ascii="Verdana" w:hAnsi="Verdana"/>
          <w:sz w:val="20"/>
          <w:szCs w:val="20"/>
          <w:lang w:val="nl-BE"/>
        </w:rPr>
      </w:pPr>
    </w:p>
    <w:p w:rsidR="00E30050" w:rsidRPr="004436C2" w:rsidRDefault="00E30050" w:rsidP="00E30050">
      <w:pPr>
        <w:rPr>
          <w:rFonts w:ascii="Verdana" w:hAnsi="Verdana"/>
          <w:b/>
          <w:u w:val="single"/>
          <w:lang w:val="nl-BE"/>
        </w:rPr>
      </w:pPr>
      <w:r w:rsidRPr="004436C2">
        <w:rPr>
          <w:rFonts w:ascii="Verdana" w:hAnsi="Verdana"/>
          <w:b/>
          <w:u w:val="single"/>
          <w:lang w:val="nl-BE"/>
        </w:rPr>
        <w:t>Deel 2</w:t>
      </w:r>
    </w:p>
    <w:p w:rsidR="00E30050" w:rsidRDefault="00E30050" w:rsidP="00E30050">
      <w:pPr>
        <w:rPr>
          <w:rFonts w:ascii="Verdana" w:hAnsi="Verdana"/>
          <w:sz w:val="20"/>
          <w:szCs w:val="20"/>
          <w:lang w:val="nl-BE"/>
        </w:rPr>
      </w:pPr>
    </w:p>
    <w:p w:rsidR="00C751E2" w:rsidRPr="00172AE3" w:rsidRDefault="00C751E2" w:rsidP="00C751E2">
      <w:pPr>
        <w:pStyle w:val="Lijstalinea"/>
        <w:numPr>
          <w:ilvl w:val="0"/>
          <w:numId w:val="45"/>
        </w:numPr>
        <w:rPr>
          <w:rFonts w:ascii="Verdana" w:hAnsi="Verdana"/>
          <w:sz w:val="20"/>
          <w:szCs w:val="20"/>
          <w:lang w:val="nl-BE"/>
        </w:rPr>
      </w:pPr>
      <w:r>
        <w:rPr>
          <w:rFonts w:ascii="Verdana" w:hAnsi="Verdana" w:cs="Verdana"/>
          <w:sz w:val="20"/>
          <w:szCs w:val="20"/>
        </w:rPr>
        <w:t xml:space="preserve">Programmeer dit deel in een </w:t>
      </w:r>
      <w:proofErr w:type="spellStart"/>
      <w:r>
        <w:rPr>
          <w:rFonts w:ascii="Verdana" w:hAnsi="Verdana" w:cs="Verdana"/>
          <w:sz w:val="20"/>
          <w:szCs w:val="20"/>
        </w:rPr>
        <w:t>servlet</w:t>
      </w:r>
      <w:proofErr w:type="spellEnd"/>
      <w:r>
        <w:rPr>
          <w:rFonts w:ascii="Verdana" w:hAnsi="Verdana" w:cs="Verdana"/>
          <w:sz w:val="20"/>
          <w:szCs w:val="20"/>
        </w:rPr>
        <w:t xml:space="preserve"> met de naam </w:t>
      </w:r>
      <w:proofErr w:type="spellStart"/>
      <w:r>
        <w:rPr>
          <w:rFonts w:ascii="Verdana" w:hAnsi="Verdana" w:cs="Verdana"/>
          <w:b/>
          <w:sz w:val="20"/>
          <w:szCs w:val="20"/>
        </w:rPr>
        <w:t>Manage</w:t>
      </w:r>
      <w:r w:rsidRPr="00460007">
        <w:rPr>
          <w:rFonts w:ascii="Verdana" w:hAnsi="Verdana" w:cs="Verdana"/>
          <w:b/>
          <w:sz w:val="20"/>
          <w:szCs w:val="20"/>
        </w:rPr>
        <w:t>Servlet</w:t>
      </w:r>
      <w:proofErr w:type="spellEnd"/>
      <w:r>
        <w:rPr>
          <w:rFonts w:ascii="Verdana" w:hAnsi="Verdana" w:cs="Verdana"/>
          <w:sz w:val="20"/>
          <w:szCs w:val="20"/>
        </w:rPr>
        <w:t xml:space="preserve">.  Let erop dat je bij het aanmaken van de </w:t>
      </w:r>
      <w:proofErr w:type="spellStart"/>
      <w:r>
        <w:rPr>
          <w:rFonts w:ascii="Verdana" w:hAnsi="Verdana" w:cs="Verdana"/>
          <w:sz w:val="20"/>
          <w:szCs w:val="20"/>
        </w:rPr>
        <w:t>servlet</w:t>
      </w:r>
      <w:proofErr w:type="spellEnd"/>
      <w:r>
        <w:rPr>
          <w:rFonts w:ascii="Verdana" w:hAnsi="Verdana" w:cs="Verdana"/>
          <w:sz w:val="20"/>
          <w:szCs w:val="20"/>
        </w:rPr>
        <w:t xml:space="preserve"> niet vergeet de </w:t>
      </w:r>
      <w:r w:rsidRPr="00460007">
        <w:rPr>
          <w:rFonts w:ascii="Verdana" w:hAnsi="Verdana" w:cs="Verdana"/>
          <w:sz w:val="20"/>
          <w:szCs w:val="20"/>
          <w:u w:val="single"/>
        </w:rPr>
        <w:t>initialisatieparameters</w:t>
      </w:r>
      <w:r>
        <w:rPr>
          <w:rFonts w:ascii="Verdana" w:hAnsi="Verdana" w:cs="Verdana"/>
          <w:sz w:val="20"/>
          <w:szCs w:val="20"/>
        </w:rPr>
        <w:t xml:space="preserve"> op te geven.</w:t>
      </w:r>
    </w:p>
    <w:p w:rsidR="00C751E2" w:rsidRDefault="00C751E2" w:rsidP="00E30050">
      <w:pPr>
        <w:rPr>
          <w:rFonts w:ascii="Verdana" w:hAnsi="Verdana"/>
          <w:sz w:val="20"/>
          <w:szCs w:val="20"/>
          <w:lang w:val="nl-BE"/>
        </w:rPr>
      </w:pPr>
    </w:p>
    <w:p w:rsidR="00C751E2" w:rsidRPr="00C751E2" w:rsidRDefault="00C751E2" w:rsidP="00C751E2">
      <w:pPr>
        <w:pStyle w:val="Lijstalinea"/>
        <w:numPr>
          <w:ilvl w:val="0"/>
          <w:numId w:val="45"/>
        </w:numPr>
        <w:rPr>
          <w:rFonts w:ascii="Verdana" w:hAnsi="Verdana"/>
          <w:sz w:val="20"/>
          <w:szCs w:val="20"/>
          <w:lang w:val="nl-BE"/>
        </w:rPr>
      </w:pPr>
      <w:r w:rsidRPr="00C751E2">
        <w:rPr>
          <w:rFonts w:ascii="Verdana" w:hAnsi="Verdana"/>
          <w:sz w:val="20"/>
          <w:szCs w:val="20"/>
          <w:lang w:val="nl-BE"/>
        </w:rPr>
        <w:t>Na</w:t>
      </w:r>
      <w:r>
        <w:rPr>
          <w:rFonts w:ascii="Verdana" w:hAnsi="Verdana"/>
          <w:sz w:val="20"/>
          <w:szCs w:val="20"/>
          <w:lang w:val="nl-BE"/>
        </w:rPr>
        <w:t>dat je ingelogd bent</w:t>
      </w:r>
      <w:r w:rsidRPr="00C751E2">
        <w:rPr>
          <w:rFonts w:ascii="Verdana" w:hAnsi="Verdana"/>
          <w:sz w:val="20"/>
          <w:szCs w:val="20"/>
          <w:lang w:val="nl-BE"/>
        </w:rPr>
        <w:t xml:space="preserve"> als passagier</w:t>
      </w:r>
      <w:r w:rsidR="00621198">
        <w:rPr>
          <w:rFonts w:ascii="Verdana" w:hAnsi="Verdana"/>
          <w:sz w:val="20"/>
          <w:szCs w:val="20"/>
          <w:lang w:val="nl-BE"/>
        </w:rPr>
        <w:t>, moet je</w:t>
      </w:r>
      <w:r w:rsidRPr="00C751E2">
        <w:rPr>
          <w:rFonts w:ascii="Verdana" w:hAnsi="Verdana"/>
          <w:sz w:val="20"/>
          <w:szCs w:val="20"/>
          <w:lang w:val="nl-BE"/>
        </w:rPr>
        <w:t>:</w:t>
      </w:r>
    </w:p>
    <w:p w:rsidR="00C751E2" w:rsidRPr="00361E84" w:rsidRDefault="00C751E2" w:rsidP="00E30050">
      <w:pPr>
        <w:rPr>
          <w:rFonts w:ascii="Verdana" w:hAnsi="Verdana"/>
          <w:sz w:val="20"/>
          <w:szCs w:val="20"/>
          <w:lang w:val="nl-BE"/>
        </w:rPr>
      </w:pPr>
    </w:p>
    <w:p w:rsidR="00E30050" w:rsidRPr="00C751E2" w:rsidRDefault="00621198" w:rsidP="00C751E2">
      <w:pPr>
        <w:pStyle w:val="Lijstalinea"/>
        <w:numPr>
          <w:ilvl w:val="1"/>
          <w:numId w:val="45"/>
        </w:numPr>
        <w:spacing w:after="160" w:line="259" w:lineRule="auto"/>
        <w:contextualSpacing/>
        <w:rPr>
          <w:rFonts w:ascii="Verdana" w:hAnsi="Verdana"/>
          <w:sz w:val="20"/>
          <w:szCs w:val="20"/>
        </w:rPr>
      </w:pPr>
      <w:r>
        <w:rPr>
          <w:rFonts w:ascii="Verdana" w:hAnsi="Verdana"/>
          <w:sz w:val="20"/>
          <w:szCs w:val="20"/>
        </w:rPr>
        <w:t>b</w:t>
      </w:r>
      <w:r w:rsidR="00E30050" w:rsidRPr="00C751E2">
        <w:rPr>
          <w:rFonts w:ascii="Verdana" w:hAnsi="Verdana"/>
          <w:sz w:val="20"/>
          <w:szCs w:val="20"/>
        </w:rPr>
        <w:t>ekijken welke vluchten je geboekt hebt</w:t>
      </w:r>
    </w:p>
    <w:p w:rsidR="00E30050" w:rsidRPr="00C751E2" w:rsidRDefault="00621198" w:rsidP="00C751E2">
      <w:pPr>
        <w:pStyle w:val="Lijstalinea"/>
        <w:numPr>
          <w:ilvl w:val="1"/>
          <w:numId w:val="45"/>
        </w:numPr>
        <w:spacing w:after="160" w:line="259" w:lineRule="auto"/>
        <w:contextualSpacing/>
        <w:rPr>
          <w:rFonts w:ascii="Verdana" w:hAnsi="Verdana"/>
          <w:sz w:val="20"/>
          <w:szCs w:val="20"/>
        </w:rPr>
      </w:pPr>
      <w:r>
        <w:rPr>
          <w:rFonts w:ascii="Verdana" w:hAnsi="Verdana"/>
          <w:sz w:val="20"/>
          <w:szCs w:val="20"/>
        </w:rPr>
        <w:t xml:space="preserve">een </w:t>
      </w:r>
      <w:r w:rsidR="005F2449">
        <w:rPr>
          <w:rFonts w:ascii="Verdana" w:hAnsi="Verdana"/>
          <w:sz w:val="20"/>
          <w:szCs w:val="20"/>
        </w:rPr>
        <w:t>v</w:t>
      </w:r>
      <w:r w:rsidR="00E30050" w:rsidRPr="00C751E2">
        <w:rPr>
          <w:rFonts w:ascii="Verdana" w:hAnsi="Verdana"/>
          <w:sz w:val="20"/>
          <w:szCs w:val="20"/>
        </w:rPr>
        <w:t xml:space="preserve">lucht </w:t>
      </w:r>
      <w:r w:rsidR="005F2449">
        <w:rPr>
          <w:rFonts w:ascii="Verdana" w:hAnsi="Verdana"/>
          <w:sz w:val="20"/>
          <w:szCs w:val="20"/>
        </w:rPr>
        <w:t xml:space="preserve">kunnen </w:t>
      </w:r>
      <w:r w:rsidR="00E30050" w:rsidRPr="00C751E2">
        <w:rPr>
          <w:rFonts w:ascii="Verdana" w:hAnsi="Verdana"/>
          <w:sz w:val="20"/>
          <w:szCs w:val="20"/>
        </w:rPr>
        <w:t>annuleren (enkel indien businessclass én indien in de toekomst)</w:t>
      </w:r>
    </w:p>
    <w:p w:rsidR="00E30050" w:rsidRDefault="00621198" w:rsidP="00C751E2">
      <w:pPr>
        <w:pStyle w:val="Lijstalinea"/>
        <w:numPr>
          <w:ilvl w:val="1"/>
          <w:numId w:val="45"/>
        </w:numPr>
        <w:spacing w:after="160" w:line="259" w:lineRule="auto"/>
        <w:contextualSpacing/>
        <w:rPr>
          <w:rFonts w:ascii="Verdana" w:hAnsi="Verdana"/>
          <w:sz w:val="20"/>
          <w:szCs w:val="20"/>
        </w:rPr>
      </w:pPr>
      <w:r>
        <w:rPr>
          <w:rFonts w:ascii="Verdana" w:hAnsi="Verdana"/>
          <w:sz w:val="20"/>
          <w:szCs w:val="20"/>
        </w:rPr>
        <w:t>een v</w:t>
      </w:r>
      <w:r w:rsidR="00E30050" w:rsidRPr="00C751E2">
        <w:rPr>
          <w:rFonts w:ascii="Verdana" w:hAnsi="Verdana"/>
          <w:sz w:val="20"/>
          <w:szCs w:val="20"/>
        </w:rPr>
        <w:t xml:space="preserve">lucht </w:t>
      </w:r>
      <w:r w:rsidR="005F2449">
        <w:rPr>
          <w:rFonts w:ascii="Verdana" w:hAnsi="Verdana"/>
          <w:sz w:val="20"/>
          <w:szCs w:val="20"/>
        </w:rPr>
        <w:t xml:space="preserve">kunnen </w:t>
      </w:r>
      <w:r w:rsidR="00E30050" w:rsidRPr="00C751E2">
        <w:rPr>
          <w:rFonts w:ascii="Verdana" w:hAnsi="Verdana"/>
          <w:sz w:val="20"/>
          <w:szCs w:val="20"/>
        </w:rPr>
        <w:t>boeken</w:t>
      </w:r>
    </w:p>
    <w:p w:rsidR="00C751E2" w:rsidRPr="00C751E2" w:rsidRDefault="00C751E2" w:rsidP="00C751E2">
      <w:pPr>
        <w:pStyle w:val="Lijstalinea"/>
        <w:spacing w:after="160" w:line="259" w:lineRule="auto"/>
        <w:ind w:left="1440"/>
        <w:contextualSpacing/>
        <w:rPr>
          <w:rFonts w:ascii="Verdana" w:hAnsi="Verdana"/>
          <w:sz w:val="20"/>
          <w:szCs w:val="20"/>
        </w:rPr>
      </w:pPr>
    </w:p>
    <w:p w:rsidR="00E30050" w:rsidRPr="00C751E2" w:rsidRDefault="00C751E2" w:rsidP="00C751E2">
      <w:pPr>
        <w:pStyle w:val="Lijstalinea"/>
        <w:numPr>
          <w:ilvl w:val="0"/>
          <w:numId w:val="45"/>
        </w:numPr>
        <w:rPr>
          <w:rFonts w:ascii="Verdana" w:hAnsi="Verdana"/>
          <w:sz w:val="20"/>
          <w:szCs w:val="20"/>
        </w:rPr>
      </w:pPr>
      <w:r w:rsidRPr="00C751E2">
        <w:rPr>
          <w:rFonts w:ascii="Verdana" w:hAnsi="Verdana"/>
          <w:sz w:val="20"/>
          <w:szCs w:val="20"/>
        </w:rPr>
        <w:t>Na</w:t>
      </w:r>
      <w:r w:rsidR="00621198">
        <w:rPr>
          <w:rFonts w:ascii="Verdana" w:hAnsi="Verdana"/>
          <w:sz w:val="20"/>
          <w:szCs w:val="20"/>
        </w:rPr>
        <w:t>dat je bent</w:t>
      </w:r>
      <w:r w:rsidRPr="00C751E2">
        <w:rPr>
          <w:rFonts w:ascii="Verdana" w:hAnsi="Verdana"/>
          <w:sz w:val="20"/>
          <w:szCs w:val="20"/>
        </w:rPr>
        <w:t xml:space="preserve"> in</w:t>
      </w:r>
      <w:r w:rsidR="00621198">
        <w:rPr>
          <w:rFonts w:ascii="Verdana" w:hAnsi="Verdana"/>
          <w:sz w:val="20"/>
          <w:szCs w:val="20"/>
        </w:rPr>
        <w:t>gelogd</w:t>
      </w:r>
      <w:r w:rsidR="00E30050" w:rsidRPr="00C751E2">
        <w:rPr>
          <w:rFonts w:ascii="Verdana" w:hAnsi="Verdana"/>
          <w:sz w:val="20"/>
          <w:szCs w:val="20"/>
        </w:rPr>
        <w:t xml:space="preserve"> als </w:t>
      </w:r>
      <w:r w:rsidRPr="00C751E2">
        <w:rPr>
          <w:rFonts w:ascii="Verdana" w:hAnsi="Verdana"/>
          <w:sz w:val="20"/>
          <w:szCs w:val="20"/>
        </w:rPr>
        <w:t>bemanningslid</w:t>
      </w:r>
      <w:r w:rsidR="00621198">
        <w:rPr>
          <w:rFonts w:ascii="Verdana" w:hAnsi="Verdana"/>
          <w:sz w:val="20"/>
          <w:szCs w:val="20"/>
        </w:rPr>
        <w:t>, moet je</w:t>
      </w:r>
      <w:r w:rsidRPr="00C751E2">
        <w:rPr>
          <w:rFonts w:ascii="Verdana" w:hAnsi="Verdana"/>
          <w:sz w:val="20"/>
          <w:szCs w:val="20"/>
        </w:rPr>
        <w:t>:</w:t>
      </w:r>
    </w:p>
    <w:p w:rsidR="00C751E2" w:rsidRPr="00C751E2" w:rsidRDefault="00C751E2" w:rsidP="00E30050">
      <w:pPr>
        <w:rPr>
          <w:rFonts w:ascii="Verdana" w:hAnsi="Verdana"/>
          <w:sz w:val="20"/>
          <w:szCs w:val="20"/>
        </w:rPr>
      </w:pPr>
    </w:p>
    <w:p w:rsidR="00E30050" w:rsidRPr="00C751E2" w:rsidRDefault="00621198" w:rsidP="00C751E2">
      <w:pPr>
        <w:pStyle w:val="Lijstalinea"/>
        <w:numPr>
          <w:ilvl w:val="1"/>
          <w:numId w:val="45"/>
        </w:numPr>
        <w:spacing w:after="160" w:line="259" w:lineRule="auto"/>
        <w:contextualSpacing/>
        <w:rPr>
          <w:rFonts w:ascii="Verdana" w:hAnsi="Verdana"/>
          <w:sz w:val="20"/>
          <w:szCs w:val="20"/>
        </w:rPr>
      </w:pPr>
      <w:r>
        <w:rPr>
          <w:rFonts w:ascii="Verdana" w:hAnsi="Verdana"/>
          <w:sz w:val="20"/>
          <w:szCs w:val="20"/>
        </w:rPr>
        <w:t>een r</w:t>
      </w:r>
      <w:r w:rsidR="00E30050" w:rsidRPr="00C751E2">
        <w:rPr>
          <w:rFonts w:ascii="Verdana" w:hAnsi="Verdana"/>
          <w:sz w:val="20"/>
          <w:szCs w:val="20"/>
        </w:rPr>
        <w:t xml:space="preserve">eisschema voor de toekomst </w:t>
      </w:r>
      <w:r w:rsidR="005F2449">
        <w:rPr>
          <w:rFonts w:ascii="Verdana" w:hAnsi="Verdana"/>
          <w:sz w:val="20"/>
          <w:szCs w:val="20"/>
        </w:rPr>
        <w:t xml:space="preserve">kunnen </w:t>
      </w:r>
      <w:r w:rsidR="00E30050" w:rsidRPr="00C751E2">
        <w:rPr>
          <w:rFonts w:ascii="Verdana" w:hAnsi="Verdana"/>
          <w:sz w:val="20"/>
          <w:szCs w:val="20"/>
        </w:rPr>
        <w:t>raadplegen</w:t>
      </w:r>
    </w:p>
    <w:p w:rsidR="00E30050" w:rsidRPr="00C751E2" w:rsidRDefault="00621198" w:rsidP="00C751E2">
      <w:pPr>
        <w:pStyle w:val="Lijstalinea"/>
        <w:numPr>
          <w:ilvl w:val="1"/>
          <w:numId w:val="45"/>
        </w:numPr>
        <w:spacing w:after="160" w:line="259" w:lineRule="auto"/>
        <w:contextualSpacing/>
        <w:rPr>
          <w:rFonts w:ascii="Verdana" w:hAnsi="Verdana"/>
          <w:sz w:val="20"/>
          <w:szCs w:val="20"/>
        </w:rPr>
      </w:pPr>
      <w:r>
        <w:rPr>
          <w:rFonts w:ascii="Verdana" w:hAnsi="Verdana"/>
          <w:sz w:val="20"/>
          <w:szCs w:val="20"/>
        </w:rPr>
        <w:t>p</w:t>
      </w:r>
      <w:r w:rsidR="00E30050" w:rsidRPr="00C751E2">
        <w:rPr>
          <w:rFonts w:ascii="Verdana" w:hAnsi="Verdana"/>
          <w:sz w:val="20"/>
          <w:szCs w:val="20"/>
        </w:rPr>
        <w:t xml:space="preserve">assagierslijsten </w:t>
      </w:r>
      <w:r w:rsidR="005F2449">
        <w:rPr>
          <w:rFonts w:ascii="Verdana" w:hAnsi="Verdana"/>
          <w:sz w:val="20"/>
          <w:szCs w:val="20"/>
        </w:rPr>
        <w:t xml:space="preserve">kunnen </w:t>
      </w:r>
      <w:r w:rsidR="00E30050" w:rsidRPr="00C751E2">
        <w:rPr>
          <w:rFonts w:ascii="Verdana" w:hAnsi="Verdana"/>
          <w:sz w:val="20"/>
          <w:szCs w:val="20"/>
        </w:rPr>
        <w:t>afdrukken</w:t>
      </w:r>
    </w:p>
    <w:p w:rsidR="00E30050" w:rsidRDefault="00E30050" w:rsidP="00E30050">
      <w:pPr>
        <w:rPr>
          <w:rFonts w:ascii="Verdana" w:hAnsi="Verdana" w:cs="Verdana"/>
          <w:sz w:val="20"/>
          <w:szCs w:val="20"/>
        </w:rPr>
      </w:pPr>
    </w:p>
    <w:p w:rsidR="00190945" w:rsidRPr="008E7F51" w:rsidRDefault="00190945" w:rsidP="00E30050">
      <w:pPr>
        <w:rPr>
          <w:rFonts w:ascii="Verdana" w:hAnsi="Verdana" w:cs="Verdana"/>
          <w:sz w:val="20"/>
          <w:szCs w:val="20"/>
        </w:rPr>
      </w:pPr>
    </w:p>
    <w:p w:rsidR="00E44FDD" w:rsidRDefault="00E44FDD" w:rsidP="00E44FDD">
      <w:pPr>
        <w:rPr>
          <w:rFonts w:ascii="Verdana" w:hAnsi="Verdana"/>
          <w:sz w:val="20"/>
          <w:szCs w:val="20"/>
          <w:lang w:val="nl-BE"/>
        </w:rPr>
      </w:pPr>
    </w:p>
    <w:p w:rsidR="000F2B7E" w:rsidRDefault="000F2B7E" w:rsidP="00E44FDD">
      <w:pPr>
        <w:rPr>
          <w:rFonts w:ascii="Verdana" w:hAnsi="Verdana"/>
          <w:sz w:val="20"/>
          <w:szCs w:val="20"/>
          <w:lang w:val="nl-BE"/>
        </w:rPr>
      </w:pPr>
    </w:p>
    <w:p w:rsidR="007073B4" w:rsidRDefault="007073B4" w:rsidP="00E44FDD">
      <w:pPr>
        <w:rPr>
          <w:rFonts w:ascii="Verdana" w:hAnsi="Verdana"/>
          <w:sz w:val="20"/>
          <w:szCs w:val="20"/>
          <w:lang w:val="nl-BE"/>
        </w:rPr>
      </w:pPr>
    </w:p>
    <w:p w:rsidR="007073B4" w:rsidRDefault="007073B4" w:rsidP="00E44FDD">
      <w:pPr>
        <w:rPr>
          <w:rFonts w:ascii="Verdana" w:hAnsi="Verdana"/>
          <w:sz w:val="20"/>
          <w:szCs w:val="20"/>
          <w:lang w:val="nl-BE"/>
        </w:rPr>
      </w:pPr>
    </w:p>
    <w:p w:rsidR="00AB70D0" w:rsidRDefault="00AB70D0" w:rsidP="00E44FDD">
      <w:pPr>
        <w:rPr>
          <w:rFonts w:ascii="Verdana" w:hAnsi="Verdana"/>
          <w:sz w:val="20"/>
          <w:szCs w:val="20"/>
          <w:lang w:val="nl-BE"/>
        </w:rPr>
      </w:pPr>
    </w:p>
    <w:p w:rsidR="00AB70D0" w:rsidRDefault="00AB70D0" w:rsidP="00E44FDD">
      <w:pPr>
        <w:rPr>
          <w:rFonts w:ascii="Verdana" w:hAnsi="Verdana"/>
          <w:sz w:val="20"/>
          <w:szCs w:val="20"/>
          <w:lang w:val="nl-BE"/>
        </w:rPr>
      </w:pPr>
    </w:p>
    <w:p w:rsidR="007073B4" w:rsidRDefault="007073B4" w:rsidP="00E44FDD">
      <w:pPr>
        <w:rPr>
          <w:rFonts w:ascii="Verdana" w:hAnsi="Verdana"/>
          <w:sz w:val="20"/>
          <w:szCs w:val="20"/>
          <w:lang w:val="nl-BE"/>
        </w:rPr>
      </w:pPr>
    </w:p>
    <w:p w:rsidR="000F2B7E" w:rsidRPr="00321801" w:rsidRDefault="000F2B7E" w:rsidP="00E44FDD">
      <w:pPr>
        <w:rPr>
          <w:rFonts w:ascii="Verdana" w:hAnsi="Verdana"/>
          <w:sz w:val="20"/>
          <w:szCs w:val="20"/>
          <w:lang w:val="nl-BE"/>
        </w:rPr>
      </w:pPr>
    </w:p>
    <w:p w:rsidR="00E44FDD" w:rsidRDefault="00E30050" w:rsidP="00E44FDD">
      <w:pPr>
        <w:rPr>
          <w:rFonts w:ascii="Verdana" w:hAnsi="Verdana"/>
          <w:b/>
          <w:u w:val="single"/>
        </w:rPr>
      </w:pPr>
      <w:r w:rsidRPr="004436C2">
        <w:rPr>
          <w:rFonts w:ascii="Verdana" w:hAnsi="Verdana"/>
          <w:b/>
          <w:u w:val="single"/>
        </w:rPr>
        <w:lastRenderedPageBreak/>
        <w:t>Deel 3</w:t>
      </w:r>
    </w:p>
    <w:p w:rsidR="004436C2" w:rsidRPr="004436C2" w:rsidRDefault="004436C2" w:rsidP="00E44FDD">
      <w:pPr>
        <w:rPr>
          <w:rFonts w:ascii="Verdana" w:hAnsi="Verdana"/>
          <w:b/>
          <w:u w:val="single"/>
        </w:rPr>
      </w:pPr>
    </w:p>
    <w:p w:rsidR="00E30050" w:rsidRDefault="00E30050" w:rsidP="00C751E2">
      <w:pPr>
        <w:numPr>
          <w:ilvl w:val="0"/>
          <w:numId w:val="43"/>
        </w:numPr>
        <w:rPr>
          <w:rFonts w:ascii="Verdana" w:hAnsi="Verdana"/>
          <w:sz w:val="20"/>
          <w:szCs w:val="20"/>
          <w:lang w:val="nl-BE"/>
        </w:rPr>
      </w:pPr>
      <w:r w:rsidRPr="00321801">
        <w:rPr>
          <w:rFonts w:ascii="Verdana" w:hAnsi="Verdana"/>
          <w:sz w:val="20"/>
          <w:szCs w:val="20"/>
          <w:lang w:val="nl-BE"/>
        </w:rPr>
        <w:t xml:space="preserve">Programmeer nu ook de </w:t>
      </w:r>
      <w:proofErr w:type="spellStart"/>
      <w:r w:rsidRPr="00321801">
        <w:rPr>
          <w:rFonts w:ascii="Verdana" w:hAnsi="Verdana"/>
          <w:b/>
          <w:sz w:val="20"/>
          <w:szCs w:val="20"/>
          <w:lang w:val="nl-BE"/>
        </w:rPr>
        <w:t>admin</w:t>
      </w:r>
      <w:proofErr w:type="spellEnd"/>
      <w:r w:rsidRPr="00321801">
        <w:rPr>
          <w:rFonts w:ascii="Verdana" w:hAnsi="Verdana"/>
          <w:b/>
          <w:sz w:val="20"/>
          <w:szCs w:val="20"/>
          <w:lang w:val="nl-BE"/>
        </w:rPr>
        <w:t>-kant</w:t>
      </w:r>
      <w:r w:rsidRPr="00321801">
        <w:rPr>
          <w:rFonts w:ascii="Verdana" w:hAnsi="Verdana"/>
          <w:sz w:val="20"/>
          <w:szCs w:val="20"/>
          <w:lang w:val="nl-BE"/>
        </w:rPr>
        <w:t xml:space="preserve"> van de toepassing. </w:t>
      </w:r>
      <w:r>
        <w:rPr>
          <w:rFonts w:ascii="Verdana" w:hAnsi="Verdana"/>
          <w:sz w:val="20"/>
          <w:szCs w:val="20"/>
          <w:lang w:val="nl-BE"/>
        </w:rPr>
        <w:t xml:space="preserve">Dit doe je in een </w:t>
      </w:r>
      <w:proofErr w:type="spellStart"/>
      <w:r>
        <w:rPr>
          <w:rFonts w:ascii="Verdana" w:hAnsi="Verdana"/>
          <w:sz w:val="20"/>
          <w:szCs w:val="20"/>
          <w:lang w:val="nl-BE"/>
        </w:rPr>
        <w:t>servlet</w:t>
      </w:r>
      <w:proofErr w:type="spellEnd"/>
      <w:r>
        <w:rPr>
          <w:rFonts w:ascii="Verdana" w:hAnsi="Verdana"/>
          <w:sz w:val="20"/>
          <w:szCs w:val="20"/>
          <w:lang w:val="nl-BE"/>
        </w:rPr>
        <w:t xml:space="preserve"> met de naam </w:t>
      </w:r>
      <w:proofErr w:type="spellStart"/>
      <w:r w:rsidRPr="00C9146D">
        <w:rPr>
          <w:rFonts w:ascii="Verdana" w:hAnsi="Verdana"/>
          <w:b/>
          <w:sz w:val="20"/>
          <w:szCs w:val="20"/>
          <w:lang w:val="nl-BE"/>
        </w:rPr>
        <w:t>AdminServlet</w:t>
      </w:r>
      <w:proofErr w:type="spellEnd"/>
      <w:r>
        <w:rPr>
          <w:rFonts w:ascii="Verdana" w:hAnsi="Verdana"/>
          <w:sz w:val="20"/>
          <w:szCs w:val="20"/>
          <w:lang w:val="nl-BE"/>
        </w:rPr>
        <w:t xml:space="preserve">. Let erop dat je bij het aanmaken van de </w:t>
      </w:r>
      <w:proofErr w:type="spellStart"/>
      <w:r>
        <w:rPr>
          <w:rFonts w:ascii="Verdana" w:hAnsi="Verdana"/>
          <w:sz w:val="20"/>
          <w:szCs w:val="20"/>
          <w:lang w:val="nl-BE"/>
        </w:rPr>
        <w:t>servlet</w:t>
      </w:r>
      <w:proofErr w:type="spellEnd"/>
      <w:r>
        <w:rPr>
          <w:rFonts w:ascii="Verdana" w:hAnsi="Verdana"/>
          <w:sz w:val="20"/>
          <w:szCs w:val="20"/>
          <w:lang w:val="nl-BE"/>
        </w:rPr>
        <w:t xml:space="preserve"> niet vergeet de </w:t>
      </w:r>
      <w:r w:rsidRPr="00C9146D">
        <w:rPr>
          <w:rFonts w:ascii="Verdana" w:hAnsi="Verdana"/>
          <w:sz w:val="20"/>
          <w:szCs w:val="20"/>
          <w:u w:val="single"/>
          <w:lang w:val="nl-BE"/>
        </w:rPr>
        <w:t>initialisatieparameters</w:t>
      </w:r>
      <w:r>
        <w:rPr>
          <w:rFonts w:ascii="Verdana" w:hAnsi="Verdana"/>
          <w:sz w:val="20"/>
          <w:szCs w:val="20"/>
          <w:lang w:val="nl-BE"/>
        </w:rPr>
        <w:t xml:space="preserve"> op te geven.  </w:t>
      </w:r>
    </w:p>
    <w:p w:rsidR="00E30050" w:rsidRDefault="00E30050" w:rsidP="00E30050">
      <w:pPr>
        <w:ind w:left="720"/>
        <w:rPr>
          <w:rFonts w:ascii="Verdana" w:hAnsi="Verdana"/>
          <w:sz w:val="20"/>
          <w:szCs w:val="20"/>
          <w:lang w:val="nl-BE"/>
        </w:rPr>
      </w:pPr>
    </w:p>
    <w:p w:rsidR="00E30050" w:rsidRDefault="00E30050" w:rsidP="00C751E2">
      <w:pPr>
        <w:numPr>
          <w:ilvl w:val="0"/>
          <w:numId w:val="43"/>
        </w:numPr>
        <w:rPr>
          <w:rFonts w:ascii="Verdana" w:hAnsi="Verdana"/>
          <w:sz w:val="20"/>
          <w:szCs w:val="20"/>
          <w:lang w:val="nl-BE"/>
        </w:rPr>
      </w:pPr>
      <w:r w:rsidRPr="00321801">
        <w:rPr>
          <w:rFonts w:ascii="Verdana" w:hAnsi="Verdana"/>
          <w:sz w:val="20"/>
          <w:szCs w:val="20"/>
          <w:lang w:val="nl-BE"/>
        </w:rPr>
        <w:t xml:space="preserve">Als je in het </w:t>
      </w:r>
      <w:r>
        <w:rPr>
          <w:rFonts w:ascii="Verdana" w:hAnsi="Verdana"/>
          <w:sz w:val="20"/>
          <w:szCs w:val="20"/>
          <w:lang w:val="nl-BE"/>
        </w:rPr>
        <w:t>start</w:t>
      </w:r>
      <w:r w:rsidRPr="00321801">
        <w:rPr>
          <w:rFonts w:ascii="Verdana" w:hAnsi="Verdana"/>
          <w:sz w:val="20"/>
          <w:szCs w:val="20"/>
          <w:lang w:val="nl-BE"/>
        </w:rPr>
        <w:t xml:space="preserve">scherm </w:t>
      </w:r>
      <w:r w:rsidR="000F2B7E">
        <w:rPr>
          <w:rFonts w:ascii="Verdana" w:hAnsi="Verdana"/>
          <w:sz w:val="20"/>
          <w:szCs w:val="20"/>
          <w:lang w:val="nl-BE"/>
        </w:rPr>
        <w:t>als administrator (maak daarvoor een persoon aan met login “</w:t>
      </w:r>
      <w:proofErr w:type="spellStart"/>
      <w:r w:rsidR="000F2B7E">
        <w:rPr>
          <w:rFonts w:ascii="Verdana" w:hAnsi="Verdana"/>
          <w:sz w:val="20"/>
          <w:szCs w:val="20"/>
          <w:lang w:val="nl-BE"/>
        </w:rPr>
        <w:t>admin</w:t>
      </w:r>
      <w:proofErr w:type="spellEnd"/>
      <w:r w:rsidR="000F2B7E">
        <w:rPr>
          <w:rFonts w:ascii="Verdana" w:hAnsi="Verdana"/>
          <w:sz w:val="20"/>
          <w:szCs w:val="20"/>
          <w:lang w:val="nl-BE"/>
        </w:rPr>
        <w:t>”), kom je op een scherm waar je een aantal administratieve zaken kan doen.</w:t>
      </w:r>
      <w:r>
        <w:rPr>
          <w:rFonts w:ascii="Verdana" w:hAnsi="Verdana"/>
          <w:sz w:val="20"/>
          <w:szCs w:val="20"/>
          <w:lang w:val="nl-BE"/>
        </w:rPr>
        <w:t xml:space="preserve"> </w:t>
      </w:r>
    </w:p>
    <w:p w:rsidR="00E30050" w:rsidRDefault="00E30050" w:rsidP="00E30050">
      <w:pPr>
        <w:ind w:left="720"/>
        <w:rPr>
          <w:rFonts w:ascii="Verdana" w:hAnsi="Verdana"/>
          <w:sz w:val="20"/>
          <w:szCs w:val="20"/>
          <w:lang w:val="nl-BE"/>
        </w:rPr>
      </w:pPr>
    </w:p>
    <w:p w:rsidR="00E30050" w:rsidRPr="000F2B7E" w:rsidRDefault="00E30050" w:rsidP="000F2B7E">
      <w:pPr>
        <w:pStyle w:val="Lijstalinea"/>
        <w:numPr>
          <w:ilvl w:val="1"/>
          <w:numId w:val="43"/>
        </w:numPr>
        <w:spacing w:after="160" w:line="259" w:lineRule="auto"/>
        <w:contextualSpacing/>
        <w:rPr>
          <w:rFonts w:ascii="Verdana" w:hAnsi="Verdana"/>
          <w:sz w:val="20"/>
          <w:szCs w:val="20"/>
        </w:rPr>
      </w:pPr>
      <w:r w:rsidRPr="000F2B7E">
        <w:rPr>
          <w:rFonts w:ascii="Verdana" w:hAnsi="Verdana"/>
          <w:sz w:val="20"/>
          <w:szCs w:val="20"/>
        </w:rPr>
        <w:t>Beheren luchthavens</w:t>
      </w:r>
    </w:p>
    <w:p w:rsidR="00E30050" w:rsidRPr="000F2B7E" w:rsidRDefault="00E30050" w:rsidP="000F2B7E">
      <w:pPr>
        <w:pStyle w:val="Lijstalinea"/>
        <w:numPr>
          <w:ilvl w:val="1"/>
          <w:numId w:val="43"/>
        </w:numPr>
        <w:spacing w:after="160" w:line="259" w:lineRule="auto"/>
        <w:contextualSpacing/>
        <w:rPr>
          <w:rFonts w:ascii="Verdana" w:hAnsi="Verdana"/>
          <w:sz w:val="20"/>
          <w:szCs w:val="20"/>
        </w:rPr>
      </w:pPr>
      <w:r w:rsidRPr="000F2B7E">
        <w:rPr>
          <w:rFonts w:ascii="Verdana" w:hAnsi="Verdana"/>
          <w:sz w:val="20"/>
          <w:szCs w:val="20"/>
        </w:rPr>
        <w:t>Beheren luchtvaartmaatschappijen</w:t>
      </w:r>
    </w:p>
    <w:p w:rsidR="00E30050" w:rsidRPr="000F2B7E" w:rsidRDefault="00E30050" w:rsidP="000F2B7E">
      <w:pPr>
        <w:pStyle w:val="Lijstalinea"/>
        <w:numPr>
          <w:ilvl w:val="1"/>
          <w:numId w:val="43"/>
        </w:numPr>
        <w:spacing w:after="160" w:line="259" w:lineRule="auto"/>
        <w:contextualSpacing/>
        <w:rPr>
          <w:rFonts w:ascii="Verdana" w:hAnsi="Verdana"/>
          <w:sz w:val="20"/>
          <w:szCs w:val="20"/>
        </w:rPr>
      </w:pPr>
      <w:r w:rsidRPr="000F2B7E">
        <w:rPr>
          <w:rFonts w:ascii="Verdana" w:hAnsi="Verdana"/>
          <w:sz w:val="20"/>
          <w:szCs w:val="20"/>
        </w:rPr>
        <w:t>Beheren vliegtuigen</w:t>
      </w:r>
    </w:p>
    <w:p w:rsidR="00E30050" w:rsidRPr="000F2B7E" w:rsidRDefault="00E30050" w:rsidP="00C751E2">
      <w:pPr>
        <w:pStyle w:val="Lijstalinea"/>
        <w:numPr>
          <w:ilvl w:val="1"/>
          <w:numId w:val="43"/>
        </w:numPr>
        <w:spacing w:after="160" w:line="259" w:lineRule="auto"/>
        <w:contextualSpacing/>
        <w:rPr>
          <w:rFonts w:ascii="Verdana" w:hAnsi="Verdana"/>
          <w:sz w:val="20"/>
          <w:szCs w:val="20"/>
        </w:rPr>
      </w:pPr>
      <w:r w:rsidRPr="000F2B7E">
        <w:rPr>
          <w:rFonts w:ascii="Verdana" w:hAnsi="Verdana"/>
          <w:sz w:val="20"/>
          <w:szCs w:val="20"/>
        </w:rPr>
        <w:t>Beheren eigenaarsgegevens (leasemaatschappij)</w:t>
      </w:r>
    </w:p>
    <w:p w:rsidR="00E30050" w:rsidRPr="000F2B7E" w:rsidRDefault="00E30050" w:rsidP="000F2B7E">
      <w:pPr>
        <w:pStyle w:val="Lijstalinea"/>
        <w:numPr>
          <w:ilvl w:val="1"/>
          <w:numId w:val="43"/>
        </w:numPr>
        <w:spacing w:after="160" w:line="259" w:lineRule="auto"/>
        <w:contextualSpacing/>
        <w:rPr>
          <w:rFonts w:ascii="Verdana" w:hAnsi="Verdana"/>
          <w:sz w:val="20"/>
          <w:szCs w:val="20"/>
        </w:rPr>
      </w:pPr>
      <w:r w:rsidRPr="000F2B7E">
        <w:rPr>
          <w:rFonts w:ascii="Verdana" w:hAnsi="Verdana"/>
          <w:sz w:val="20"/>
          <w:szCs w:val="20"/>
        </w:rPr>
        <w:t>Beheren bemanning en vluchtbemanning</w:t>
      </w:r>
    </w:p>
    <w:p w:rsidR="00E30050" w:rsidRPr="000F2B7E" w:rsidRDefault="00E30050" w:rsidP="000F2B7E">
      <w:pPr>
        <w:pStyle w:val="Lijstalinea"/>
        <w:numPr>
          <w:ilvl w:val="1"/>
          <w:numId w:val="43"/>
        </w:numPr>
        <w:spacing w:after="160" w:line="259" w:lineRule="auto"/>
        <w:contextualSpacing/>
        <w:rPr>
          <w:rFonts w:ascii="Verdana" w:hAnsi="Verdana"/>
          <w:sz w:val="20"/>
          <w:szCs w:val="20"/>
        </w:rPr>
      </w:pPr>
      <w:r w:rsidRPr="000F2B7E">
        <w:rPr>
          <w:rFonts w:ascii="Verdana" w:hAnsi="Verdana"/>
          <w:sz w:val="20"/>
          <w:szCs w:val="20"/>
        </w:rPr>
        <w:t>Beheren passagiers</w:t>
      </w:r>
    </w:p>
    <w:p w:rsidR="00E30050" w:rsidRDefault="00E30050" w:rsidP="000F2B7E">
      <w:pPr>
        <w:pStyle w:val="Lijstalinea"/>
        <w:numPr>
          <w:ilvl w:val="1"/>
          <w:numId w:val="43"/>
        </w:numPr>
        <w:spacing w:after="160" w:line="259" w:lineRule="auto"/>
        <w:contextualSpacing/>
        <w:rPr>
          <w:rFonts w:ascii="Verdana" w:hAnsi="Verdana"/>
          <w:sz w:val="20"/>
          <w:szCs w:val="20"/>
        </w:rPr>
      </w:pPr>
      <w:r w:rsidRPr="000F2B7E">
        <w:rPr>
          <w:rFonts w:ascii="Verdana" w:hAnsi="Verdana"/>
          <w:sz w:val="20"/>
          <w:szCs w:val="20"/>
        </w:rPr>
        <w:t>Beheren hangars en vliegtuigen in hangars</w:t>
      </w:r>
    </w:p>
    <w:p w:rsidR="000F2B7E" w:rsidRDefault="000F2B7E" w:rsidP="000F2B7E">
      <w:pPr>
        <w:numPr>
          <w:ilvl w:val="0"/>
          <w:numId w:val="43"/>
        </w:numPr>
        <w:rPr>
          <w:rFonts w:ascii="Verdana" w:hAnsi="Verdana"/>
          <w:sz w:val="20"/>
          <w:szCs w:val="20"/>
          <w:lang w:val="nl-BE"/>
        </w:rPr>
      </w:pPr>
      <w:r w:rsidRPr="00321801">
        <w:rPr>
          <w:rFonts w:ascii="Verdana" w:hAnsi="Verdana"/>
          <w:sz w:val="20"/>
          <w:szCs w:val="20"/>
          <w:lang w:val="nl-BE"/>
        </w:rPr>
        <w:t xml:space="preserve">Als je in het </w:t>
      </w:r>
      <w:r>
        <w:rPr>
          <w:rFonts w:ascii="Verdana" w:hAnsi="Verdana"/>
          <w:sz w:val="20"/>
          <w:szCs w:val="20"/>
          <w:lang w:val="nl-BE"/>
        </w:rPr>
        <w:t>start</w:t>
      </w:r>
      <w:r w:rsidRPr="00321801">
        <w:rPr>
          <w:rFonts w:ascii="Verdana" w:hAnsi="Verdana"/>
          <w:sz w:val="20"/>
          <w:szCs w:val="20"/>
          <w:lang w:val="nl-BE"/>
        </w:rPr>
        <w:t xml:space="preserve">scherm </w:t>
      </w:r>
      <w:r>
        <w:rPr>
          <w:rFonts w:ascii="Verdana" w:hAnsi="Verdana"/>
          <w:sz w:val="20"/>
          <w:szCs w:val="20"/>
          <w:lang w:val="nl-BE"/>
        </w:rPr>
        <w:t xml:space="preserve">als directeur (maak daarvoor een persoon aan met login “director”), kom je op een scherm waar je een aantal statistieken kan doen opvragen. </w:t>
      </w:r>
    </w:p>
    <w:p w:rsidR="000F2B7E" w:rsidRPr="000F2B7E" w:rsidRDefault="000F2B7E" w:rsidP="000F2B7E">
      <w:pPr>
        <w:pStyle w:val="Lijstalinea"/>
        <w:spacing w:after="160" w:line="259" w:lineRule="auto"/>
        <w:ind w:left="720"/>
        <w:contextualSpacing/>
        <w:rPr>
          <w:rFonts w:ascii="Verdana" w:hAnsi="Verdana"/>
          <w:sz w:val="20"/>
          <w:szCs w:val="20"/>
        </w:rPr>
      </w:pPr>
    </w:p>
    <w:p w:rsidR="00E30050" w:rsidRPr="00AB70D0" w:rsidRDefault="00E30050" w:rsidP="000F2B7E">
      <w:pPr>
        <w:pStyle w:val="Lijstalinea"/>
        <w:numPr>
          <w:ilvl w:val="1"/>
          <w:numId w:val="43"/>
        </w:numPr>
        <w:spacing w:after="160" w:line="259" w:lineRule="auto"/>
        <w:contextualSpacing/>
        <w:rPr>
          <w:rFonts w:ascii="Verdana" w:hAnsi="Verdana"/>
          <w:sz w:val="20"/>
          <w:szCs w:val="20"/>
        </w:rPr>
      </w:pPr>
      <w:r w:rsidRPr="00AB70D0">
        <w:rPr>
          <w:rFonts w:ascii="Verdana" w:hAnsi="Verdana"/>
          <w:sz w:val="20"/>
          <w:szCs w:val="20"/>
        </w:rPr>
        <w:t>Aantal passagiers per vlucht per dag en per maand</w:t>
      </w:r>
      <w:r w:rsidRPr="00AB70D0">
        <w:rPr>
          <w:rFonts w:ascii="Verdana" w:hAnsi="Verdana"/>
          <w:sz w:val="20"/>
          <w:szCs w:val="20"/>
        </w:rPr>
        <w:tab/>
      </w:r>
    </w:p>
    <w:p w:rsidR="00E30050" w:rsidRPr="00AB70D0" w:rsidRDefault="00E30050" w:rsidP="000F2B7E">
      <w:pPr>
        <w:pStyle w:val="Lijstalinea"/>
        <w:numPr>
          <w:ilvl w:val="2"/>
          <w:numId w:val="43"/>
        </w:numPr>
        <w:spacing w:after="160" w:line="259" w:lineRule="auto"/>
        <w:contextualSpacing/>
        <w:rPr>
          <w:rFonts w:ascii="Verdana" w:hAnsi="Verdana"/>
          <w:sz w:val="20"/>
          <w:szCs w:val="20"/>
        </w:rPr>
      </w:pPr>
      <w:r w:rsidRPr="00AB70D0">
        <w:rPr>
          <w:rFonts w:ascii="Verdana" w:hAnsi="Verdana"/>
          <w:sz w:val="20"/>
          <w:szCs w:val="20"/>
        </w:rPr>
        <w:t>Per luchtvaartmaatschappij</w:t>
      </w:r>
    </w:p>
    <w:p w:rsidR="00E30050" w:rsidRPr="00AB70D0" w:rsidRDefault="00E30050" w:rsidP="000F2B7E">
      <w:pPr>
        <w:pStyle w:val="Lijstalinea"/>
        <w:numPr>
          <w:ilvl w:val="2"/>
          <w:numId w:val="43"/>
        </w:numPr>
        <w:spacing w:after="160" w:line="259" w:lineRule="auto"/>
        <w:contextualSpacing/>
        <w:rPr>
          <w:rFonts w:ascii="Verdana" w:hAnsi="Verdana"/>
          <w:sz w:val="20"/>
          <w:szCs w:val="20"/>
        </w:rPr>
      </w:pPr>
      <w:r w:rsidRPr="00AB70D0">
        <w:rPr>
          <w:rFonts w:ascii="Verdana" w:hAnsi="Verdana"/>
          <w:sz w:val="20"/>
          <w:szCs w:val="20"/>
        </w:rPr>
        <w:t>Per luchthaven</w:t>
      </w:r>
    </w:p>
    <w:p w:rsidR="00E30050" w:rsidRPr="00AB70D0" w:rsidRDefault="00E30050" w:rsidP="000F2B7E">
      <w:pPr>
        <w:pStyle w:val="Lijstalinea"/>
        <w:numPr>
          <w:ilvl w:val="1"/>
          <w:numId w:val="43"/>
        </w:numPr>
        <w:spacing w:after="160" w:line="259" w:lineRule="auto"/>
        <w:contextualSpacing/>
        <w:rPr>
          <w:rFonts w:ascii="Verdana" w:hAnsi="Verdana"/>
          <w:sz w:val="20"/>
          <w:szCs w:val="20"/>
        </w:rPr>
      </w:pPr>
      <w:r w:rsidRPr="00AB70D0">
        <w:rPr>
          <w:rFonts w:ascii="Verdana" w:hAnsi="Verdana"/>
          <w:sz w:val="20"/>
          <w:szCs w:val="20"/>
        </w:rPr>
        <w:t>Gemiddelde leeftijd van de passagiers per bestemming</w:t>
      </w:r>
    </w:p>
    <w:p w:rsidR="00E30050" w:rsidRDefault="00E30050" w:rsidP="000F2B7E">
      <w:pPr>
        <w:pStyle w:val="Lijstalinea"/>
        <w:numPr>
          <w:ilvl w:val="1"/>
          <w:numId w:val="43"/>
        </w:numPr>
        <w:spacing w:after="160" w:line="259" w:lineRule="auto"/>
        <w:contextualSpacing/>
        <w:rPr>
          <w:rFonts w:ascii="Verdana" w:hAnsi="Verdana"/>
          <w:sz w:val="20"/>
          <w:szCs w:val="20"/>
        </w:rPr>
      </w:pPr>
      <w:r w:rsidRPr="00AB70D0">
        <w:rPr>
          <w:rFonts w:ascii="Verdana" w:hAnsi="Verdana"/>
          <w:sz w:val="20"/>
          <w:szCs w:val="20"/>
        </w:rPr>
        <w:t>Maak zelf nog een zinvolle extra statistiek</w:t>
      </w:r>
    </w:p>
    <w:p w:rsidR="009E1815" w:rsidRPr="00AB70D0" w:rsidRDefault="009E1815" w:rsidP="009E1815">
      <w:pPr>
        <w:pStyle w:val="Lijstalinea"/>
        <w:spacing w:after="160" w:line="259" w:lineRule="auto"/>
        <w:ind w:left="1440"/>
        <w:contextualSpacing/>
        <w:rPr>
          <w:rFonts w:ascii="Verdana" w:hAnsi="Verdana"/>
          <w:sz w:val="20"/>
          <w:szCs w:val="20"/>
        </w:rPr>
      </w:pPr>
    </w:p>
    <w:p w:rsidR="00E30050" w:rsidRPr="0003396B" w:rsidRDefault="00E30050" w:rsidP="00C751E2">
      <w:pPr>
        <w:numPr>
          <w:ilvl w:val="0"/>
          <w:numId w:val="43"/>
        </w:numPr>
        <w:rPr>
          <w:rFonts w:ascii="Verdana" w:hAnsi="Verdana"/>
          <w:sz w:val="20"/>
          <w:szCs w:val="20"/>
          <w:lang w:val="nl-BE"/>
        </w:rPr>
      </w:pPr>
      <w:r w:rsidRPr="0003396B">
        <w:rPr>
          <w:rFonts w:ascii="Verdana" w:hAnsi="Verdana" w:cs="Verdana"/>
          <w:sz w:val="20"/>
          <w:szCs w:val="20"/>
        </w:rPr>
        <w:t xml:space="preserve">Maak het werk voor de </w:t>
      </w:r>
      <w:r w:rsidR="00E163AF">
        <w:rPr>
          <w:rFonts w:ascii="Verdana" w:hAnsi="Verdana" w:cs="Verdana"/>
          <w:sz w:val="20"/>
          <w:szCs w:val="20"/>
        </w:rPr>
        <w:t>administrator/directeur</w:t>
      </w:r>
      <w:r w:rsidRPr="0003396B">
        <w:rPr>
          <w:rFonts w:ascii="Verdana" w:hAnsi="Verdana" w:cs="Verdana"/>
          <w:sz w:val="20"/>
          <w:szCs w:val="20"/>
        </w:rPr>
        <w:t xml:space="preserve"> gebruiksvriendelijk: voorzie keuzelijsten of radiobuttons of… waar dat kan. Vermijd dat de </w:t>
      </w:r>
      <w:r w:rsidR="00E163AF">
        <w:rPr>
          <w:rFonts w:ascii="Verdana" w:hAnsi="Verdana" w:cs="Verdana"/>
          <w:sz w:val="20"/>
          <w:szCs w:val="20"/>
        </w:rPr>
        <w:t>administrator/directeur</w:t>
      </w:r>
      <w:r w:rsidRPr="0003396B">
        <w:rPr>
          <w:rFonts w:ascii="Verdana" w:hAnsi="Verdana" w:cs="Verdana"/>
          <w:sz w:val="20"/>
          <w:szCs w:val="20"/>
        </w:rPr>
        <w:t xml:space="preserve"> informatie moet intikken en daarbij fouten kan maken. Verzorg de lay-out van de schermen en zorg ervoor dat bepaalde informatie niet telkens opnieuw moet ingetikt worden.</w:t>
      </w:r>
    </w:p>
    <w:p w:rsidR="00E30050" w:rsidRDefault="00E30050" w:rsidP="00E30050">
      <w:pPr>
        <w:rPr>
          <w:rFonts w:ascii="Verdana" w:hAnsi="Verdana"/>
          <w:sz w:val="20"/>
          <w:szCs w:val="20"/>
          <w:lang w:val="nl-BE"/>
        </w:rPr>
      </w:pPr>
    </w:p>
    <w:p w:rsidR="00E163AF" w:rsidRDefault="00E163AF" w:rsidP="00E30050">
      <w:pPr>
        <w:rPr>
          <w:rFonts w:ascii="Verdana" w:hAnsi="Verdana"/>
          <w:sz w:val="20"/>
          <w:szCs w:val="20"/>
          <w:lang w:val="nl-BE"/>
        </w:rPr>
      </w:pPr>
    </w:p>
    <w:p w:rsidR="00E163AF" w:rsidRPr="0003396B" w:rsidRDefault="00E163AF" w:rsidP="00E30050">
      <w:pPr>
        <w:rPr>
          <w:rFonts w:ascii="Verdana" w:hAnsi="Verdana"/>
          <w:sz w:val="20"/>
          <w:szCs w:val="20"/>
          <w:lang w:val="nl-BE"/>
        </w:rPr>
      </w:pPr>
    </w:p>
    <w:p w:rsidR="00576F1A" w:rsidRPr="003F2BF6" w:rsidRDefault="00576F1A" w:rsidP="00DF7E03">
      <w:pPr>
        <w:rPr>
          <w:rFonts w:ascii="Verdana" w:hAnsi="Verdana"/>
          <w:b/>
          <w:sz w:val="20"/>
          <w:szCs w:val="20"/>
          <w:u w:val="single"/>
          <w:lang w:val="nl-BE"/>
        </w:rPr>
      </w:pPr>
    </w:p>
    <w:sectPr w:rsidR="00576F1A" w:rsidRPr="003F2BF6" w:rsidSect="00AD14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FF" w:rsidRDefault="00E449FF">
      <w:r>
        <w:separator/>
      </w:r>
    </w:p>
  </w:endnote>
  <w:endnote w:type="continuationSeparator" w:id="0">
    <w:p w:rsidR="00E449FF" w:rsidRDefault="00E4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B0" w:rsidRPr="00B96C4A" w:rsidRDefault="008B70B0" w:rsidP="00B96C4A">
    <w:pPr>
      <w:pStyle w:val="Voettekst"/>
      <w:pBdr>
        <w:top w:val="single" w:sz="4" w:space="1" w:color="auto"/>
      </w:pBdr>
      <w:rPr>
        <w:rFonts w:ascii="Verdana" w:hAnsi="Verdana"/>
        <w:sz w:val="20"/>
        <w:szCs w:val="20"/>
        <w:lang w:val="nl-BE"/>
      </w:rPr>
    </w:pPr>
    <w:r w:rsidRPr="00B96C4A">
      <w:rPr>
        <w:rFonts w:ascii="Verdana" w:hAnsi="Verdana"/>
        <w:sz w:val="20"/>
        <w:szCs w:val="20"/>
        <w:lang w:val="nl-BE"/>
      </w:rPr>
      <w:tab/>
      <w:t xml:space="preserve">Pagina </w:t>
    </w:r>
    <w:r w:rsidR="00D601ED" w:rsidRPr="00B96C4A">
      <w:rPr>
        <w:rFonts w:ascii="Verdana" w:hAnsi="Verdana"/>
        <w:sz w:val="20"/>
        <w:szCs w:val="20"/>
        <w:lang w:val="nl-BE"/>
      </w:rPr>
      <w:fldChar w:fldCharType="begin"/>
    </w:r>
    <w:r w:rsidRPr="00B96C4A">
      <w:rPr>
        <w:rFonts w:ascii="Verdana" w:hAnsi="Verdana"/>
        <w:sz w:val="20"/>
        <w:szCs w:val="20"/>
        <w:lang w:val="nl-BE"/>
      </w:rPr>
      <w:instrText xml:space="preserve"> PAGE </w:instrText>
    </w:r>
    <w:r w:rsidR="00D601ED" w:rsidRPr="00B96C4A">
      <w:rPr>
        <w:rFonts w:ascii="Verdana" w:hAnsi="Verdana"/>
        <w:sz w:val="20"/>
        <w:szCs w:val="20"/>
        <w:lang w:val="nl-BE"/>
      </w:rPr>
      <w:fldChar w:fldCharType="separate"/>
    </w:r>
    <w:r w:rsidR="009E1815">
      <w:rPr>
        <w:rFonts w:ascii="Verdana" w:hAnsi="Verdana"/>
        <w:noProof/>
        <w:sz w:val="20"/>
        <w:szCs w:val="20"/>
        <w:lang w:val="nl-BE"/>
      </w:rPr>
      <w:t>2</w:t>
    </w:r>
    <w:r w:rsidR="00D601ED" w:rsidRPr="00B96C4A">
      <w:rPr>
        <w:rFonts w:ascii="Verdana" w:hAnsi="Verdana"/>
        <w:sz w:val="20"/>
        <w:szCs w:val="20"/>
        <w:lang w:val="nl-BE"/>
      </w:rPr>
      <w:fldChar w:fldCharType="end"/>
    </w:r>
    <w:r w:rsidRPr="00B96C4A">
      <w:rPr>
        <w:rFonts w:ascii="Verdana" w:hAnsi="Verdana"/>
        <w:sz w:val="20"/>
        <w:szCs w:val="20"/>
        <w:lang w:val="nl-BE"/>
      </w:rPr>
      <w:t xml:space="preserve"> van </w:t>
    </w:r>
    <w:r w:rsidR="00D601ED" w:rsidRPr="00B96C4A">
      <w:rPr>
        <w:rFonts w:ascii="Verdana" w:hAnsi="Verdana"/>
        <w:sz w:val="20"/>
        <w:szCs w:val="20"/>
        <w:lang w:val="nl-BE"/>
      </w:rPr>
      <w:fldChar w:fldCharType="begin"/>
    </w:r>
    <w:r w:rsidRPr="00B96C4A">
      <w:rPr>
        <w:rFonts w:ascii="Verdana" w:hAnsi="Verdana"/>
        <w:sz w:val="20"/>
        <w:szCs w:val="20"/>
        <w:lang w:val="nl-BE"/>
      </w:rPr>
      <w:instrText xml:space="preserve"> NUMPAGES </w:instrText>
    </w:r>
    <w:r w:rsidR="00D601ED" w:rsidRPr="00B96C4A">
      <w:rPr>
        <w:rFonts w:ascii="Verdana" w:hAnsi="Verdana"/>
        <w:sz w:val="20"/>
        <w:szCs w:val="20"/>
        <w:lang w:val="nl-BE"/>
      </w:rPr>
      <w:fldChar w:fldCharType="separate"/>
    </w:r>
    <w:r w:rsidR="009E1815">
      <w:rPr>
        <w:rFonts w:ascii="Verdana" w:hAnsi="Verdana"/>
        <w:noProof/>
        <w:sz w:val="20"/>
        <w:szCs w:val="20"/>
        <w:lang w:val="nl-BE"/>
      </w:rPr>
      <w:t>3</w:t>
    </w:r>
    <w:r w:rsidR="00D601ED" w:rsidRPr="00B96C4A">
      <w:rPr>
        <w:rFonts w:ascii="Verdana" w:hAnsi="Verdana"/>
        <w:sz w:val="20"/>
        <w:szCs w:val="20"/>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FF" w:rsidRDefault="00E449FF">
      <w:r>
        <w:separator/>
      </w:r>
    </w:p>
  </w:footnote>
  <w:footnote w:type="continuationSeparator" w:id="0">
    <w:p w:rsidR="00E449FF" w:rsidRDefault="00E44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800"/>
    <w:multiLevelType w:val="hybridMultilevel"/>
    <w:tmpl w:val="DC68256C"/>
    <w:lvl w:ilvl="0" w:tplc="554CC486">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441DC0"/>
    <w:multiLevelType w:val="hybridMultilevel"/>
    <w:tmpl w:val="218C51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78739F"/>
    <w:multiLevelType w:val="hybridMultilevel"/>
    <w:tmpl w:val="B7802D9E"/>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F">
      <w:start w:val="1"/>
      <w:numFmt w:val="decimal"/>
      <w:lvlText w:val="%5."/>
      <w:lvlJc w:val="left"/>
      <w:pPr>
        <w:ind w:left="3600" w:hanging="360"/>
      </w:pPr>
      <w:rPr>
        <w:rFont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3C58A9"/>
    <w:multiLevelType w:val="hybridMultilevel"/>
    <w:tmpl w:val="246215FA"/>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159F1E56"/>
    <w:multiLevelType w:val="hybridMultilevel"/>
    <w:tmpl w:val="FFA26C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291ACC"/>
    <w:multiLevelType w:val="hybridMultilevel"/>
    <w:tmpl w:val="E6A0178E"/>
    <w:lvl w:ilvl="0" w:tplc="DC94D72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E85E32"/>
    <w:multiLevelType w:val="hybridMultilevel"/>
    <w:tmpl w:val="FB1865D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422A4E"/>
    <w:multiLevelType w:val="hybridMultilevel"/>
    <w:tmpl w:val="7200033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2E4F85"/>
    <w:multiLevelType w:val="hybridMultilevel"/>
    <w:tmpl w:val="BE34762E"/>
    <w:lvl w:ilvl="0" w:tplc="F8BCFFE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0593571"/>
    <w:multiLevelType w:val="hybridMultilevel"/>
    <w:tmpl w:val="BBAC4086"/>
    <w:lvl w:ilvl="0" w:tplc="0413000F">
      <w:start w:val="1"/>
      <w:numFmt w:val="decimal"/>
      <w:lvlText w:val="%1."/>
      <w:lvlJc w:val="left"/>
      <w:pPr>
        <w:tabs>
          <w:tab w:val="num" w:pos="360"/>
        </w:tabs>
        <w:ind w:left="360" w:hanging="360"/>
      </w:pPr>
      <w:rPr>
        <w:rFonts w:hint="default"/>
      </w:rPr>
    </w:lvl>
    <w:lvl w:ilvl="1" w:tplc="0413000F">
      <w:start w:val="1"/>
      <w:numFmt w:val="decimal"/>
      <w:lvlText w:val="%2."/>
      <w:lvlJc w:val="left"/>
      <w:pPr>
        <w:tabs>
          <w:tab w:val="num" w:pos="1080"/>
        </w:tabs>
        <w:ind w:left="1080" w:hanging="360"/>
      </w:pPr>
      <w:rPr>
        <w:rFonts w:hint="default"/>
      </w:rPr>
    </w:lvl>
    <w:lvl w:ilvl="2" w:tplc="04130001">
      <w:start w:val="1"/>
      <w:numFmt w:val="bullet"/>
      <w:lvlText w:val=""/>
      <w:lvlJc w:val="left"/>
      <w:pPr>
        <w:tabs>
          <w:tab w:val="num" w:pos="1980"/>
        </w:tabs>
        <w:ind w:left="1980" w:hanging="360"/>
      </w:pPr>
      <w:rPr>
        <w:rFonts w:ascii="Symbol" w:hAnsi="Symbol" w:hint="default"/>
      </w:r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rPr>
        <w:rFonts w:hint="default"/>
      </w:rPr>
    </w:lvl>
    <w:lvl w:ilvl="5" w:tplc="04130001">
      <w:start w:val="1"/>
      <w:numFmt w:val="bullet"/>
      <w:lvlText w:val=""/>
      <w:lvlJc w:val="left"/>
      <w:pPr>
        <w:tabs>
          <w:tab w:val="num" w:pos="4140"/>
        </w:tabs>
        <w:ind w:left="4140" w:hanging="360"/>
      </w:pPr>
      <w:rPr>
        <w:rFonts w:ascii="Symbol" w:hAnsi="Symbol" w:hint="default"/>
      </w:r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08419FE"/>
    <w:multiLevelType w:val="hybridMultilevel"/>
    <w:tmpl w:val="FCAC03EE"/>
    <w:lvl w:ilvl="0" w:tplc="0813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1196924"/>
    <w:multiLevelType w:val="hybridMultilevel"/>
    <w:tmpl w:val="E1EA78AA"/>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47C5C95"/>
    <w:multiLevelType w:val="hybridMultilevel"/>
    <w:tmpl w:val="4F0874BE"/>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F">
      <w:start w:val="1"/>
      <w:numFmt w:val="decimal"/>
      <w:lvlText w:val="%5."/>
      <w:lvlJc w:val="left"/>
      <w:pPr>
        <w:ind w:left="3600" w:hanging="360"/>
      </w:pPr>
      <w:rPr>
        <w:rFont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9E4024"/>
    <w:multiLevelType w:val="hybridMultilevel"/>
    <w:tmpl w:val="C5387932"/>
    <w:lvl w:ilvl="0" w:tplc="F8BCFFEA">
      <w:start w:val="1"/>
      <w:numFmt w:val="decimal"/>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4" w15:restartNumberingAfterBreak="0">
    <w:nsid w:val="293221FA"/>
    <w:multiLevelType w:val="hybridMultilevel"/>
    <w:tmpl w:val="5A06F62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4863A8"/>
    <w:multiLevelType w:val="hybridMultilevel"/>
    <w:tmpl w:val="EDCA06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E37509"/>
    <w:multiLevelType w:val="hybridMultilevel"/>
    <w:tmpl w:val="5664C7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E7621E"/>
    <w:multiLevelType w:val="hybridMultilevel"/>
    <w:tmpl w:val="3D2C0D00"/>
    <w:lvl w:ilvl="0" w:tplc="04130019">
      <w:start w:val="1"/>
      <w:numFmt w:val="lowerLetter"/>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395649D9"/>
    <w:multiLevelType w:val="hybridMultilevel"/>
    <w:tmpl w:val="85966AB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A5A5389"/>
    <w:multiLevelType w:val="hybridMultilevel"/>
    <w:tmpl w:val="16647DEA"/>
    <w:lvl w:ilvl="0" w:tplc="FD7E80DC">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0" w15:restartNumberingAfterBreak="0">
    <w:nsid w:val="3AEA51C2"/>
    <w:multiLevelType w:val="hybridMultilevel"/>
    <w:tmpl w:val="A6BAAF5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C3923D9"/>
    <w:multiLevelType w:val="hybridMultilevel"/>
    <w:tmpl w:val="CBC4D620"/>
    <w:lvl w:ilvl="0" w:tplc="C5D05F5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DE0A87"/>
    <w:multiLevelType w:val="hybridMultilevel"/>
    <w:tmpl w:val="0D305286"/>
    <w:lvl w:ilvl="0" w:tplc="4E301218">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64587C"/>
    <w:multiLevelType w:val="hybridMultilevel"/>
    <w:tmpl w:val="B5BEAE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B065A71"/>
    <w:multiLevelType w:val="hybridMultilevel"/>
    <w:tmpl w:val="91AAC708"/>
    <w:lvl w:ilvl="0" w:tplc="08130001">
      <w:start w:val="1"/>
      <w:numFmt w:val="bullet"/>
      <w:lvlText w:val=""/>
      <w:lvlJc w:val="left"/>
      <w:pPr>
        <w:tabs>
          <w:tab w:val="num" w:pos="360"/>
        </w:tabs>
        <w:ind w:left="360" w:hanging="360"/>
      </w:pPr>
      <w:rPr>
        <w:rFonts w:ascii="Symbol" w:hAnsi="Symbol" w:hint="default"/>
      </w:rPr>
    </w:lvl>
    <w:lvl w:ilvl="1" w:tplc="08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4B775A7E"/>
    <w:multiLevelType w:val="hybridMultilevel"/>
    <w:tmpl w:val="96D4D8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D38F2"/>
    <w:multiLevelType w:val="multilevel"/>
    <w:tmpl w:val="442A5F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8831CB"/>
    <w:multiLevelType w:val="hybridMultilevel"/>
    <w:tmpl w:val="FF889F4A"/>
    <w:lvl w:ilvl="0" w:tplc="79C05DE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68D2EAF"/>
    <w:multiLevelType w:val="multilevel"/>
    <w:tmpl w:val="954AC78E"/>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9" w15:restartNumberingAfterBreak="0">
    <w:nsid w:val="59FF464A"/>
    <w:multiLevelType w:val="hybridMultilevel"/>
    <w:tmpl w:val="76E0F7CE"/>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0" w15:restartNumberingAfterBreak="0">
    <w:nsid w:val="5A216603"/>
    <w:multiLevelType w:val="hybridMultilevel"/>
    <w:tmpl w:val="89865534"/>
    <w:lvl w:ilvl="0" w:tplc="C9B846B4">
      <w:start w:val="1"/>
      <w:numFmt w:val="lowerLetter"/>
      <w:lvlText w:val="%1."/>
      <w:lvlJc w:val="left"/>
      <w:pPr>
        <w:ind w:left="144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DC51068"/>
    <w:multiLevelType w:val="hybridMultilevel"/>
    <w:tmpl w:val="0C660A2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06247A7"/>
    <w:multiLevelType w:val="hybridMultilevel"/>
    <w:tmpl w:val="3D2C0D00"/>
    <w:lvl w:ilvl="0" w:tplc="04130019">
      <w:start w:val="1"/>
      <w:numFmt w:val="lowerLetter"/>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15:restartNumberingAfterBreak="0">
    <w:nsid w:val="64E97B95"/>
    <w:multiLevelType w:val="hybridMultilevel"/>
    <w:tmpl w:val="AD3C5E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391238"/>
    <w:multiLevelType w:val="hybridMultilevel"/>
    <w:tmpl w:val="D6B680E0"/>
    <w:lvl w:ilvl="0" w:tplc="C978B2FC">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60341B4"/>
    <w:multiLevelType w:val="hybridMultilevel"/>
    <w:tmpl w:val="CC7C2F5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F097EAD"/>
    <w:multiLevelType w:val="hybridMultilevel"/>
    <w:tmpl w:val="2F121620"/>
    <w:lvl w:ilvl="0" w:tplc="C978B2FC">
      <w:start w:val="1"/>
      <w:numFmt w:val="decimal"/>
      <w:lvlText w:val="%1."/>
      <w:lvlJc w:val="left"/>
      <w:pPr>
        <w:ind w:left="720" w:hanging="360"/>
      </w:pPr>
    </w:lvl>
    <w:lvl w:ilvl="1" w:tplc="08130019">
      <w:start w:val="1"/>
      <w:numFmt w:val="lowerLetter"/>
      <w:lvlText w:val="%2."/>
      <w:lvlJc w:val="left"/>
      <w:pPr>
        <w:ind w:left="1440" w:hanging="360"/>
      </w:pPr>
    </w:lvl>
    <w:lvl w:ilvl="2" w:tplc="08130011">
      <w:start w:val="1"/>
      <w:numFmt w:val="decimal"/>
      <w:lvlText w:val="%3)"/>
      <w:lvlJc w:val="lef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F305317"/>
    <w:multiLevelType w:val="hybridMultilevel"/>
    <w:tmpl w:val="CE785882"/>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8" w15:restartNumberingAfterBreak="0">
    <w:nsid w:val="6FC36CA6"/>
    <w:multiLevelType w:val="hybridMultilevel"/>
    <w:tmpl w:val="CE3A14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713224"/>
    <w:multiLevelType w:val="hybridMultilevel"/>
    <w:tmpl w:val="A426BCA6"/>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01">
      <w:start w:val="1"/>
      <w:numFmt w:val="bullet"/>
      <w:lvlText w:val=""/>
      <w:lvlJc w:val="left"/>
      <w:pPr>
        <w:tabs>
          <w:tab w:val="num" w:pos="1980"/>
        </w:tabs>
        <w:ind w:left="1980" w:hanging="36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774D26C7"/>
    <w:multiLevelType w:val="hybridMultilevel"/>
    <w:tmpl w:val="D986846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C4F2C9E"/>
    <w:multiLevelType w:val="hybridMultilevel"/>
    <w:tmpl w:val="B0600880"/>
    <w:lvl w:ilvl="0" w:tplc="C978B2FC">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D3A5BA8"/>
    <w:multiLevelType w:val="hybridMultilevel"/>
    <w:tmpl w:val="14CC14B2"/>
    <w:lvl w:ilvl="0" w:tplc="08130001">
      <w:start w:val="1"/>
      <w:numFmt w:val="bullet"/>
      <w:lvlText w:val=""/>
      <w:lvlJc w:val="left"/>
      <w:pPr>
        <w:ind w:left="2205" w:hanging="360"/>
      </w:pPr>
      <w:rPr>
        <w:rFonts w:ascii="Symbol" w:hAnsi="Symbol" w:hint="default"/>
      </w:rPr>
    </w:lvl>
    <w:lvl w:ilvl="1" w:tplc="08130003" w:tentative="1">
      <w:start w:val="1"/>
      <w:numFmt w:val="bullet"/>
      <w:lvlText w:val="o"/>
      <w:lvlJc w:val="left"/>
      <w:pPr>
        <w:ind w:left="2925" w:hanging="360"/>
      </w:pPr>
      <w:rPr>
        <w:rFonts w:ascii="Courier New" w:hAnsi="Courier New" w:cs="Courier New" w:hint="default"/>
      </w:rPr>
    </w:lvl>
    <w:lvl w:ilvl="2" w:tplc="08130005" w:tentative="1">
      <w:start w:val="1"/>
      <w:numFmt w:val="bullet"/>
      <w:lvlText w:val=""/>
      <w:lvlJc w:val="left"/>
      <w:pPr>
        <w:ind w:left="3645" w:hanging="360"/>
      </w:pPr>
      <w:rPr>
        <w:rFonts w:ascii="Wingdings" w:hAnsi="Wingdings" w:hint="default"/>
      </w:rPr>
    </w:lvl>
    <w:lvl w:ilvl="3" w:tplc="08130001" w:tentative="1">
      <w:start w:val="1"/>
      <w:numFmt w:val="bullet"/>
      <w:lvlText w:val=""/>
      <w:lvlJc w:val="left"/>
      <w:pPr>
        <w:ind w:left="4365" w:hanging="360"/>
      </w:pPr>
      <w:rPr>
        <w:rFonts w:ascii="Symbol" w:hAnsi="Symbol" w:hint="default"/>
      </w:rPr>
    </w:lvl>
    <w:lvl w:ilvl="4" w:tplc="08130003" w:tentative="1">
      <w:start w:val="1"/>
      <w:numFmt w:val="bullet"/>
      <w:lvlText w:val="o"/>
      <w:lvlJc w:val="left"/>
      <w:pPr>
        <w:ind w:left="5085" w:hanging="360"/>
      </w:pPr>
      <w:rPr>
        <w:rFonts w:ascii="Courier New" w:hAnsi="Courier New" w:cs="Courier New" w:hint="default"/>
      </w:rPr>
    </w:lvl>
    <w:lvl w:ilvl="5" w:tplc="08130005" w:tentative="1">
      <w:start w:val="1"/>
      <w:numFmt w:val="bullet"/>
      <w:lvlText w:val=""/>
      <w:lvlJc w:val="left"/>
      <w:pPr>
        <w:ind w:left="5805" w:hanging="360"/>
      </w:pPr>
      <w:rPr>
        <w:rFonts w:ascii="Wingdings" w:hAnsi="Wingdings" w:hint="default"/>
      </w:rPr>
    </w:lvl>
    <w:lvl w:ilvl="6" w:tplc="08130001" w:tentative="1">
      <w:start w:val="1"/>
      <w:numFmt w:val="bullet"/>
      <w:lvlText w:val=""/>
      <w:lvlJc w:val="left"/>
      <w:pPr>
        <w:ind w:left="6525" w:hanging="360"/>
      </w:pPr>
      <w:rPr>
        <w:rFonts w:ascii="Symbol" w:hAnsi="Symbol" w:hint="default"/>
      </w:rPr>
    </w:lvl>
    <w:lvl w:ilvl="7" w:tplc="08130003" w:tentative="1">
      <w:start w:val="1"/>
      <w:numFmt w:val="bullet"/>
      <w:lvlText w:val="o"/>
      <w:lvlJc w:val="left"/>
      <w:pPr>
        <w:ind w:left="7245" w:hanging="360"/>
      </w:pPr>
      <w:rPr>
        <w:rFonts w:ascii="Courier New" w:hAnsi="Courier New" w:cs="Courier New" w:hint="default"/>
      </w:rPr>
    </w:lvl>
    <w:lvl w:ilvl="8" w:tplc="08130005" w:tentative="1">
      <w:start w:val="1"/>
      <w:numFmt w:val="bullet"/>
      <w:lvlText w:val=""/>
      <w:lvlJc w:val="left"/>
      <w:pPr>
        <w:ind w:left="7965" w:hanging="360"/>
      </w:pPr>
      <w:rPr>
        <w:rFonts w:ascii="Wingdings" w:hAnsi="Wingdings" w:hint="default"/>
      </w:rPr>
    </w:lvl>
  </w:abstractNum>
  <w:num w:numId="1">
    <w:abstractNumId w:val="11"/>
  </w:num>
  <w:num w:numId="2">
    <w:abstractNumId w:val="39"/>
  </w:num>
  <w:num w:numId="3">
    <w:abstractNumId w:val="32"/>
  </w:num>
  <w:num w:numId="4">
    <w:abstractNumId w:val="26"/>
  </w:num>
  <w:num w:numId="5">
    <w:abstractNumId w:val="28"/>
  </w:num>
  <w:num w:numId="6">
    <w:abstractNumId w:val="37"/>
  </w:num>
  <w:num w:numId="7">
    <w:abstractNumId w:val="9"/>
  </w:num>
  <w:num w:numId="8">
    <w:abstractNumId w:val="7"/>
  </w:num>
  <w:num w:numId="9">
    <w:abstractNumId w:val="17"/>
  </w:num>
  <w:num w:numId="10">
    <w:abstractNumId w:val="23"/>
  </w:num>
  <w:num w:numId="11">
    <w:abstractNumId w:val="4"/>
  </w:num>
  <w:num w:numId="12">
    <w:abstractNumId w:val="24"/>
  </w:num>
  <w:num w:numId="13">
    <w:abstractNumId w:val="14"/>
  </w:num>
  <w:num w:numId="14">
    <w:abstractNumId w:val="16"/>
  </w:num>
  <w:num w:numId="15">
    <w:abstractNumId w:val="40"/>
  </w:num>
  <w:num w:numId="16">
    <w:abstractNumId w:val="6"/>
  </w:num>
  <w:num w:numId="17">
    <w:abstractNumId w:val="35"/>
  </w:num>
  <w:num w:numId="18">
    <w:abstractNumId w:val="12"/>
  </w:num>
  <w:num w:numId="19">
    <w:abstractNumId w:val="31"/>
  </w:num>
  <w:num w:numId="20">
    <w:abstractNumId w:val="20"/>
  </w:num>
  <w:num w:numId="21">
    <w:abstractNumId w:val="2"/>
  </w:num>
  <w:num w:numId="22">
    <w:abstractNumId w:val="1"/>
  </w:num>
  <w:num w:numId="23">
    <w:abstractNumId w:val="18"/>
  </w:num>
  <w:num w:numId="24">
    <w:abstractNumId w:val="41"/>
  </w:num>
  <w:num w:numId="25">
    <w:abstractNumId w:val="0"/>
  </w:num>
  <w:num w:numId="26">
    <w:abstractNumId w:val="10"/>
  </w:num>
  <w:num w:numId="27">
    <w:abstractNumId w:val="15"/>
  </w:num>
  <w:num w:numId="28">
    <w:abstractNumId w:val="38"/>
  </w:num>
  <w:num w:numId="29">
    <w:abstractNumId w:val="33"/>
  </w:num>
  <w:num w:numId="30">
    <w:abstractNumId w:val="25"/>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2"/>
  </w:num>
  <w:num w:numId="34">
    <w:abstractNumId w:val="29"/>
  </w:num>
  <w:num w:numId="35">
    <w:abstractNumId w:val="5"/>
  </w:num>
  <w:num w:numId="36">
    <w:abstractNumId w:val="36"/>
  </w:num>
  <w:num w:numId="37">
    <w:abstractNumId w:val="19"/>
  </w:num>
  <w:num w:numId="38">
    <w:abstractNumId w:val="22"/>
  </w:num>
  <w:num w:numId="39">
    <w:abstractNumId w:val="8"/>
  </w:num>
  <w:num w:numId="40">
    <w:abstractNumId w:val="13"/>
  </w:num>
  <w:num w:numId="41">
    <w:abstractNumId w:val="8"/>
    <w:lvlOverride w:ilvl="0">
      <w:lvl w:ilvl="0" w:tplc="F8BCFFEA">
        <w:start w:val="1"/>
        <w:numFmt w:val="lowerLetter"/>
        <w:lvlText w:val="%1."/>
        <w:lvlJc w:val="left"/>
        <w:pPr>
          <w:ind w:left="1440" w:hanging="360"/>
        </w:pPr>
        <w:rPr>
          <w:rFonts w:hint="default"/>
        </w:rPr>
      </w:lvl>
    </w:lvlOverride>
    <w:lvlOverride w:ilvl="1">
      <w:lvl w:ilvl="1" w:tplc="08130019">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2">
    <w:abstractNumId w:val="30"/>
  </w:num>
  <w:num w:numId="43">
    <w:abstractNumId w:val="34"/>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7D"/>
    <w:rsid w:val="00000122"/>
    <w:rsid w:val="00001104"/>
    <w:rsid w:val="00001473"/>
    <w:rsid w:val="00002365"/>
    <w:rsid w:val="000027CC"/>
    <w:rsid w:val="00003702"/>
    <w:rsid w:val="000041E3"/>
    <w:rsid w:val="00004E13"/>
    <w:rsid w:val="00005BEC"/>
    <w:rsid w:val="0000624F"/>
    <w:rsid w:val="00006B0C"/>
    <w:rsid w:val="000071D9"/>
    <w:rsid w:val="0000728E"/>
    <w:rsid w:val="00007951"/>
    <w:rsid w:val="00007CE3"/>
    <w:rsid w:val="000107FF"/>
    <w:rsid w:val="00010DBA"/>
    <w:rsid w:val="00010F08"/>
    <w:rsid w:val="0001180F"/>
    <w:rsid w:val="00013385"/>
    <w:rsid w:val="00013611"/>
    <w:rsid w:val="00013D21"/>
    <w:rsid w:val="0001443F"/>
    <w:rsid w:val="00014B27"/>
    <w:rsid w:val="00014CA5"/>
    <w:rsid w:val="00014CF3"/>
    <w:rsid w:val="00014FF9"/>
    <w:rsid w:val="000164D8"/>
    <w:rsid w:val="000172D4"/>
    <w:rsid w:val="000172F6"/>
    <w:rsid w:val="000179F1"/>
    <w:rsid w:val="0002032E"/>
    <w:rsid w:val="00021188"/>
    <w:rsid w:val="00023BDE"/>
    <w:rsid w:val="00024679"/>
    <w:rsid w:val="000246D3"/>
    <w:rsid w:val="000259BC"/>
    <w:rsid w:val="00027E88"/>
    <w:rsid w:val="00027EB4"/>
    <w:rsid w:val="0003140E"/>
    <w:rsid w:val="00031640"/>
    <w:rsid w:val="0003276C"/>
    <w:rsid w:val="00032D6A"/>
    <w:rsid w:val="000330E5"/>
    <w:rsid w:val="000356FA"/>
    <w:rsid w:val="00035C95"/>
    <w:rsid w:val="00036553"/>
    <w:rsid w:val="00041F9A"/>
    <w:rsid w:val="0004246B"/>
    <w:rsid w:val="00043CB4"/>
    <w:rsid w:val="00043E95"/>
    <w:rsid w:val="0004405B"/>
    <w:rsid w:val="00045347"/>
    <w:rsid w:val="00047EDD"/>
    <w:rsid w:val="00050E6D"/>
    <w:rsid w:val="00051D3A"/>
    <w:rsid w:val="00054038"/>
    <w:rsid w:val="00054374"/>
    <w:rsid w:val="00056C05"/>
    <w:rsid w:val="000572CB"/>
    <w:rsid w:val="00057A54"/>
    <w:rsid w:val="00060CD2"/>
    <w:rsid w:val="0006126D"/>
    <w:rsid w:val="00061929"/>
    <w:rsid w:val="00062FF9"/>
    <w:rsid w:val="000655B3"/>
    <w:rsid w:val="000668D8"/>
    <w:rsid w:val="00066DBC"/>
    <w:rsid w:val="00067982"/>
    <w:rsid w:val="00067E03"/>
    <w:rsid w:val="00070F50"/>
    <w:rsid w:val="0007211C"/>
    <w:rsid w:val="000727D6"/>
    <w:rsid w:val="00072A2F"/>
    <w:rsid w:val="00072CDE"/>
    <w:rsid w:val="000748BB"/>
    <w:rsid w:val="00074E43"/>
    <w:rsid w:val="00077D26"/>
    <w:rsid w:val="00082D73"/>
    <w:rsid w:val="0008359F"/>
    <w:rsid w:val="00083977"/>
    <w:rsid w:val="0008453D"/>
    <w:rsid w:val="00085C7D"/>
    <w:rsid w:val="00087B56"/>
    <w:rsid w:val="000905EA"/>
    <w:rsid w:val="00091040"/>
    <w:rsid w:val="0009323B"/>
    <w:rsid w:val="0009427F"/>
    <w:rsid w:val="00094BAC"/>
    <w:rsid w:val="00094DC1"/>
    <w:rsid w:val="00095284"/>
    <w:rsid w:val="0009582A"/>
    <w:rsid w:val="00096D56"/>
    <w:rsid w:val="00096DFF"/>
    <w:rsid w:val="000976D2"/>
    <w:rsid w:val="000A0C1D"/>
    <w:rsid w:val="000A14B6"/>
    <w:rsid w:val="000A2785"/>
    <w:rsid w:val="000A2B8D"/>
    <w:rsid w:val="000A30A8"/>
    <w:rsid w:val="000A352D"/>
    <w:rsid w:val="000A37E5"/>
    <w:rsid w:val="000A3BD7"/>
    <w:rsid w:val="000A4343"/>
    <w:rsid w:val="000A7E02"/>
    <w:rsid w:val="000B0688"/>
    <w:rsid w:val="000B0C59"/>
    <w:rsid w:val="000B116D"/>
    <w:rsid w:val="000B185B"/>
    <w:rsid w:val="000B3251"/>
    <w:rsid w:val="000B3409"/>
    <w:rsid w:val="000B3E0F"/>
    <w:rsid w:val="000B3ECC"/>
    <w:rsid w:val="000B450C"/>
    <w:rsid w:val="000B4803"/>
    <w:rsid w:val="000B4C48"/>
    <w:rsid w:val="000B4E08"/>
    <w:rsid w:val="000B5C3A"/>
    <w:rsid w:val="000B71C6"/>
    <w:rsid w:val="000C0235"/>
    <w:rsid w:val="000C1D7C"/>
    <w:rsid w:val="000C23D1"/>
    <w:rsid w:val="000C3484"/>
    <w:rsid w:val="000C36D3"/>
    <w:rsid w:val="000C3F7A"/>
    <w:rsid w:val="000C48CF"/>
    <w:rsid w:val="000C5295"/>
    <w:rsid w:val="000C5A49"/>
    <w:rsid w:val="000C6DA9"/>
    <w:rsid w:val="000D0C79"/>
    <w:rsid w:val="000D0D86"/>
    <w:rsid w:val="000D117A"/>
    <w:rsid w:val="000D157B"/>
    <w:rsid w:val="000D15E1"/>
    <w:rsid w:val="000D1972"/>
    <w:rsid w:val="000D1987"/>
    <w:rsid w:val="000D1A85"/>
    <w:rsid w:val="000D228B"/>
    <w:rsid w:val="000D373A"/>
    <w:rsid w:val="000D3B37"/>
    <w:rsid w:val="000D3F42"/>
    <w:rsid w:val="000D462E"/>
    <w:rsid w:val="000D4E5F"/>
    <w:rsid w:val="000D603B"/>
    <w:rsid w:val="000D6162"/>
    <w:rsid w:val="000D6339"/>
    <w:rsid w:val="000D68CF"/>
    <w:rsid w:val="000D756C"/>
    <w:rsid w:val="000D7DEB"/>
    <w:rsid w:val="000E0A7C"/>
    <w:rsid w:val="000E0CDC"/>
    <w:rsid w:val="000E1B93"/>
    <w:rsid w:val="000E2219"/>
    <w:rsid w:val="000E4714"/>
    <w:rsid w:val="000E7DE5"/>
    <w:rsid w:val="000F0108"/>
    <w:rsid w:val="000F0B19"/>
    <w:rsid w:val="000F1181"/>
    <w:rsid w:val="000F2B7E"/>
    <w:rsid w:val="000F3D1D"/>
    <w:rsid w:val="000F592D"/>
    <w:rsid w:val="001008CC"/>
    <w:rsid w:val="00101DDA"/>
    <w:rsid w:val="00102679"/>
    <w:rsid w:val="001027FB"/>
    <w:rsid w:val="00102E5C"/>
    <w:rsid w:val="00102FB2"/>
    <w:rsid w:val="00104E76"/>
    <w:rsid w:val="00104F5F"/>
    <w:rsid w:val="00106205"/>
    <w:rsid w:val="001117D8"/>
    <w:rsid w:val="001117DE"/>
    <w:rsid w:val="00111E6E"/>
    <w:rsid w:val="0011487D"/>
    <w:rsid w:val="00114F6A"/>
    <w:rsid w:val="00115014"/>
    <w:rsid w:val="00116AA6"/>
    <w:rsid w:val="00116D00"/>
    <w:rsid w:val="0011737C"/>
    <w:rsid w:val="00117411"/>
    <w:rsid w:val="00117AE4"/>
    <w:rsid w:val="00117E16"/>
    <w:rsid w:val="00120A38"/>
    <w:rsid w:val="001247F1"/>
    <w:rsid w:val="00125C5C"/>
    <w:rsid w:val="0012626B"/>
    <w:rsid w:val="001274F9"/>
    <w:rsid w:val="00127CC3"/>
    <w:rsid w:val="00131493"/>
    <w:rsid w:val="0013157A"/>
    <w:rsid w:val="00133BD4"/>
    <w:rsid w:val="00133E20"/>
    <w:rsid w:val="001341ED"/>
    <w:rsid w:val="0013492F"/>
    <w:rsid w:val="00134E3E"/>
    <w:rsid w:val="001369AA"/>
    <w:rsid w:val="00136F8C"/>
    <w:rsid w:val="00140A95"/>
    <w:rsid w:val="00140D9D"/>
    <w:rsid w:val="00140E2E"/>
    <w:rsid w:val="00142255"/>
    <w:rsid w:val="0014237A"/>
    <w:rsid w:val="001432B6"/>
    <w:rsid w:val="00144BF0"/>
    <w:rsid w:val="00150A20"/>
    <w:rsid w:val="00152F77"/>
    <w:rsid w:val="00152FE3"/>
    <w:rsid w:val="0015403B"/>
    <w:rsid w:val="00154BCE"/>
    <w:rsid w:val="00154C3A"/>
    <w:rsid w:val="00155B09"/>
    <w:rsid w:val="00156752"/>
    <w:rsid w:val="00160041"/>
    <w:rsid w:val="001607FB"/>
    <w:rsid w:val="001611AD"/>
    <w:rsid w:val="00161C03"/>
    <w:rsid w:val="00162585"/>
    <w:rsid w:val="00162613"/>
    <w:rsid w:val="0016518B"/>
    <w:rsid w:val="001652D0"/>
    <w:rsid w:val="00166085"/>
    <w:rsid w:val="00166B9B"/>
    <w:rsid w:val="0017063F"/>
    <w:rsid w:val="00171185"/>
    <w:rsid w:val="00176091"/>
    <w:rsid w:val="0017652C"/>
    <w:rsid w:val="00176EF9"/>
    <w:rsid w:val="001774A6"/>
    <w:rsid w:val="001774E6"/>
    <w:rsid w:val="00177798"/>
    <w:rsid w:val="00177CFB"/>
    <w:rsid w:val="00177E0A"/>
    <w:rsid w:val="001801F2"/>
    <w:rsid w:val="00181339"/>
    <w:rsid w:val="001813E4"/>
    <w:rsid w:val="0018172D"/>
    <w:rsid w:val="00181FA0"/>
    <w:rsid w:val="00182559"/>
    <w:rsid w:val="00183725"/>
    <w:rsid w:val="001854B5"/>
    <w:rsid w:val="00186DD1"/>
    <w:rsid w:val="00190945"/>
    <w:rsid w:val="00190C20"/>
    <w:rsid w:val="0019147D"/>
    <w:rsid w:val="001914AA"/>
    <w:rsid w:val="00191DD6"/>
    <w:rsid w:val="00192890"/>
    <w:rsid w:val="00192CCD"/>
    <w:rsid w:val="0019375D"/>
    <w:rsid w:val="001940AF"/>
    <w:rsid w:val="001959FB"/>
    <w:rsid w:val="001963B3"/>
    <w:rsid w:val="00196A3E"/>
    <w:rsid w:val="001971BF"/>
    <w:rsid w:val="001A0580"/>
    <w:rsid w:val="001A09A1"/>
    <w:rsid w:val="001A0F43"/>
    <w:rsid w:val="001A1928"/>
    <w:rsid w:val="001A3269"/>
    <w:rsid w:val="001A3620"/>
    <w:rsid w:val="001A5BFD"/>
    <w:rsid w:val="001A5FF0"/>
    <w:rsid w:val="001A614F"/>
    <w:rsid w:val="001A652B"/>
    <w:rsid w:val="001A6914"/>
    <w:rsid w:val="001A7FA3"/>
    <w:rsid w:val="001B0267"/>
    <w:rsid w:val="001B0B12"/>
    <w:rsid w:val="001B13C1"/>
    <w:rsid w:val="001B164C"/>
    <w:rsid w:val="001B1A69"/>
    <w:rsid w:val="001B1CBE"/>
    <w:rsid w:val="001B28AA"/>
    <w:rsid w:val="001B2FD2"/>
    <w:rsid w:val="001B3C36"/>
    <w:rsid w:val="001B3D6E"/>
    <w:rsid w:val="001B48A8"/>
    <w:rsid w:val="001B70D2"/>
    <w:rsid w:val="001B7649"/>
    <w:rsid w:val="001C21EB"/>
    <w:rsid w:val="001C2315"/>
    <w:rsid w:val="001C262E"/>
    <w:rsid w:val="001C2837"/>
    <w:rsid w:val="001C2A26"/>
    <w:rsid w:val="001C525E"/>
    <w:rsid w:val="001C5531"/>
    <w:rsid w:val="001C6247"/>
    <w:rsid w:val="001C6623"/>
    <w:rsid w:val="001D0804"/>
    <w:rsid w:val="001D1EC0"/>
    <w:rsid w:val="001D5D4B"/>
    <w:rsid w:val="001D6C81"/>
    <w:rsid w:val="001D7388"/>
    <w:rsid w:val="001D749F"/>
    <w:rsid w:val="001E009E"/>
    <w:rsid w:val="001E1B30"/>
    <w:rsid w:val="001E3902"/>
    <w:rsid w:val="001E426A"/>
    <w:rsid w:val="001E7CDD"/>
    <w:rsid w:val="001F0B91"/>
    <w:rsid w:val="001F2CB7"/>
    <w:rsid w:val="001F350A"/>
    <w:rsid w:val="001F35E7"/>
    <w:rsid w:val="001F5453"/>
    <w:rsid w:val="001F553E"/>
    <w:rsid w:val="001F681B"/>
    <w:rsid w:val="001F6C2F"/>
    <w:rsid w:val="00201243"/>
    <w:rsid w:val="00201362"/>
    <w:rsid w:val="00203258"/>
    <w:rsid w:val="00203E6F"/>
    <w:rsid w:val="002041DD"/>
    <w:rsid w:val="0020490C"/>
    <w:rsid w:val="00204B6C"/>
    <w:rsid w:val="0020590C"/>
    <w:rsid w:val="00205C03"/>
    <w:rsid w:val="00206559"/>
    <w:rsid w:val="00206D90"/>
    <w:rsid w:val="00210192"/>
    <w:rsid w:val="00210C4E"/>
    <w:rsid w:val="00211EB0"/>
    <w:rsid w:val="002125C0"/>
    <w:rsid w:val="00213743"/>
    <w:rsid w:val="00214035"/>
    <w:rsid w:val="00214FFF"/>
    <w:rsid w:val="00217020"/>
    <w:rsid w:val="00217ABE"/>
    <w:rsid w:val="00217E9F"/>
    <w:rsid w:val="00222042"/>
    <w:rsid w:val="00222613"/>
    <w:rsid w:val="0022312F"/>
    <w:rsid w:val="00223A56"/>
    <w:rsid w:val="0022402E"/>
    <w:rsid w:val="0022484E"/>
    <w:rsid w:val="00224D46"/>
    <w:rsid w:val="00227A88"/>
    <w:rsid w:val="0023155D"/>
    <w:rsid w:val="002328F2"/>
    <w:rsid w:val="0023336E"/>
    <w:rsid w:val="0023451C"/>
    <w:rsid w:val="0023487F"/>
    <w:rsid w:val="00235FD0"/>
    <w:rsid w:val="002371C0"/>
    <w:rsid w:val="002379EE"/>
    <w:rsid w:val="00241052"/>
    <w:rsid w:val="002410C7"/>
    <w:rsid w:val="0024190D"/>
    <w:rsid w:val="002423C8"/>
    <w:rsid w:val="00243FCA"/>
    <w:rsid w:val="002444A8"/>
    <w:rsid w:val="00244847"/>
    <w:rsid w:val="002449A0"/>
    <w:rsid w:val="00244B5A"/>
    <w:rsid w:val="00245467"/>
    <w:rsid w:val="00245675"/>
    <w:rsid w:val="00246606"/>
    <w:rsid w:val="00250903"/>
    <w:rsid w:val="00251B50"/>
    <w:rsid w:val="00252E95"/>
    <w:rsid w:val="0025386D"/>
    <w:rsid w:val="002546B8"/>
    <w:rsid w:val="0025473E"/>
    <w:rsid w:val="00254CAF"/>
    <w:rsid w:val="00255480"/>
    <w:rsid w:val="00255532"/>
    <w:rsid w:val="00256E77"/>
    <w:rsid w:val="0025733B"/>
    <w:rsid w:val="00257A28"/>
    <w:rsid w:val="00260530"/>
    <w:rsid w:val="002609C4"/>
    <w:rsid w:val="002634B2"/>
    <w:rsid w:val="0026536F"/>
    <w:rsid w:val="002656E9"/>
    <w:rsid w:val="0026694F"/>
    <w:rsid w:val="00266C84"/>
    <w:rsid w:val="002671C9"/>
    <w:rsid w:val="00267E7D"/>
    <w:rsid w:val="00271956"/>
    <w:rsid w:val="00272EA4"/>
    <w:rsid w:val="002737F1"/>
    <w:rsid w:val="00273D45"/>
    <w:rsid w:val="00274F12"/>
    <w:rsid w:val="00276A31"/>
    <w:rsid w:val="002805C3"/>
    <w:rsid w:val="00281592"/>
    <w:rsid w:val="00283587"/>
    <w:rsid w:val="00284B6F"/>
    <w:rsid w:val="00285B14"/>
    <w:rsid w:val="00287321"/>
    <w:rsid w:val="00290234"/>
    <w:rsid w:val="00290407"/>
    <w:rsid w:val="00291AE8"/>
    <w:rsid w:val="00292C0B"/>
    <w:rsid w:val="002952F0"/>
    <w:rsid w:val="00295BD3"/>
    <w:rsid w:val="00295D49"/>
    <w:rsid w:val="00297315"/>
    <w:rsid w:val="002A0CF6"/>
    <w:rsid w:val="002A1637"/>
    <w:rsid w:val="002A256D"/>
    <w:rsid w:val="002A38FD"/>
    <w:rsid w:val="002A3D1B"/>
    <w:rsid w:val="002A577E"/>
    <w:rsid w:val="002A6806"/>
    <w:rsid w:val="002A69A7"/>
    <w:rsid w:val="002B0495"/>
    <w:rsid w:val="002B0E08"/>
    <w:rsid w:val="002B5791"/>
    <w:rsid w:val="002B64CE"/>
    <w:rsid w:val="002B6659"/>
    <w:rsid w:val="002B6D00"/>
    <w:rsid w:val="002B7299"/>
    <w:rsid w:val="002C0DFF"/>
    <w:rsid w:val="002C1896"/>
    <w:rsid w:val="002C1CCD"/>
    <w:rsid w:val="002C1D51"/>
    <w:rsid w:val="002C1F76"/>
    <w:rsid w:val="002C33A5"/>
    <w:rsid w:val="002C4B8B"/>
    <w:rsid w:val="002C6478"/>
    <w:rsid w:val="002C6955"/>
    <w:rsid w:val="002C7A0C"/>
    <w:rsid w:val="002D008A"/>
    <w:rsid w:val="002D1E7D"/>
    <w:rsid w:val="002D25A1"/>
    <w:rsid w:val="002D3B10"/>
    <w:rsid w:val="002D3E46"/>
    <w:rsid w:val="002D3F4D"/>
    <w:rsid w:val="002D5CF0"/>
    <w:rsid w:val="002D7E8F"/>
    <w:rsid w:val="002E0166"/>
    <w:rsid w:val="002E16C0"/>
    <w:rsid w:val="002E1938"/>
    <w:rsid w:val="002E26E6"/>
    <w:rsid w:val="002E4E09"/>
    <w:rsid w:val="002E5122"/>
    <w:rsid w:val="002E7DD9"/>
    <w:rsid w:val="002E7F82"/>
    <w:rsid w:val="002F05EF"/>
    <w:rsid w:val="002F4265"/>
    <w:rsid w:val="002F68BB"/>
    <w:rsid w:val="002F6B6F"/>
    <w:rsid w:val="002F6F66"/>
    <w:rsid w:val="002F7111"/>
    <w:rsid w:val="002F75E7"/>
    <w:rsid w:val="00300462"/>
    <w:rsid w:val="003007CE"/>
    <w:rsid w:val="00300B84"/>
    <w:rsid w:val="00300F35"/>
    <w:rsid w:val="00301EAA"/>
    <w:rsid w:val="00304936"/>
    <w:rsid w:val="00305698"/>
    <w:rsid w:val="003079D5"/>
    <w:rsid w:val="003102E6"/>
    <w:rsid w:val="00310A22"/>
    <w:rsid w:val="0031259F"/>
    <w:rsid w:val="00313588"/>
    <w:rsid w:val="00314D2E"/>
    <w:rsid w:val="00316949"/>
    <w:rsid w:val="00316C45"/>
    <w:rsid w:val="00317082"/>
    <w:rsid w:val="00321801"/>
    <w:rsid w:val="00321D17"/>
    <w:rsid w:val="00322BC3"/>
    <w:rsid w:val="00322F21"/>
    <w:rsid w:val="00323060"/>
    <w:rsid w:val="00324BEE"/>
    <w:rsid w:val="00326346"/>
    <w:rsid w:val="0032665D"/>
    <w:rsid w:val="00326C2F"/>
    <w:rsid w:val="00327D50"/>
    <w:rsid w:val="00333448"/>
    <w:rsid w:val="00333607"/>
    <w:rsid w:val="0033360B"/>
    <w:rsid w:val="00334390"/>
    <w:rsid w:val="0033489D"/>
    <w:rsid w:val="00335C85"/>
    <w:rsid w:val="0033650D"/>
    <w:rsid w:val="0033693C"/>
    <w:rsid w:val="00336F41"/>
    <w:rsid w:val="00337089"/>
    <w:rsid w:val="003379DF"/>
    <w:rsid w:val="00340776"/>
    <w:rsid w:val="003408EF"/>
    <w:rsid w:val="00341991"/>
    <w:rsid w:val="0034296C"/>
    <w:rsid w:val="00345143"/>
    <w:rsid w:val="00345B8F"/>
    <w:rsid w:val="0034680C"/>
    <w:rsid w:val="00346AFA"/>
    <w:rsid w:val="00347851"/>
    <w:rsid w:val="00350226"/>
    <w:rsid w:val="00350DB0"/>
    <w:rsid w:val="00352201"/>
    <w:rsid w:val="00352758"/>
    <w:rsid w:val="00352C26"/>
    <w:rsid w:val="00353919"/>
    <w:rsid w:val="00353ECC"/>
    <w:rsid w:val="00354F87"/>
    <w:rsid w:val="00355088"/>
    <w:rsid w:val="0035746E"/>
    <w:rsid w:val="003601F6"/>
    <w:rsid w:val="003604EB"/>
    <w:rsid w:val="00360D56"/>
    <w:rsid w:val="00360E43"/>
    <w:rsid w:val="003614DF"/>
    <w:rsid w:val="0036170B"/>
    <w:rsid w:val="003623CE"/>
    <w:rsid w:val="00362F36"/>
    <w:rsid w:val="003661D2"/>
    <w:rsid w:val="00367199"/>
    <w:rsid w:val="00367C9C"/>
    <w:rsid w:val="00367DF0"/>
    <w:rsid w:val="00367F2C"/>
    <w:rsid w:val="00370830"/>
    <w:rsid w:val="003708D2"/>
    <w:rsid w:val="0037165E"/>
    <w:rsid w:val="00372D51"/>
    <w:rsid w:val="00373093"/>
    <w:rsid w:val="00374030"/>
    <w:rsid w:val="003745A4"/>
    <w:rsid w:val="00374695"/>
    <w:rsid w:val="003772B8"/>
    <w:rsid w:val="0038009B"/>
    <w:rsid w:val="00382C85"/>
    <w:rsid w:val="003839B2"/>
    <w:rsid w:val="00383F4E"/>
    <w:rsid w:val="0038420A"/>
    <w:rsid w:val="00387840"/>
    <w:rsid w:val="0038794C"/>
    <w:rsid w:val="00387DCC"/>
    <w:rsid w:val="00391E8B"/>
    <w:rsid w:val="00392953"/>
    <w:rsid w:val="003930AF"/>
    <w:rsid w:val="003931F2"/>
    <w:rsid w:val="003946AA"/>
    <w:rsid w:val="00394DB0"/>
    <w:rsid w:val="0039510D"/>
    <w:rsid w:val="00395D95"/>
    <w:rsid w:val="003A01AE"/>
    <w:rsid w:val="003A1FE3"/>
    <w:rsid w:val="003A2410"/>
    <w:rsid w:val="003A30E2"/>
    <w:rsid w:val="003A4894"/>
    <w:rsid w:val="003A498A"/>
    <w:rsid w:val="003A4AAE"/>
    <w:rsid w:val="003A4CBB"/>
    <w:rsid w:val="003A4F48"/>
    <w:rsid w:val="003A524F"/>
    <w:rsid w:val="003A52CA"/>
    <w:rsid w:val="003A5460"/>
    <w:rsid w:val="003A5B6C"/>
    <w:rsid w:val="003A6B33"/>
    <w:rsid w:val="003A6DFE"/>
    <w:rsid w:val="003A78D2"/>
    <w:rsid w:val="003B0748"/>
    <w:rsid w:val="003B0D72"/>
    <w:rsid w:val="003B1A74"/>
    <w:rsid w:val="003B3019"/>
    <w:rsid w:val="003B4E51"/>
    <w:rsid w:val="003B519E"/>
    <w:rsid w:val="003B57EB"/>
    <w:rsid w:val="003B5AAC"/>
    <w:rsid w:val="003B5D4E"/>
    <w:rsid w:val="003B5E80"/>
    <w:rsid w:val="003B6C1A"/>
    <w:rsid w:val="003B71D6"/>
    <w:rsid w:val="003B7F93"/>
    <w:rsid w:val="003C04B1"/>
    <w:rsid w:val="003C06E6"/>
    <w:rsid w:val="003C1DEF"/>
    <w:rsid w:val="003C20F9"/>
    <w:rsid w:val="003C2111"/>
    <w:rsid w:val="003C2480"/>
    <w:rsid w:val="003C2C12"/>
    <w:rsid w:val="003C2ED9"/>
    <w:rsid w:val="003C31AB"/>
    <w:rsid w:val="003C3DF4"/>
    <w:rsid w:val="003C508E"/>
    <w:rsid w:val="003C5929"/>
    <w:rsid w:val="003C7146"/>
    <w:rsid w:val="003C7DBC"/>
    <w:rsid w:val="003D00CF"/>
    <w:rsid w:val="003D13EA"/>
    <w:rsid w:val="003D1C72"/>
    <w:rsid w:val="003D22D7"/>
    <w:rsid w:val="003D2B2D"/>
    <w:rsid w:val="003D3CD4"/>
    <w:rsid w:val="003D631E"/>
    <w:rsid w:val="003D6974"/>
    <w:rsid w:val="003D70B2"/>
    <w:rsid w:val="003D7514"/>
    <w:rsid w:val="003E1F0A"/>
    <w:rsid w:val="003E3592"/>
    <w:rsid w:val="003E4081"/>
    <w:rsid w:val="003E46C1"/>
    <w:rsid w:val="003E49D2"/>
    <w:rsid w:val="003E59B2"/>
    <w:rsid w:val="003E67EC"/>
    <w:rsid w:val="003E733B"/>
    <w:rsid w:val="003E73ED"/>
    <w:rsid w:val="003F0319"/>
    <w:rsid w:val="003F13C4"/>
    <w:rsid w:val="003F1A3D"/>
    <w:rsid w:val="003F1BC2"/>
    <w:rsid w:val="003F2245"/>
    <w:rsid w:val="003F2BF6"/>
    <w:rsid w:val="003F4A7E"/>
    <w:rsid w:val="003F5147"/>
    <w:rsid w:val="003F566C"/>
    <w:rsid w:val="003F63B3"/>
    <w:rsid w:val="003F6884"/>
    <w:rsid w:val="003F7989"/>
    <w:rsid w:val="003F7F54"/>
    <w:rsid w:val="00401690"/>
    <w:rsid w:val="00402202"/>
    <w:rsid w:val="00402A82"/>
    <w:rsid w:val="00402FEE"/>
    <w:rsid w:val="00403A2A"/>
    <w:rsid w:val="00403DDC"/>
    <w:rsid w:val="004053B3"/>
    <w:rsid w:val="00405636"/>
    <w:rsid w:val="00405D72"/>
    <w:rsid w:val="004060B3"/>
    <w:rsid w:val="0040740D"/>
    <w:rsid w:val="004106F3"/>
    <w:rsid w:val="0041088C"/>
    <w:rsid w:val="00410FE2"/>
    <w:rsid w:val="004122C8"/>
    <w:rsid w:val="004127E2"/>
    <w:rsid w:val="0041388C"/>
    <w:rsid w:val="004142E5"/>
    <w:rsid w:val="00414AC3"/>
    <w:rsid w:val="00414CE2"/>
    <w:rsid w:val="0041548A"/>
    <w:rsid w:val="00415FD4"/>
    <w:rsid w:val="004171F6"/>
    <w:rsid w:val="004177C9"/>
    <w:rsid w:val="00417D38"/>
    <w:rsid w:val="004203F1"/>
    <w:rsid w:val="00420457"/>
    <w:rsid w:val="00420A19"/>
    <w:rsid w:val="00421504"/>
    <w:rsid w:val="004215B8"/>
    <w:rsid w:val="00421F9B"/>
    <w:rsid w:val="0042452A"/>
    <w:rsid w:val="00424910"/>
    <w:rsid w:val="00424950"/>
    <w:rsid w:val="004252A8"/>
    <w:rsid w:val="00425986"/>
    <w:rsid w:val="00426FB8"/>
    <w:rsid w:val="004314A9"/>
    <w:rsid w:val="0043275E"/>
    <w:rsid w:val="00433C30"/>
    <w:rsid w:val="004343C8"/>
    <w:rsid w:val="00434749"/>
    <w:rsid w:val="00434929"/>
    <w:rsid w:val="0043547B"/>
    <w:rsid w:val="00436263"/>
    <w:rsid w:val="00436712"/>
    <w:rsid w:val="00436CCB"/>
    <w:rsid w:val="00437475"/>
    <w:rsid w:val="00441979"/>
    <w:rsid w:val="00441F17"/>
    <w:rsid w:val="00442A72"/>
    <w:rsid w:val="004436C2"/>
    <w:rsid w:val="00446071"/>
    <w:rsid w:val="0044607D"/>
    <w:rsid w:val="0044633F"/>
    <w:rsid w:val="00446A8F"/>
    <w:rsid w:val="00446E7B"/>
    <w:rsid w:val="00446F0D"/>
    <w:rsid w:val="00447134"/>
    <w:rsid w:val="00451352"/>
    <w:rsid w:val="00452008"/>
    <w:rsid w:val="004527D4"/>
    <w:rsid w:val="0045359B"/>
    <w:rsid w:val="004538DF"/>
    <w:rsid w:val="004546E1"/>
    <w:rsid w:val="00454970"/>
    <w:rsid w:val="0045617E"/>
    <w:rsid w:val="00456DA7"/>
    <w:rsid w:val="00461867"/>
    <w:rsid w:val="00461D18"/>
    <w:rsid w:val="004625C1"/>
    <w:rsid w:val="004638AB"/>
    <w:rsid w:val="00464430"/>
    <w:rsid w:val="004646A2"/>
    <w:rsid w:val="00466159"/>
    <w:rsid w:val="004661D3"/>
    <w:rsid w:val="00467557"/>
    <w:rsid w:val="0046769F"/>
    <w:rsid w:val="00467BEB"/>
    <w:rsid w:val="00470467"/>
    <w:rsid w:val="00471AF2"/>
    <w:rsid w:val="00472C12"/>
    <w:rsid w:val="00474476"/>
    <w:rsid w:val="004753A3"/>
    <w:rsid w:val="00475729"/>
    <w:rsid w:val="004759A3"/>
    <w:rsid w:val="00475AF4"/>
    <w:rsid w:val="00476239"/>
    <w:rsid w:val="00476661"/>
    <w:rsid w:val="00476700"/>
    <w:rsid w:val="00477F67"/>
    <w:rsid w:val="004809FC"/>
    <w:rsid w:val="00480CCF"/>
    <w:rsid w:val="00480FCE"/>
    <w:rsid w:val="00481AC7"/>
    <w:rsid w:val="0048298D"/>
    <w:rsid w:val="00483DF1"/>
    <w:rsid w:val="00483EF9"/>
    <w:rsid w:val="004847D2"/>
    <w:rsid w:val="00484C5F"/>
    <w:rsid w:val="00485073"/>
    <w:rsid w:val="00485574"/>
    <w:rsid w:val="00485B7C"/>
    <w:rsid w:val="004866D1"/>
    <w:rsid w:val="00487082"/>
    <w:rsid w:val="00487A0B"/>
    <w:rsid w:val="00491C5C"/>
    <w:rsid w:val="004930C9"/>
    <w:rsid w:val="00493F34"/>
    <w:rsid w:val="004958F2"/>
    <w:rsid w:val="004A0ADF"/>
    <w:rsid w:val="004A2F6C"/>
    <w:rsid w:val="004A315C"/>
    <w:rsid w:val="004A3DE6"/>
    <w:rsid w:val="004A3FED"/>
    <w:rsid w:val="004A43FD"/>
    <w:rsid w:val="004A4808"/>
    <w:rsid w:val="004A67D4"/>
    <w:rsid w:val="004A6F24"/>
    <w:rsid w:val="004A7A11"/>
    <w:rsid w:val="004B0E28"/>
    <w:rsid w:val="004B1692"/>
    <w:rsid w:val="004B52CA"/>
    <w:rsid w:val="004B5324"/>
    <w:rsid w:val="004B5B8C"/>
    <w:rsid w:val="004B5F22"/>
    <w:rsid w:val="004B738B"/>
    <w:rsid w:val="004B74D8"/>
    <w:rsid w:val="004B74DD"/>
    <w:rsid w:val="004B7A63"/>
    <w:rsid w:val="004B7A7B"/>
    <w:rsid w:val="004B7D45"/>
    <w:rsid w:val="004C0895"/>
    <w:rsid w:val="004C1B57"/>
    <w:rsid w:val="004C236D"/>
    <w:rsid w:val="004C3BA1"/>
    <w:rsid w:val="004C3DA9"/>
    <w:rsid w:val="004C4ECD"/>
    <w:rsid w:val="004C5044"/>
    <w:rsid w:val="004C55D3"/>
    <w:rsid w:val="004C617A"/>
    <w:rsid w:val="004C6A29"/>
    <w:rsid w:val="004C6C43"/>
    <w:rsid w:val="004C7E13"/>
    <w:rsid w:val="004D1005"/>
    <w:rsid w:val="004D1BAD"/>
    <w:rsid w:val="004D1C34"/>
    <w:rsid w:val="004D46C8"/>
    <w:rsid w:val="004D483B"/>
    <w:rsid w:val="004D5A99"/>
    <w:rsid w:val="004D5AC7"/>
    <w:rsid w:val="004D60CE"/>
    <w:rsid w:val="004D6D13"/>
    <w:rsid w:val="004D7317"/>
    <w:rsid w:val="004E0A13"/>
    <w:rsid w:val="004E0FCD"/>
    <w:rsid w:val="004E17D5"/>
    <w:rsid w:val="004E28E3"/>
    <w:rsid w:val="004E31B8"/>
    <w:rsid w:val="004E3339"/>
    <w:rsid w:val="004E4605"/>
    <w:rsid w:val="004E6C93"/>
    <w:rsid w:val="004E77F6"/>
    <w:rsid w:val="004E782A"/>
    <w:rsid w:val="004F2DF4"/>
    <w:rsid w:val="004F30DB"/>
    <w:rsid w:val="004F4AA0"/>
    <w:rsid w:val="004F4F89"/>
    <w:rsid w:val="004F652C"/>
    <w:rsid w:val="004F77AF"/>
    <w:rsid w:val="004F7C42"/>
    <w:rsid w:val="00500317"/>
    <w:rsid w:val="0050110E"/>
    <w:rsid w:val="00501471"/>
    <w:rsid w:val="0050169E"/>
    <w:rsid w:val="005016F1"/>
    <w:rsid w:val="00501F46"/>
    <w:rsid w:val="00502E0E"/>
    <w:rsid w:val="00503B08"/>
    <w:rsid w:val="005040F7"/>
    <w:rsid w:val="00504A45"/>
    <w:rsid w:val="00506ED2"/>
    <w:rsid w:val="0050743D"/>
    <w:rsid w:val="00510386"/>
    <w:rsid w:val="00510B20"/>
    <w:rsid w:val="00510DC9"/>
    <w:rsid w:val="005134C4"/>
    <w:rsid w:val="00513FD2"/>
    <w:rsid w:val="00514A8C"/>
    <w:rsid w:val="005171D3"/>
    <w:rsid w:val="00517BC7"/>
    <w:rsid w:val="00517E8D"/>
    <w:rsid w:val="0052007F"/>
    <w:rsid w:val="00522943"/>
    <w:rsid w:val="00524F69"/>
    <w:rsid w:val="005252EB"/>
    <w:rsid w:val="0052675F"/>
    <w:rsid w:val="00527F2A"/>
    <w:rsid w:val="00530280"/>
    <w:rsid w:val="005314FB"/>
    <w:rsid w:val="0053210B"/>
    <w:rsid w:val="00532582"/>
    <w:rsid w:val="005327E5"/>
    <w:rsid w:val="0053314B"/>
    <w:rsid w:val="005336B4"/>
    <w:rsid w:val="00533C1B"/>
    <w:rsid w:val="005342EB"/>
    <w:rsid w:val="00536D37"/>
    <w:rsid w:val="005407D0"/>
    <w:rsid w:val="0054115A"/>
    <w:rsid w:val="00541691"/>
    <w:rsid w:val="00541721"/>
    <w:rsid w:val="00541964"/>
    <w:rsid w:val="00541A9B"/>
    <w:rsid w:val="005427C5"/>
    <w:rsid w:val="00543B8D"/>
    <w:rsid w:val="00543CA4"/>
    <w:rsid w:val="00544BD7"/>
    <w:rsid w:val="00544CCE"/>
    <w:rsid w:val="00545E9D"/>
    <w:rsid w:val="005479A7"/>
    <w:rsid w:val="00547A92"/>
    <w:rsid w:val="00547C5D"/>
    <w:rsid w:val="005521C5"/>
    <w:rsid w:val="00553912"/>
    <w:rsid w:val="00553D91"/>
    <w:rsid w:val="00554573"/>
    <w:rsid w:val="00555F38"/>
    <w:rsid w:val="005563C2"/>
    <w:rsid w:val="0055750A"/>
    <w:rsid w:val="005610AD"/>
    <w:rsid w:val="00561623"/>
    <w:rsid w:val="00561C02"/>
    <w:rsid w:val="00562D46"/>
    <w:rsid w:val="00563E4C"/>
    <w:rsid w:val="0056623C"/>
    <w:rsid w:val="005662BD"/>
    <w:rsid w:val="00567F1B"/>
    <w:rsid w:val="00570681"/>
    <w:rsid w:val="00573164"/>
    <w:rsid w:val="00573621"/>
    <w:rsid w:val="00573702"/>
    <w:rsid w:val="00576A97"/>
    <w:rsid w:val="00576F1A"/>
    <w:rsid w:val="00576F96"/>
    <w:rsid w:val="00577160"/>
    <w:rsid w:val="005806B3"/>
    <w:rsid w:val="00584636"/>
    <w:rsid w:val="00585396"/>
    <w:rsid w:val="0058619F"/>
    <w:rsid w:val="005901AE"/>
    <w:rsid w:val="00590C9F"/>
    <w:rsid w:val="00590F19"/>
    <w:rsid w:val="00590F2E"/>
    <w:rsid w:val="005916A8"/>
    <w:rsid w:val="005930C0"/>
    <w:rsid w:val="0059345C"/>
    <w:rsid w:val="00593B98"/>
    <w:rsid w:val="00594ECA"/>
    <w:rsid w:val="00595F14"/>
    <w:rsid w:val="00595F3E"/>
    <w:rsid w:val="00595FFA"/>
    <w:rsid w:val="005968B4"/>
    <w:rsid w:val="00596D45"/>
    <w:rsid w:val="00597F51"/>
    <w:rsid w:val="005A0428"/>
    <w:rsid w:val="005A0D44"/>
    <w:rsid w:val="005A1324"/>
    <w:rsid w:val="005A445E"/>
    <w:rsid w:val="005A4E75"/>
    <w:rsid w:val="005A5E0E"/>
    <w:rsid w:val="005A6B4B"/>
    <w:rsid w:val="005A6F48"/>
    <w:rsid w:val="005B0844"/>
    <w:rsid w:val="005B1341"/>
    <w:rsid w:val="005B1842"/>
    <w:rsid w:val="005B1A87"/>
    <w:rsid w:val="005B3074"/>
    <w:rsid w:val="005B404A"/>
    <w:rsid w:val="005B433A"/>
    <w:rsid w:val="005B54A4"/>
    <w:rsid w:val="005B54B1"/>
    <w:rsid w:val="005B56BE"/>
    <w:rsid w:val="005B6651"/>
    <w:rsid w:val="005B7174"/>
    <w:rsid w:val="005B7663"/>
    <w:rsid w:val="005C0028"/>
    <w:rsid w:val="005C12AB"/>
    <w:rsid w:val="005C2575"/>
    <w:rsid w:val="005C372F"/>
    <w:rsid w:val="005C3F29"/>
    <w:rsid w:val="005C56E3"/>
    <w:rsid w:val="005C64CF"/>
    <w:rsid w:val="005C6AE4"/>
    <w:rsid w:val="005C6D02"/>
    <w:rsid w:val="005C7325"/>
    <w:rsid w:val="005C7496"/>
    <w:rsid w:val="005D05ED"/>
    <w:rsid w:val="005D16C6"/>
    <w:rsid w:val="005D177C"/>
    <w:rsid w:val="005D32DF"/>
    <w:rsid w:val="005D4AE2"/>
    <w:rsid w:val="005D58D9"/>
    <w:rsid w:val="005D673D"/>
    <w:rsid w:val="005D7378"/>
    <w:rsid w:val="005E0008"/>
    <w:rsid w:val="005E032A"/>
    <w:rsid w:val="005E18D6"/>
    <w:rsid w:val="005E2F6D"/>
    <w:rsid w:val="005E398C"/>
    <w:rsid w:val="005E39D8"/>
    <w:rsid w:val="005E51F9"/>
    <w:rsid w:val="005E66C2"/>
    <w:rsid w:val="005E71FE"/>
    <w:rsid w:val="005E7B8F"/>
    <w:rsid w:val="005F04D2"/>
    <w:rsid w:val="005F1581"/>
    <w:rsid w:val="005F2449"/>
    <w:rsid w:val="005F28B6"/>
    <w:rsid w:val="005F28BC"/>
    <w:rsid w:val="005F4942"/>
    <w:rsid w:val="005F511E"/>
    <w:rsid w:val="005F6088"/>
    <w:rsid w:val="005F712A"/>
    <w:rsid w:val="005F7F48"/>
    <w:rsid w:val="00600166"/>
    <w:rsid w:val="006007EC"/>
    <w:rsid w:val="00601036"/>
    <w:rsid w:val="00602DC1"/>
    <w:rsid w:val="006031CF"/>
    <w:rsid w:val="00603790"/>
    <w:rsid w:val="00604291"/>
    <w:rsid w:val="00604A6B"/>
    <w:rsid w:val="0060629A"/>
    <w:rsid w:val="00610584"/>
    <w:rsid w:val="00610C55"/>
    <w:rsid w:val="006121D2"/>
    <w:rsid w:val="00612B75"/>
    <w:rsid w:val="00613121"/>
    <w:rsid w:val="00614F0A"/>
    <w:rsid w:val="0061585F"/>
    <w:rsid w:val="006158E2"/>
    <w:rsid w:val="00616957"/>
    <w:rsid w:val="0062067F"/>
    <w:rsid w:val="00621198"/>
    <w:rsid w:val="00621F80"/>
    <w:rsid w:val="00622026"/>
    <w:rsid w:val="0062223E"/>
    <w:rsid w:val="00622F56"/>
    <w:rsid w:val="006237D9"/>
    <w:rsid w:val="00623AA1"/>
    <w:rsid w:val="006254EF"/>
    <w:rsid w:val="00626154"/>
    <w:rsid w:val="00626444"/>
    <w:rsid w:val="00626F32"/>
    <w:rsid w:val="006273AD"/>
    <w:rsid w:val="006276EC"/>
    <w:rsid w:val="00627B13"/>
    <w:rsid w:val="00631646"/>
    <w:rsid w:val="00631C01"/>
    <w:rsid w:val="006320D3"/>
    <w:rsid w:val="00633C08"/>
    <w:rsid w:val="00634794"/>
    <w:rsid w:val="00634B32"/>
    <w:rsid w:val="006354A1"/>
    <w:rsid w:val="006373A6"/>
    <w:rsid w:val="006405D7"/>
    <w:rsid w:val="006412FF"/>
    <w:rsid w:val="00641964"/>
    <w:rsid w:val="00642113"/>
    <w:rsid w:val="006424F3"/>
    <w:rsid w:val="0064348C"/>
    <w:rsid w:val="006437E2"/>
    <w:rsid w:val="0064556F"/>
    <w:rsid w:val="00646592"/>
    <w:rsid w:val="00646972"/>
    <w:rsid w:val="00646DB0"/>
    <w:rsid w:val="00646FE8"/>
    <w:rsid w:val="00647CF1"/>
    <w:rsid w:val="00647FC2"/>
    <w:rsid w:val="0065206D"/>
    <w:rsid w:val="00653B92"/>
    <w:rsid w:val="006544BC"/>
    <w:rsid w:val="006570C8"/>
    <w:rsid w:val="0065758A"/>
    <w:rsid w:val="00657AC1"/>
    <w:rsid w:val="00660D1E"/>
    <w:rsid w:val="006613C3"/>
    <w:rsid w:val="006613E9"/>
    <w:rsid w:val="00661A22"/>
    <w:rsid w:val="00662D9C"/>
    <w:rsid w:val="006645D9"/>
    <w:rsid w:val="006660A4"/>
    <w:rsid w:val="006662B5"/>
    <w:rsid w:val="00670692"/>
    <w:rsid w:val="00670B86"/>
    <w:rsid w:val="006717CE"/>
    <w:rsid w:val="00671DB7"/>
    <w:rsid w:val="006723EA"/>
    <w:rsid w:val="0067274D"/>
    <w:rsid w:val="00672AD2"/>
    <w:rsid w:val="006732FF"/>
    <w:rsid w:val="0067386D"/>
    <w:rsid w:val="00674021"/>
    <w:rsid w:val="006743BC"/>
    <w:rsid w:val="006759DF"/>
    <w:rsid w:val="00676E25"/>
    <w:rsid w:val="00677A4E"/>
    <w:rsid w:val="0068056A"/>
    <w:rsid w:val="00680DF3"/>
    <w:rsid w:val="006829CA"/>
    <w:rsid w:val="006830A9"/>
    <w:rsid w:val="00684169"/>
    <w:rsid w:val="00684F40"/>
    <w:rsid w:val="006856AF"/>
    <w:rsid w:val="00687EF6"/>
    <w:rsid w:val="00690947"/>
    <w:rsid w:val="00692D71"/>
    <w:rsid w:val="006937DB"/>
    <w:rsid w:val="00693B01"/>
    <w:rsid w:val="00697018"/>
    <w:rsid w:val="006973DB"/>
    <w:rsid w:val="00697DCD"/>
    <w:rsid w:val="006A0ED1"/>
    <w:rsid w:val="006A10FD"/>
    <w:rsid w:val="006A112D"/>
    <w:rsid w:val="006A15BD"/>
    <w:rsid w:val="006A23B3"/>
    <w:rsid w:val="006A2B34"/>
    <w:rsid w:val="006A3508"/>
    <w:rsid w:val="006A407A"/>
    <w:rsid w:val="006A5A27"/>
    <w:rsid w:val="006A5F37"/>
    <w:rsid w:val="006A6CEF"/>
    <w:rsid w:val="006B0124"/>
    <w:rsid w:val="006B07C1"/>
    <w:rsid w:val="006B1A90"/>
    <w:rsid w:val="006B2A1E"/>
    <w:rsid w:val="006B37B0"/>
    <w:rsid w:val="006B465A"/>
    <w:rsid w:val="006B5ABF"/>
    <w:rsid w:val="006B63F3"/>
    <w:rsid w:val="006B6C0B"/>
    <w:rsid w:val="006B7159"/>
    <w:rsid w:val="006B774D"/>
    <w:rsid w:val="006B7804"/>
    <w:rsid w:val="006C03E0"/>
    <w:rsid w:val="006C09EA"/>
    <w:rsid w:val="006C0CD6"/>
    <w:rsid w:val="006C13D3"/>
    <w:rsid w:val="006C24C5"/>
    <w:rsid w:val="006C39C2"/>
    <w:rsid w:val="006C40EB"/>
    <w:rsid w:val="006C4A09"/>
    <w:rsid w:val="006C5A88"/>
    <w:rsid w:val="006C7781"/>
    <w:rsid w:val="006C7955"/>
    <w:rsid w:val="006D3198"/>
    <w:rsid w:val="006D31DB"/>
    <w:rsid w:val="006D33A6"/>
    <w:rsid w:val="006D3A40"/>
    <w:rsid w:val="006D3B6F"/>
    <w:rsid w:val="006D3DD9"/>
    <w:rsid w:val="006D5244"/>
    <w:rsid w:val="006D5348"/>
    <w:rsid w:val="006D60AC"/>
    <w:rsid w:val="006E1A2D"/>
    <w:rsid w:val="006E226D"/>
    <w:rsid w:val="006E2540"/>
    <w:rsid w:val="006E4A26"/>
    <w:rsid w:val="006E4CC6"/>
    <w:rsid w:val="006E6000"/>
    <w:rsid w:val="006F0385"/>
    <w:rsid w:val="006F0A06"/>
    <w:rsid w:val="006F1A67"/>
    <w:rsid w:val="006F1D31"/>
    <w:rsid w:val="006F1DB9"/>
    <w:rsid w:val="006F2871"/>
    <w:rsid w:val="006F30D8"/>
    <w:rsid w:val="006F365C"/>
    <w:rsid w:val="006F6120"/>
    <w:rsid w:val="007007A5"/>
    <w:rsid w:val="00700CED"/>
    <w:rsid w:val="007012FC"/>
    <w:rsid w:val="00701632"/>
    <w:rsid w:val="00701756"/>
    <w:rsid w:val="00703197"/>
    <w:rsid w:val="007036D6"/>
    <w:rsid w:val="007038A7"/>
    <w:rsid w:val="00703AD3"/>
    <w:rsid w:val="0070684C"/>
    <w:rsid w:val="007073B4"/>
    <w:rsid w:val="00710464"/>
    <w:rsid w:val="00712B13"/>
    <w:rsid w:val="007130B1"/>
    <w:rsid w:val="00714B14"/>
    <w:rsid w:val="00716172"/>
    <w:rsid w:val="0072007B"/>
    <w:rsid w:val="00720F64"/>
    <w:rsid w:val="0072105D"/>
    <w:rsid w:val="0072146C"/>
    <w:rsid w:val="007220F2"/>
    <w:rsid w:val="0072218D"/>
    <w:rsid w:val="007223A3"/>
    <w:rsid w:val="0072273B"/>
    <w:rsid w:val="00723D8E"/>
    <w:rsid w:val="007250EA"/>
    <w:rsid w:val="00725890"/>
    <w:rsid w:val="00725E08"/>
    <w:rsid w:val="00726AF9"/>
    <w:rsid w:val="00727386"/>
    <w:rsid w:val="0072751D"/>
    <w:rsid w:val="00727A73"/>
    <w:rsid w:val="00727BB5"/>
    <w:rsid w:val="007303E9"/>
    <w:rsid w:val="00730536"/>
    <w:rsid w:val="00731DAE"/>
    <w:rsid w:val="00732A08"/>
    <w:rsid w:val="00733099"/>
    <w:rsid w:val="00735B87"/>
    <w:rsid w:val="007361DB"/>
    <w:rsid w:val="007370F5"/>
    <w:rsid w:val="0073790D"/>
    <w:rsid w:val="00737E73"/>
    <w:rsid w:val="007407AD"/>
    <w:rsid w:val="00741DF0"/>
    <w:rsid w:val="00741FC7"/>
    <w:rsid w:val="00742D79"/>
    <w:rsid w:val="00743FD2"/>
    <w:rsid w:val="00746141"/>
    <w:rsid w:val="007465AF"/>
    <w:rsid w:val="00746D8F"/>
    <w:rsid w:val="00746F4B"/>
    <w:rsid w:val="00751471"/>
    <w:rsid w:val="00752D3E"/>
    <w:rsid w:val="007530DD"/>
    <w:rsid w:val="0075346E"/>
    <w:rsid w:val="00753F25"/>
    <w:rsid w:val="0075642F"/>
    <w:rsid w:val="007567F6"/>
    <w:rsid w:val="00757FCC"/>
    <w:rsid w:val="007608F7"/>
    <w:rsid w:val="00763CED"/>
    <w:rsid w:val="00770658"/>
    <w:rsid w:val="0077167B"/>
    <w:rsid w:val="007722F7"/>
    <w:rsid w:val="007740C2"/>
    <w:rsid w:val="00774376"/>
    <w:rsid w:val="00774A91"/>
    <w:rsid w:val="00775633"/>
    <w:rsid w:val="007759BC"/>
    <w:rsid w:val="00776B13"/>
    <w:rsid w:val="00777494"/>
    <w:rsid w:val="00777FA5"/>
    <w:rsid w:val="0078047B"/>
    <w:rsid w:val="0078102B"/>
    <w:rsid w:val="00781D77"/>
    <w:rsid w:val="00782C00"/>
    <w:rsid w:val="00783711"/>
    <w:rsid w:val="00783FD6"/>
    <w:rsid w:val="00784117"/>
    <w:rsid w:val="0078562C"/>
    <w:rsid w:val="00785CFF"/>
    <w:rsid w:val="0078767D"/>
    <w:rsid w:val="0078779B"/>
    <w:rsid w:val="007907EB"/>
    <w:rsid w:val="007909EB"/>
    <w:rsid w:val="007923AC"/>
    <w:rsid w:val="007930C7"/>
    <w:rsid w:val="007930DA"/>
    <w:rsid w:val="007934FF"/>
    <w:rsid w:val="007954EF"/>
    <w:rsid w:val="00795A58"/>
    <w:rsid w:val="007961CF"/>
    <w:rsid w:val="00797EB6"/>
    <w:rsid w:val="007A20B1"/>
    <w:rsid w:val="007A2410"/>
    <w:rsid w:val="007A28A5"/>
    <w:rsid w:val="007A329A"/>
    <w:rsid w:val="007A3389"/>
    <w:rsid w:val="007A3865"/>
    <w:rsid w:val="007A3C82"/>
    <w:rsid w:val="007A4CF1"/>
    <w:rsid w:val="007A5699"/>
    <w:rsid w:val="007A6612"/>
    <w:rsid w:val="007A6781"/>
    <w:rsid w:val="007A6CE0"/>
    <w:rsid w:val="007A6F91"/>
    <w:rsid w:val="007B302E"/>
    <w:rsid w:val="007B3CA2"/>
    <w:rsid w:val="007B408D"/>
    <w:rsid w:val="007B4351"/>
    <w:rsid w:val="007B45C2"/>
    <w:rsid w:val="007B5EE1"/>
    <w:rsid w:val="007B5FBA"/>
    <w:rsid w:val="007B60C1"/>
    <w:rsid w:val="007B617E"/>
    <w:rsid w:val="007B6A18"/>
    <w:rsid w:val="007B6B83"/>
    <w:rsid w:val="007C1CE0"/>
    <w:rsid w:val="007C3907"/>
    <w:rsid w:val="007C392B"/>
    <w:rsid w:val="007C3E84"/>
    <w:rsid w:val="007C4604"/>
    <w:rsid w:val="007C4B19"/>
    <w:rsid w:val="007C54EF"/>
    <w:rsid w:val="007C5EF7"/>
    <w:rsid w:val="007C6104"/>
    <w:rsid w:val="007C66DE"/>
    <w:rsid w:val="007C7128"/>
    <w:rsid w:val="007C736B"/>
    <w:rsid w:val="007D0964"/>
    <w:rsid w:val="007D1104"/>
    <w:rsid w:val="007D2710"/>
    <w:rsid w:val="007D4C3F"/>
    <w:rsid w:val="007D5D57"/>
    <w:rsid w:val="007D5D8B"/>
    <w:rsid w:val="007D6A84"/>
    <w:rsid w:val="007D7FEA"/>
    <w:rsid w:val="007E1917"/>
    <w:rsid w:val="007E26DA"/>
    <w:rsid w:val="007E2824"/>
    <w:rsid w:val="007E4A0B"/>
    <w:rsid w:val="007E6530"/>
    <w:rsid w:val="007E75D5"/>
    <w:rsid w:val="007E7FC8"/>
    <w:rsid w:val="007F0DB7"/>
    <w:rsid w:val="007F1643"/>
    <w:rsid w:val="007F23FF"/>
    <w:rsid w:val="007F2C22"/>
    <w:rsid w:val="007F33D7"/>
    <w:rsid w:val="007F42F2"/>
    <w:rsid w:val="007F4C95"/>
    <w:rsid w:val="007F5F2E"/>
    <w:rsid w:val="007F7FB6"/>
    <w:rsid w:val="0080334E"/>
    <w:rsid w:val="00803745"/>
    <w:rsid w:val="00803CE1"/>
    <w:rsid w:val="008047E0"/>
    <w:rsid w:val="008050D4"/>
    <w:rsid w:val="0080588E"/>
    <w:rsid w:val="00806259"/>
    <w:rsid w:val="00813185"/>
    <w:rsid w:val="008132F4"/>
    <w:rsid w:val="00813C11"/>
    <w:rsid w:val="0081483C"/>
    <w:rsid w:val="008148FF"/>
    <w:rsid w:val="008166BC"/>
    <w:rsid w:val="008170DE"/>
    <w:rsid w:val="008205CB"/>
    <w:rsid w:val="008211A9"/>
    <w:rsid w:val="008216FB"/>
    <w:rsid w:val="00821994"/>
    <w:rsid w:val="00821F49"/>
    <w:rsid w:val="0082338B"/>
    <w:rsid w:val="00823B42"/>
    <w:rsid w:val="00823EAF"/>
    <w:rsid w:val="00824DC3"/>
    <w:rsid w:val="00826FBC"/>
    <w:rsid w:val="00827491"/>
    <w:rsid w:val="00827FBD"/>
    <w:rsid w:val="00831BE5"/>
    <w:rsid w:val="00831D23"/>
    <w:rsid w:val="008325F2"/>
    <w:rsid w:val="00832EFA"/>
    <w:rsid w:val="00833422"/>
    <w:rsid w:val="00834E74"/>
    <w:rsid w:val="0083660C"/>
    <w:rsid w:val="00836B0E"/>
    <w:rsid w:val="00836E1E"/>
    <w:rsid w:val="008402E8"/>
    <w:rsid w:val="00841E06"/>
    <w:rsid w:val="0084248E"/>
    <w:rsid w:val="008433A3"/>
    <w:rsid w:val="00843669"/>
    <w:rsid w:val="008439EF"/>
    <w:rsid w:val="008454AE"/>
    <w:rsid w:val="0084609B"/>
    <w:rsid w:val="00846714"/>
    <w:rsid w:val="00846E46"/>
    <w:rsid w:val="008513AB"/>
    <w:rsid w:val="00852B9E"/>
    <w:rsid w:val="00852E3A"/>
    <w:rsid w:val="00855736"/>
    <w:rsid w:val="008564B5"/>
    <w:rsid w:val="00856F30"/>
    <w:rsid w:val="0086000C"/>
    <w:rsid w:val="00860446"/>
    <w:rsid w:val="008617F8"/>
    <w:rsid w:val="00861D7B"/>
    <w:rsid w:val="00862AAB"/>
    <w:rsid w:val="00863F65"/>
    <w:rsid w:val="0086449F"/>
    <w:rsid w:val="00864D35"/>
    <w:rsid w:val="0086530B"/>
    <w:rsid w:val="00866152"/>
    <w:rsid w:val="00867EB3"/>
    <w:rsid w:val="0087013E"/>
    <w:rsid w:val="008703BA"/>
    <w:rsid w:val="00871268"/>
    <w:rsid w:val="00871621"/>
    <w:rsid w:val="00871DAA"/>
    <w:rsid w:val="00872C1F"/>
    <w:rsid w:val="0087352C"/>
    <w:rsid w:val="008746E8"/>
    <w:rsid w:val="00875304"/>
    <w:rsid w:val="0087632C"/>
    <w:rsid w:val="00876673"/>
    <w:rsid w:val="00876C0D"/>
    <w:rsid w:val="00877324"/>
    <w:rsid w:val="00877431"/>
    <w:rsid w:val="008777E4"/>
    <w:rsid w:val="008800B0"/>
    <w:rsid w:val="00881F68"/>
    <w:rsid w:val="00883EA4"/>
    <w:rsid w:val="0088497F"/>
    <w:rsid w:val="008905BE"/>
    <w:rsid w:val="008918D2"/>
    <w:rsid w:val="00893134"/>
    <w:rsid w:val="0089497A"/>
    <w:rsid w:val="00896F85"/>
    <w:rsid w:val="008A08CF"/>
    <w:rsid w:val="008A0FD3"/>
    <w:rsid w:val="008A27E6"/>
    <w:rsid w:val="008A3304"/>
    <w:rsid w:val="008A4239"/>
    <w:rsid w:val="008A5EFB"/>
    <w:rsid w:val="008A656E"/>
    <w:rsid w:val="008A7A1E"/>
    <w:rsid w:val="008A7BB6"/>
    <w:rsid w:val="008B0CF5"/>
    <w:rsid w:val="008B366F"/>
    <w:rsid w:val="008B3767"/>
    <w:rsid w:val="008B38A9"/>
    <w:rsid w:val="008B44C4"/>
    <w:rsid w:val="008B5761"/>
    <w:rsid w:val="008B5D07"/>
    <w:rsid w:val="008B63F6"/>
    <w:rsid w:val="008B70B0"/>
    <w:rsid w:val="008B764A"/>
    <w:rsid w:val="008B7733"/>
    <w:rsid w:val="008B792E"/>
    <w:rsid w:val="008C008F"/>
    <w:rsid w:val="008C07FB"/>
    <w:rsid w:val="008C087F"/>
    <w:rsid w:val="008C0974"/>
    <w:rsid w:val="008C1256"/>
    <w:rsid w:val="008C140B"/>
    <w:rsid w:val="008C29B4"/>
    <w:rsid w:val="008C2A19"/>
    <w:rsid w:val="008C4227"/>
    <w:rsid w:val="008C5B4D"/>
    <w:rsid w:val="008C6C48"/>
    <w:rsid w:val="008C6C66"/>
    <w:rsid w:val="008C6E9D"/>
    <w:rsid w:val="008C7E7C"/>
    <w:rsid w:val="008D03E8"/>
    <w:rsid w:val="008D0CB6"/>
    <w:rsid w:val="008D1B86"/>
    <w:rsid w:val="008D1EDC"/>
    <w:rsid w:val="008D2F0C"/>
    <w:rsid w:val="008D2F45"/>
    <w:rsid w:val="008D69B0"/>
    <w:rsid w:val="008D7A79"/>
    <w:rsid w:val="008E423A"/>
    <w:rsid w:val="008E4862"/>
    <w:rsid w:val="008E4AF0"/>
    <w:rsid w:val="008E4FA5"/>
    <w:rsid w:val="008E55D9"/>
    <w:rsid w:val="008E5B86"/>
    <w:rsid w:val="008E5C01"/>
    <w:rsid w:val="008E68E8"/>
    <w:rsid w:val="008E72A3"/>
    <w:rsid w:val="008F0FD2"/>
    <w:rsid w:val="008F1682"/>
    <w:rsid w:val="008F2234"/>
    <w:rsid w:val="008F3D73"/>
    <w:rsid w:val="008F60EF"/>
    <w:rsid w:val="008F6D06"/>
    <w:rsid w:val="00901B4C"/>
    <w:rsid w:val="00902E80"/>
    <w:rsid w:val="00903A90"/>
    <w:rsid w:val="0090550E"/>
    <w:rsid w:val="00905CC4"/>
    <w:rsid w:val="00910844"/>
    <w:rsid w:val="00912877"/>
    <w:rsid w:val="009145F2"/>
    <w:rsid w:val="00914C06"/>
    <w:rsid w:val="009158F2"/>
    <w:rsid w:val="009177B4"/>
    <w:rsid w:val="009201C8"/>
    <w:rsid w:val="00920312"/>
    <w:rsid w:val="00920521"/>
    <w:rsid w:val="00920954"/>
    <w:rsid w:val="00923012"/>
    <w:rsid w:val="009230DF"/>
    <w:rsid w:val="00923E99"/>
    <w:rsid w:val="00924639"/>
    <w:rsid w:val="00924936"/>
    <w:rsid w:val="00924C12"/>
    <w:rsid w:val="0092660F"/>
    <w:rsid w:val="009266EA"/>
    <w:rsid w:val="00930132"/>
    <w:rsid w:val="00930849"/>
    <w:rsid w:val="00930F76"/>
    <w:rsid w:val="009322E8"/>
    <w:rsid w:val="00932624"/>
    <w:rsid w:val="00932DDE"/>
    <w:rsid w:val="009331A4"/>
    <w:rsid w:val="00933FAE"/>
    <w:rsid w:val="00935510"/>
    <w:rsid w:val="00935F96"/>
    <w:rsid w:val="00936258"/>
    <w:rsid w:val="009366E7"/>
    <w:rsid w:val="0093697D"/>
    <w:rsid w:val="009377E1"/>
    <w:rsid w:val="00940352"/>
    <w:rsid w:val="00940741"/>
    <w:rsid w:val="00940DBE"/>
    <w:rsid w:val="00940DFC"/>
    <w:rsid w:val="0094147A"/>
    <w:rsid w:val="00943114"/>
    <w:rsid w:val="0094336A"/>
    <w:rsid w:val="00943A84"/>
    <w:rsid w:val="0094480B"/>
    <w:rsid w:val="00944E74"/>
    <w:rsid w:val="00945D97"/>
    <w:rsid w:val="009464CC"/>
    <w:rsid w:val="00950130"/>
    <w:rsid w:val="00951A5F"/>
    <w:rsid w:val="00953123"/>
    <w:rsid w:val="009545C5"/>
    <w:rsid w:val="009552C4"/>
    <w:rsid w:val="0095554B"/>
    <w:rsid w:val="00955EE0"/>
    <w:rsid w:val="0096066D"/>
    <w:rsid w:val="00960DEE"/>
    <w:rsid w:val="00961595"/>
    <w:rsid w:val="00961AAB"/>
    <w:rsid w:val="009624AD"/>
    <w:rsid w:val="00964D66"/>
    <w:rsid w:val="00965171"/>
    <w:rsid w:val="0096539A"/>
    <w:rsid w:val="009653E2"/>
    <w:rsid w:val="0096576D"/>
    <w:rsid w:val="00965A77"/>
    <w:rsid w:val="00965D1F"/>
    <w:rsid w:val="00965DA6"/>
    <w:rsid w:val="00967102"/>
    <w:rsid w:val="0097087B"/>
    <w:rsid w:val="009716F2"/>
    <w:rsid w:val="00972D71"/>
    <w:rsid w:val="0097319D"/>
    <w:rsid w:val="00973AA0"/>
    <w:rsid w:val="00975001"/>
    <w:rsid w:val="009753EB"/>
    <w:rsid w:val="009769BA"/>
    <w:rsid w:val="00976AD3"/>
    <w:rsid w:val="00976B4B"/>
    <w:rsid w:val="00980A3C"/>
    <w:rsid w:val="00980E48"/>
    <w:rsid w:val="00981268"/>
    <w:rsid w:val="00981DFA"/>
    <w:rsid w:val="009847F0"/>
    <w:rsid w:val="00986D89"/>
    <w:rsid w:val="009900B0"/>
    <w:rsid w:val="00990265"/>
    <w:rsid w:val="00990AC1"/>
    <w:rsid w:val="009919A9"/>
    <w:rsid w:val="00991D6B"/>
    <w:rsid w:val="00992330"/>
    <w:rsid w:val="00992589"/>
    <w:rsid w:val="009938B0"/>
    <w:rsid w:val="009946B3"/>
    <w:rsid w:val="00994AEA"/>
    <w:rsid w:val="00995A68"/>
    <w:rsid w:val="00995FFC"/>
    <w:rsid w:val="009966A8"/>
    <w:rsid w:val="00996E6E"/>
    <w:rsid w:val="00996E9F"/>
    <w:rsid w:val="00997EC0"/>
    <w:rsid w:val="009A1FB4"/>
    <w:rsid w:val="009A2D2F"/>
    <w:rsid w:val="009A4456"/>
    <w:rsid w:val="009A4553"/>
    <w:rsid w:val="009A4753"/>
    <w:rsid w:val="009A7113"/>
    <w:rsid w:val="009A72CA"/>
    <w:rsid w:val="009B0054"/>
    <w:rsid w:val="009B0332"/>
    <w:rsid w:val="009B03D7"/>
    <w:rsid w:val="009B0A9D"/>
    <w:rsid w:val="009B4750"/>
    <w:rsid w:val="009B52A8"/>
    <w:rsid w:val="009B5959"/>
    <w:rsid w:val="009B5D02"/>
    <w:rsid w:val="009B616E"/>
    <w:rsid w:val="009B66D5"/>
    <w:rsid w:val="009B7997"/>
    <w:rsid w:val="009C0E7F"/>
    <w:rsid w:val="009C1000"/>
    <w:rsid w:val="009C303C"/>
    <w:rsid w:val="009C33E2"/>
    <w:rsid w:val="009C3848"/>
    <w:rsid w:val="009C48C3"/>
    <w:rsid w:val="009C48E2"/>
    <w:rsid w:val="009C7024"/>
    <w:rsid w:val="009C7E75"/>
    <w:rsid w:val="009D0E4D"/>
    <w:rsid w:val="009D14E5"/>
    <w:rsid w:val="009D1680"/>
    <w:rsid w:val="009D3170"/>
    <w:rsid w:val="009D3895"/>
    <w:rsid w:val="009D3D99"/>
    <w:rsid w:val="009D450D"/>
    <w:rsid w:val="009D4952"/>
    <w:rsid w:val="009D515E"/>
    <w:rsid w:val="009D52D5"/>
    <w:rsid w:val="009D5FF2"/>
    <w:rsid w:val="009D5FF8"/>
    <w:rsid w:val="009D6087"/>
    <w:rsid w:val="009D6788"/>
    <w:rsid w:val="009D69A3"/>
    <w:rsid w:val="009D6A6E"/>
    <w:rsid w:val="009D6CD5"/>
    <w:rsid w:val="009D78E8"/>
    <w:rsid w:val="009D7B30"/>
    <w:rsid w:val="009D7FC2"/>
    <w:rsid w:val="009E0D85"/>
    <w:rsid w:val="009E170E"/>
    <w:rsid w:val="009E1815"/>
    <w:rsid w:val="009E22EF"/>
    <w:rsid w:val="009E266D"/>
    <w:rsid w:val="009E2849"/>
    <w:rsid w:val="009E4D27"/>
    <w:rsid w:val="009E6C98"/>
    <w:rsid w:val="009E74C9"/>
    <w:rsid w:val="009F01E6"/>
    <w:rsid w:val="009F0B77"/>
    <w:rsid w:val="009F1196"/>
    <w:rsid w:val="009F391D"/>
    <w:rsid w:val="009F4909"/>
    <w:rsid w:val="009F4EF5"/>
    <w:rsid w:val="009F5634"/>
    <w:rsid w:val="009F70B9"/>
    <w:rsid w:val="009F72ED"/>
    <w:rsid w:val="009F7DAB"/>
    <w:rsid w:val="009F7FCC"/>
    <w:rsid w:val="00A00082"/>
    <w:rsid w:val="00A001D8"/>
    <w:rsid w:val="00A01D12"/>
    <w:rsid w:val="00A03051"/>
    <w:rsid w:val="00A0315F"/>
    <w:rsid w:val="00A03AD5"/>
    <w:rsid w:val="00A056A6"/>
    <w:rsid w:val="00A0590F"/>
    <w:rsid w:val="00A05995"/>
    <w:rsid w:val="00A0603C"/>
    <w:rsid w:val="00A07B34"/>
    <w:rsid w:val="00A07D57"/>
    <w:rsid w:val="00A111F2"/>
    <w:rsid w:val="00A11A68"/>
    <w:rsid w:val="00A11B56"/>
    <w:rsid w:val="00A12508"/>
    <w:rsid w:val="00A12A7D"/>
    <w:rsid w:val="00A12EF6"/>
    <w:rsid w:val="00A12F58"/>
    <w:rsid w:val="00A13472"/>
    <w:rsid w:val="00A13887"/>
    <w:rsid w:val="00A145D3"/>
    <w:rsid w:val="00A14EFF"/>
    <w:rsid w:val="00A1741F"/>
    <w:rsid w:val="00A215D3"/>
    <w:rsid w:val="00A246B2"/>
    <w:rsid w:val="00A25197"/>
    <w:rsid w:val="00A25752"/>
    <w:rsid w:val="00A25F95"/>
    <w:rsid w:val="00A26B15"/>
    <w:rsid w:val="00A278E9"/>
    <w:rsid w:val="00A307AC"/>
    <w:rsid w:val="00A31C7D"/>
    <w:rsid w:val="00A31CA8"/>
    <w:rsid w:val="00A322B7"/>
    <w:rsid w:val="00A32957"/>
    <w:rsid w:val="00A3357F"/>
    <w:rsid w:val="00A34817"/>
    <w:rsid w:val="00A34E0B"/>
    <w:rsid w:val="00A367B5"/>
    <w:rsid w:val="00A3779F"/>
    <w:rsid w:val="00A40160"/>
    <w:rsid w:val="00A41684"/>
    <w:rsid w:val="00A41AE1"/>
    <w:rsid w:val="00A41BC5"/>
    <w:rsid w:val="00A43D76"/>
    <w:rsid w:val="00A44370"/>
    <w:rsid w:val="00A44471"/>
    <w:rsid w:val="00A44508"/>
    <w:rsid w:val="00A455F5"/>
    <w:rsid w:val="00A46D3A"/>
    <w:rsid w:val="00A474C4"/>
    <w:rsid w:val="00A5028D"/>
    <w:rsid w:val="00A50D87"/>
    <w:rsid w:val="00A51EC3"/>
    <w:rsid w:val="00A52004"/>
    <w:rsid w:val="00A52B18"/>
    <w:rsid w:val="00A52BA7"/>
    <w:rsid w:val="00A534BC"/>
    <w:rsid w:val="00A54CAB"/>
    <w:rsid w:val="00A5590E"/>
    <w:rsid w:val="00A55DA8"/>
    <w:rsid w:val="00A56918"/>
    <w:rsid w:val="00A57101"/>
    <w:rsid w:val="00A57785"/>
    <w:rsid w:val="00A60D92"/>
    <w:rsid w:val="00A6172F"/>
    <w:rsid w:val="00A63052"/>
    <w:rsid w:val="00A635E5"/>
    <w:rsid w:val="00A64E25"/>
    <w:rsid w:val="00A65157"/>
    <w:rsid w:val="00A655D7"/>
    <w:rsid w:val="00A666D2"/>
    <w:rsid w:val="00A67064"/>
    <w:rsid w:val="00A67AC1"/>
    <w:rsid w:val="00A71EEA"/>
    <w:rsid w:val="00A729D3"/>
    <w:rsid w:val="00A741AD"/>
    <w:rsid w:val="00A74302"/>
    <w:rsid w:val="00A76071"/>
    <w:rsid w:val="00A762EA"/>
    <w:rsid w:val="00A76FE5"/>
    <w:rsid w:val="00A77106"/>
    <w:rsid w:val="00A7753C"/>
    <w:rsid w:val="00A8063A"/>
    <w:rsid w:val="00A812AE"/>
    <w:rsid w:val="00A81B80"/>
    <w:rsid w:val="00A8293A"/>
    <w:rsid w:val="00A82C2D"/>
    <w:rsid w:val="00A8312A"/>
    <w:rsid w:val="00A832F1"/>
    <w:rsid w:val="00A86B83"/>
    <w:rsid w:val="00A87277"/>
    <w:rsid w:val="00A87A13"/>
    <w:rsid w:val="00A906A5"/>
    <w:rsid w:val="00A93395"/>
    <w:rsid w:val="00A961AF"/>
    <w:rsid w:val="00A97784"/>
    <w:rsid w:val="00AA0FF5"/>
    <w:rsid w:val="00AA1D1A"/>
    <w:rsid w:val="00AA2194"/>
    <w:rsid w:val="00AA41D9"/>
    <w:rsid w:val="00AA5D7D"/>
    <w:rsid w:val="00AA6978"/>
    <w:rsid w:val="00AA6D08"/>
    <w:rsid w:val="00AA71D9"/>
    <w:rsid w:val="00AA7404"/>
    <w:rsid w:val="00AB07A0"/>
    <w:rsid w:val="00AB0B3F"/>
    <w:rsid w:val="00AB0CF7"/>
    <w:rsid w:val="00AB26A6"/>
    <w:rsid w:val="00AB311C"/>
    <w:rsid w:val="00AB325A"/>
    <w:rsid w:val="00AB3B27"/>
    <w:rsid w:val="00AB3E47"/>
    <w:rsid w:val="00AB3E96"/>
    <w:rsid w:val="00AB4A70"/>
    <w:rsid w:val="00AB51F1"/>
    <w:rsid w:val="00AB5AC2"/>
    <w:rsid w:val="00AB677A"/>
    <w:rsid w:val="00AB70D0"/>
    <w:rsid w:val="00AB79D1"/>
    <w:rsid w:val="00AB7ACB"/>
    <w:rsid w:val="00AC00F0"/>
    <w:rsid w:val="00AC06A0"/>
    <w:rsid w:val="00AC0930"/>
    <w:rsid w:val="00AC1294"/>
    <w:rsid w:val="00AC17B3"/>
    <w:rsid w:val="00AC4F65"/>
    <w:rsid w:val="00AC566E"/>
    <w:rsid w:val="00AC5BAB"/>
    <w:rsid w:val="00AC6165"/>
    <w:rsid w:val="00AC6635"/>
    <w:rsid w:val="00AC7064"/>
    <w:rsid w:val="00AC7FCA"/>
    <w:rsid w:val="00AD03F8"/>
    <w:rsid w:val="00AD0C53"/>
    <w:rsid w:val="00AD14A6"/>
    <w:rsid w:val="00AD1922"/>
    <w:rsid w:val="00AD2170"/>
    <w:rsid w:val="00AD34E4"/>
    <w:rsid w:val="00AD3556"/>
    <w:rsid w:val="00AD420D"/>
    <w:rsid w:val="00AD46C7"/>
    <w:rsid w:val="00AD51EE"/>
    <w:rsid w:val="00AE1021"/>
    <w:rsid w:val="00AE1B19"/>
    <w:rsid w:val="00AE2B08"/>
    <w:rsid w:val="00AE2D04"/>
    <w:rsid w:val="00AE2F8B"/>
    <w:rsid w:val="00AE3B7F"/>
    <w:rsid w:val="00AE5A91"/>
    <w:rsid w:val="00AE5CA3"/>
    <w:rsid w:val="00AE745A"/>
    <w:rsid w:val="00AF1C51"/>
    <w:rsid w:val="00AF1CCB"/>
    <w:rsid w:val="00AF21DE"/>
    <w:rsid w:val="00AF22F7"/>
    <w:rsid w:val="00AF26AC"/>
    <w:rsid w:val="00AF297D"/>
    <w:rsid w:val="00AF3DB7"/>
    <w:rsid w:val="00AF3E8D"/>
    <w:rsid w:val="00AF4440"/>
    <w:rsid w:val="00AF4CF8"/>
    <w:rsid w:val="00AF4DF4"/>
    <w:rsid w:val="00B019A0"/>
    <w:rsid w:val="00B01E33"/>
    <w:rsid w:val="00B020D6"/>
    <w:rsid w:val="00B02B3F"/>
    <w:rsid w:val="00B04D7D"/>
    <w:rsid w:val="00B04D9A"/>
    <w:rsid w:val="00B050D9"/>
    <w:rsid w:val="00B0586C"/>
    <w:rsid w:val="00B05A07"/>
    <w:rsid w:val="00B07B18"/>
    <w:rsid w:val="00B10603"/>
    <w:rsid w:val="00B10683"/>
    <w:rsid w:val="00B12DD2"/>
    <w:rsid w:val="00B13321"/>
    <w:rsid w:val="00B13C4D"/>
    <w:rsid w:val="00B17318"/>
    <w:rsid w:val="00B237B5"/>
    <w:rsid w:val="00B248F5"/>
    <w:rsid w:val="00B24BDB"/>
    <w:rsid w:val="00B2587D"/>
    <w:rsid w:val="00B262B5"/>
    <w:rsid w:val="00B26603"/>
    <w:rsid w:val="00B27085"/>
    <w:rsid w:val="00B27B5E"/>
    <w:rsid w:val="00B309C3"/>
    <w:rsid w:val="00B30CAE"/>
    <w:rsid w:val="00B310CA"/>
    <w:rsid w:val="00B313AA"/>
    <w:rsid w:val="00B316B9"/>
    <w:rsid w:val="00B31FAA"/>
    <w:rsid w:val="00B331E4"/>
    <w:rsid w:val="00B33E60"/>
    <w:rsid w:val="00B34ED0"/>
    <w:rsid w:val="00B363DD"/>
    <w:rsid w:val="00B36629"/>
    <w:rsid w:val="00B366F0"/>
    <w:rsid w:val="00B36984"/>
    <w:rsid w:val="00B37352"/>
    <w:rsid w:val="00B37AB2"/>
    <w:rsid w:val="00B40118"/>
    <w:rsid w:val="00B40E5F"/>
    <w:rsid w:val="00B435F9"/>
    <w:rsid w:val="00B43611"/>
    <w:rsid w:val="00B43ACF"/>
    <w:rsid w:val="00B44714"/>
    <w:rsid w:val="00B4526D"/>
    <w:rsid w:val="00B51424"/>
    <w:rsid w:val="00B528A4"/>
    <w:rsid w:val="00B5310A"/>
    <w:rsid w:val="00B53356"/>
    <w:rsid w:val="00B53D0A"/>
    <w:rsid w:val="00B5554D"/>
    <w:rsid w:val="00B574EA"/>
    <w:rsid w:val="00B57510"/>
    <w:rsid w:val="00B57F92"/>
    <w:rsid w:val="00B603C4"/>
    <w:rsid w:val="00B61091"/>
    <w:rsid w:val="00B61C22"/>
    <w:rsid w:val="00B61E84"/>
    <w:rsid w:val="00B624E2"/>
    <w:rsid w:val="00B63BB5"/>
    <w:rsid w:val="00B647FD"/>
    <w:rsid w:val="00B72DFC"/>
    <w:rsid w:val="00B74632"/>
    <w:rsid w:val="00B74E43"/>
    <w:rsid w:val="00B754D8"/>
    <w:rsid w:val="00B7558D"/>
    <w:rsid w:val="00B75C7A"/>
    <w:rsid w:val="00B75C87"/>
    <w:rsid w:val="00B76474"/>
    <w:rsid w:val="00B76FA3"/>
    <w:rsid w:val="00B776C7"/>
    <w:rsid w:val="00B81AC4"/>
    <w:rsid w:val="00B81F6A"/>
    <w:rsid w:val="00B83D2E"/>
    <w:rsid w:val="00B84643"/>
    <w:rsid w:val="00B85D08"/>
    <w:rsid w:val="00B870A7"/>
    <w:rsid w:val="00B90A0F"/>
    <w:rsid w:val="00B9160D"/>
    <w:rsid w:val="00B91BD0"/>
    <w:rsid w:val="00B934A9"/>
    <w:rsid w:val="00B95628"/>
    <w:rsid w:val="00B96BF5"/>
    <w:rsid w:val="00B96C4A"/>
    <w:rsid w:val="00B96E29"/>
    <w:rsid w:val="00B97D9C"/>
    <w:rsid w:val="00B97DE1"/>
    <w:rsid w:val="00BA1131"/>
    <w:rsid w:val="00BA1504"/>
    <w:rsid w:val="00BA2B2F"/>
    <w:rsid w:val="00BA2D4C"/>
    <w:rsid w:val="00BA3E75"/>
    <w:rsid w:val="00BA3F48"/>
    <w:rsid w:val="00BA68C0"/>
    <w:rsid w:val="00BA759B"/>
    <w:rsid w:val="00BA7EFB"/>
    <w:rsid w:val="00BB16F2"/>
    <w:rsid w:val="00BB47C6"/>
    <w:rsid w:val="00BB6D35"/>
    <w:rsid w:val="00BB7930"/>
    <w:rsid w:val="00BC0A30"/>
    <w:rsid w:val="00BC1364"/>
    <w:rsid w:val="00BC1436"/>
    <w:rsid w:val="00BC15AE"/>
    <w:rsid w:val="00BC23DF"/>
    <w:rsid w:val="00BC35D0"/>
    <w:rsid w:val="00BC3846"/>
    <w:rsid w:val="00BC4EC8"/>
    <w:rsid w:val="00BC6C8D"/>
    <w:rsid w:val="00BD160A"/>
    <w:rsid w:val="00BD1C02"/>
    <w:rsid w:val="00BD2235"/>
    <w:rsid w:val="00BD2FEF"/>
    <w:rsid w:val="00BD3C95"/>
    <w:rsid w:val="00BD3F5D"/>
    <w:rsid w:val="00BD4B88"/>
    <w:rsid w:val="00BD53F0"/>
    <w:rsid w:val="00BD672F"/>
    <w:rsid w:val="00BD6B66"/>
    <w:rsid w:val="00BD6DD1"/>
    <w:rsid w:val="00BD7EC3"/>
    <w:rsid w:val="00BD7EDC"/>
    <w:rsid w:val="00BE0F77"/>
    <w:rsid w:val="00BE1159"/>
    <w:rsid w:val="00BE18D5"/>
    <w:rsid w:val="00BE1990"/>
    <w:rsid w:val="00BE1F59"/>
    <w:rsid w:val="00BE2881"/>
    <w:rsid w:val="00BE34D9"/>
    <w:rsid w:val="00BE50E2"/>
    <w:rsid w:val="00BE5712"/>
    <w:rsid w:val="00BF04DB"/>
    <w:rsid w:val="00BF367B"/>
    <w:rsid w:val="00BF43EE"/>
    <w:rsid w:val="00BF45F4"/>
    <w:rsid w:val="00BF4657"/>
    <w:rsid w:val="00BF5948"/>
    <w:rsid w:val="00BF7B9B"/>
    <w:rsid w:val="00C004B2"/>
    <w:rsid w:val="00C00537"/>
    <w:rsid w:val="00C01691"/>
    <w:rsid w:val="00C018F2"/>
    <w:rsid w:val="00C01D71"/>
    <w:rsid w:val="00C02B4A"/>
    <w:rsid w:val="00C04A54"/>
    <w:rsid w:val="00C064C3"/>
    <w:rsid w:val="00C07037"/>
    <w:rsid w:val="00C07288"/>
    <w:rsid w:val="00C07818"/>
    <w:rsid w:val="00C0793A"/>
    <w:rsid w:val="00C0797B"/>
    <w:rsid w:val="00C11088"/>
    <w:rsid w:val="00C12C5F"/>
    <w:rsid w:val="00C13100"/>
    <w:rsid w:val="00C1401E"/>
    <w:rsid w:val="00C140DE"/>
    <w:rsid w:val="00C1476F"/>
    <w:rsid w:val="00C17DC2"/>
    <w:rsid w:val="00C213E1"/>
    <w:rsid w:val="00C21B6A"/>
    <w:rsid w:val="00C227AE"/>
    <w:rsid w:val="00C244CA"/>
    <w:rsid w:val="00C254B0"/>
    <w:rsid w:val="00C26197"/>
    <w:rsid w:val="00C26602"/>
    <w:rsid w:val="00C271A3"/>
    <w:rsid w:val="00C303DD"/>
    <w:rsid w:val="00C32769"/>
    <w:rsid w:val="00C32884"/>
    <w:rsid w:val="00C341EE"/>
    <w:rsid w:val="00C34269"/>
    <w:rsid w:val="00C34FAF"/>
    <w:rsid w:val="00C35CE1"/>
    <w:rsid w:val="00C36AAB"/>
    <w:rsid w:val="00C36BCA"/>
    <w:rsid w:val="00C37547"/>
    <w:rsid w:val="00C37D02"/>
    <w:rsid w:val="00C40480"/>
    <w:rsid w:val="00C414E3"/>
    <w:rsid w:val="00C41FCE"/>
    <w:rsid w:val="00C42DC9"/>
    <w:rsid w:val="00C42F37"/>
    <w:rsid w:val="00C4355C"/>
    <w:rsid w:val="00C436FF"/>
    <w:rsid w:val="00C4484E"/>
    <w:rsid w:val="00C44E04"/>
    <w:rsid w:val="00C45E6E"/>
    <w:rsid w:val="00C46364"/>
    <w:rsid w:val="00C4780A"/>
    <w:rsid w:val="00C5005F"/>
    <w:rsid w:val="00C50726"/>
    <w:rsid w:val="00C50739"/>
    <w:rsid w:val="00C5102D"/>
    <w:rsid w:val="00C51D0C"/>
    <w:rsid w:val="00C51FC2"/>
    <w:rsid w:val="00C524C4"/>
    <w:rsid w:val="00C52FB1"/>
    <w:rsid w:val="00C5343E"/>
    <w:rsid w:val="00C53CF8"/>
    <w:rsid w:val="00C540B0"/>
    <w:rsid w:val="00C558E7"/>
    <w:rsid w:val="00C560DB"/>
    <w:rsid w:val="00C5732F"/>
    <w:rsid w:val="00C574E4"/>
    <w:rsid w:val="00C576E9"/>
    <w:rsid w:val="00C614DE"/>
    <w:rsid w:val="00C6159F"/>
    <w:rsid w:val="00C624C7"/>
    <w:rsid w:val="00C625F0"/>
    <w:rsid w:val="00C626F2"/>
    <w:rsid w:val="00C64D0B"/>
    <w:rsid w:val="00C65977"/>
    <w:rsid w:val="00C67246"/>
    <w:rsid w:val="00C67579"/>
    <w:rsid w:val="00C67C61"/>
    <w:rsid w:val="00C7135B"/>
    <w:rsid w:val="00C71396"/>
    <w:rsid w:val="00C7177D"/>
    <w:rsid w:val="00C719F6"/>
    <w:rsid w:val="00C71A98"/>
    <w:rsid w:val="00C71C2F"/>
    <w:rsid w:val="00C7266C"/>
    <w:rsid w:val="00C726F5"/>
    <w:rsid w:val="00C7283B"/>
    <w:rsid w:val="00C72B18"/>
    <w:rsid w:val="00C72C4E"/>
    <w:rsid w:val="00C73DE2"/>
    <w:rsid w:val="00C74485"/>
    <w:rsid w:val="00C74A47"/>
    <w:rsid w:val="00C74B73"/>
    <w:rsid w:val="00C751E2"/>
    <w:rsid w:val="00C75E64"/>
    <w:rsid w:val="00C80AEC"/>
    <w:rsid w:val="00C81DC7"/>
    <w:rsid w:val="00C81DC8"/>
    <w:rsid w:val="00C81EF1"/>
    <w:rsid w:val="00C8241C"/>
    <w:rsid w:val="00C827C6"/>
    <w:rsid w:val="00C83343"/>
    <w:rsid w:val="00C845E1"/>
    <w:rsid w:val="00C8491C"/>
    <w:rsid w:val="00C8585F"/>
    <w:rsid w:val="00C865BE"/>
    <w:rsid w:val="00C86C3A"/>
    <w:rsid w:val="00C87111"/>
    <w:rsid w:val="00C875F2"/>
    <w:rsid w:val="00C879F3"/>
    <w:rsid w:val="00C9105F"/>
    <w:rsid w:val="00C91523"/>
    <w:rsid w:val="00C91EDA"/>
    <w:rsid w:val="00C9298E"/>
    <w:rsid w:val="00C92B11"/>
    <w:rsid w:val="00C92EBB"/>
    <w:rsid w:val="00C94EC3"/>
    <w:rsid w:val="00C9761B"/>
    <w:rsid w:val="00C97C75"/>
    <w:rsid w:val="00CA00D1"/>
    <w:rsid w:val="00CA0983"/>
    <w:rsid w:val="00CA0F9B"/>
    <w:rsid w:val="00CA1DC8"/>
    <w:rsid w:val="00CA2DAB"/>
    <w:rsid w:val="00CA4F4B"/>
    <w:rsid w:val="00CA506D"/>
    <w:rsid w:val="00CA5825"/>
    <w:rsid w:val="00CA583C"/>
    <w:rsid w:val="00CA726A"/>
    <w:rsid w:val="00CA7433"/>
    <w:rsid w:val="00CA796E"/>
    <w:rsid w:val="00CB0B75"/>
    <w:rsid w:val="00CB1870"/>
    <w:rsid w:val="00CB2397"/>
    <w:rsid w:val="00CB41F5"/>
    <w:rsid w:val="00CB4974"/>
    <w:rsid w:val="00CB55D7"/>
    <w:rsid w:val="00CB6FEF"/>
    <w:rsid w:val="00CB70B7"/>
    <w:rsid w:val="00CB74F9"/>
    <w:rsid w:val="00CC04A4"/>
    <w:rsid w:val="00CC0BE2"/>
    <w:rsid w:val="00CC12AC"/>
    <w:rsid w:val="00CC15BF"/>
    <w:rsid w:val="00CC15E7"/>
    <w:rsid w:val="00CC1BE2"/>
    <w:rsid w:val="00CC3338"/>
    <w:rsid w:val="00CD0513"/>
    <w:rsid w:val="00CD0B4C"/>
    <w:rsid w:val="00CD19F2"/>
    <w:rsid w:val="00CD3F69"/>
    <w:rsid w:val="00CD3F6A"/>
    <w:rsid w:val="00CD55C5"/>
    <w:rsid w:val="00CE058C"/>
    <w:rsid w:val="00CE273B"/>
    <w:rsid w:val="00CE2F72"/>
    <w:rsid w:val="00CE3959"/>
    <w:rsid w:val="00CE471D"/>
    <w:rsid w:val="00CE501B"/>
    <w:rsid w:val="00CE6DD4"/>
    <w:rsid w:val="00CF10C4"/>
    <w:rsid w:val="00CF1CD2"/>
    <w:rsid w:val="00CF2365"/>
    <w:rsid w:val="00CF331A"/>
    <w:rsid w:val="00CF3CE3"/>
    <w:rsid w:val="00CF4DE3"/>
    <w:rsid w:val="00CF4F23"/>
    <w:rsid w:val="00CF56B9"/>
    <w:rsid w:val="00CF612A"/>
    <w:rsid w:val="00CF6561"/>
    <w:rsid w:val="00CF74BD"/>
    <w:rsid w:val="00CF7B1C"/>
    <w:rsid w:val="00D00BF9"/>
    <w:rsid w:val="00D01782"/>
    <w:rsid w:val="00D0229E"/>
    <w:rsid w:val="00D02B65"/>
    <w:rsid w:val="00D03019"/>
    <w:rsid w:val="00D03730"/>
    <w:rsid w:val="00D038FD"/>
    <w:rsid w:val="00D047A8"/>
    <w:rsid w:val="00D04B76"/>
    <w:rsid w:val="00D056AF"/>
    <w:rsid w:val="00D05ADF"/>
    <w:rsid w:val="00D070AF"/>
    <w:rsid w:val="00D07140"/>
    <w:rsid w:val="00D07429"/>
    <w:rsid w:val="00D07E82"/>
    <w:rsid w:val="00D11A54"/>
    <w:rsid w:val="00D12981"/>
    <w:rsid w:val="00D13EF9"/>
    <w:rsid w:val="00D13F8B"/>
    <w:rsid w:val="00D1569F"/>
    <w:rsid w:val="00D16736"/>
    <w:rsid w:val="00D17639"/>
    <w:rsid w:val="00D1784F"/>
    <w:rsid w:val="00D202EC"/>
    <w:rsid w:val="00D2131C"/>
    <w:rsid w:val="00D216FE"/>
    <w:rsid w:val="00D21F46"/>
    <w:rsid w:val="00D22191"/>
    <w:rsid w:val="00D22D03"/>
    <w:rsid w:val="00D23C0F"/>
    <w:rsid w:val="00D24CCF"/>
    <w:rsid w:val="00D24D7D"/>
    <w:rsid w:val="00D25C80"/>
    <w:rsid w:val="00D27206"/>
    <w:rsid w:val="00D27CEB"/>
    <w:rsid w:val="00D305AB"/>
    <w:rsid w:val="00D31846"/>
    <w:rsid w:val="00D34485"/>
    <w:rsid w:val="00D35985"/>
    <w:rsid w:val="00D35C28"/>
    <w:rsid w:val="00D368D2"/>
    <w:rsid w:val="00D36AD9"/>
    <w:rsid w:val="00D4033F"/>
    <w:rsid w:val="00D42EF5"/>
    <w:rsid w:val="00D4335A"/>
    <w:rsid w:val="00D446F1"/>
    <w:rsid w:val="00D470A4"/>
    <w:rsid w:val="00D47955"/>
    <w:rsid w:val="00D51E36"/>
    <w:rsid w:val="00D52F55"/>
    <w:rsid w:val="00D5389C"/>
    <w:rsid w:val="00D54C66"/>
    <w:rsid w:val="00D55A62"/>
    <w:rsid w:val="00D60035"/>
    <w:rsid w:val="00D601ED"/>
    <w:rsid w:val="00D60BF6"/>
    <w:rsid w:val="00D60FC7"/>
    <w:rsid w:val="00D616A3"/>
    <w:rsid w:val="00D627F4"/>
    <w:rsid w:val="00D63565"/>
    <w:rsid w:val="00D6496D"/>
    <w:rsid w:val="00D65EB6"/>
    <w:rsid w:val="00D662C9"/>
    <w:rsid w:val="00D6673B"/>
    <w:rsid w:val="00D673CC"/>
    <w:rsid w:val="00D70154"/>
    <w:rsid w:val="00D70E92"/>
    <w:rsid w:val="00D72E90"/>
    <w:rsid w:val="00D73BDD"/>
    <w:rsid w:val="00D745DC"/>
    <w:rsid w:val="00D76A67"/>
    <w:rsid w:val="00D76F32"/>
    <w:rsid w:val="00D7787B"/>
    <w:rsid w:val="00D806FC"/>
    <w:rsid w:val="00D80A27"/>
    <w:rsid w:val="00D817C6"/>
    <w:rsid w:val="00D81A51"/>
    <w:rsid w:val="00D82749"/>
    <w:rsid w:val="00D837CE"/>
    <w:rsid w:val="00D83FC2"/>
    <w:rsid w:val="00D84719"/>
    <w:rsid w:val="00D85414"/>
    <w:rsid w:val="00D8555D"/>
    <w:rsid w:val="00D85670"/>
    <w:rsid w:val="00D85D3B"/>
    <w:rsid w:val="00D9035A"/>
    <w:rsid w:val="00D9053E"/>
    <w:rsid w:val="00D907CE"/>
    <w:rsid w:val="00D912C7"/>
    <w:rsid w:val="00D91968"/>
    <w:rsid w:val="00D92417"/>
    <w:rsid w:val="00D92B78"/>
    <w:rsid w:val="00D92EF5"/>
    <w:rsid w:val="00D94BE5"/>
    <w:rsid w:val="00D95E5B"/>
    <w:rsid w:val="00D96945"/>
    <w:rsid w:val="00D97856"/>
    <w:rsid w:val="00DA0041"/>
    <w:rsid w:val="00DA3544"/>
    <w:rsid w:val="00DA3EE8"/>
    <w:rsid w:val="00DA451D"/>
    <w:rsid w:val="00DA5F94"/>
    <w:rsid w:val="00DA66CB"/>
    <w:rsid w:val="00DA6974"/>
    <w:rsid w:val="00DA6FA1"/>
    <w:rsid w:val="00DB0CEB"/>
    <w:rsid w:val="00DB3217"/>
    <w:rsid w:val="00DB4D1F"/>
    <w:rsid w:val="00DB63FF"/>
    <w:rsid w:val="00DB7606"/>
    <w:rsid w:val="00DB7A94"/>
    <w:rsid w:val="00DC090B"/>
    <w:rsid w:val="00DC240A"/>
    <w:rsid w:val="00DC271F"/>
    <w:rsid w:val="00DC4989"/>
    <w:rsid w:val="00DC49AD"/>
    <w:rsid w:val="00DD13D4"/>
    <w:rsid w:val="00DD1C58"/>
    <w:rsid w:val="00DD2B4F"/>
    <w:rsid w:val="00DD2CD1"/>
    <w:rsid w:val="00DD31E8"/>
    <w:rsid w:val="00DD3E6A"/>
    <w:rsid w:val="00DD486B"/>
    <w:rsid w:val="00DD4E4D"/>
    <w:rsid w:val="00DD54C3"/>
    <w:rsid w:val="00DD55A6"/>
    <w:rsid w:val="00DD6B46"/>
    <w:rsid w:val="00DD6ED6"/>
    <w:rsid w:val="00DE0850"/>
    <w:rsid w:val="00DE3051"/>
    <w:rsid w:val="00DE43B6"/>
    <w:rsid w:val="00DE49EC"/>
    <w:rsid w:val="00DE5FC0"/>
    <w:rsid w:val="00DE6480"/>
    <w:rsid w:val="00DE7CD3"/>
    <w:rsid w:val="00DF1B7C"/>
    <w:rsid w:val="00DF1EBD"/>
    <w:rsid w:val="00DF2584"/>
    <w:rsid w:val="00DF3FA9"/>
    <w:rsid w:val="00DF4088"/>
    <w:rsid w:val="00DF455C"/>
    <w:rsid w:val="00DF4A50"/>
    <w:rsid w:val="00DF4FFA"/>
    <w:rsid w:val="00DF58C8"/>
    <w:rsid w:val="00DF59F8"/>
    <w:rsid w:val="00DF5E72"/>
    <w:rsid w:val="00DF5FC9"/>
    <w:rsid w:val="00DF6021"/>
    <w:rsid w:val="00DF6FDC"/>
    <w:rsid w:val="00DF771A"/>
    <w:rsid w:val="00DF7E03"/>
    <w:rsid w:val="00E00554"/>
    <w:rsid w:val="00E00F2D"/>
    <w:rsid w:val="00E00FDB"/>
    <w:rsid w:val="00E018F6"/>
    <w:rsid w:val="00E04B94"/>
    <w:rsid w:val="00E04F63"/>
    <w:rsid w:val="00E0573A"/>
    <w:rsid w:val="00E0596A"/>
    <w:rsid w:val="00E06C5D"/>
    <w:rsid w:val="00E1042A"/>
    <w:rsid w:val="00E117C0"/>
    <w:rsid w:val="00E120E0"/>
    <w:rsid w:val="00E1362C"/>
    <w:rsid w:val="00E147DC"/>
    <w:rsid w:val="00E15EDA"/>
    <w:rsid w:val="00E163AF"/>
    <w:rsid w:val="00E16C8C"/>
    <w:rsid w:val="00E179DC"/>
    <w:rsid w:val="00E17A55"/>
    <w:rsid w:val="00E17CDD"/>
    <w:rsid w:val="00E21F7C"/>
    <w:rsid w:val="00E22897"/>
    <w:rsid w:val="00E22A4D"/>
    <w:rsid w:val="00E236B7"/>
    <w:rsid w:val="00E240D6"/>
    <w:rsid w:val="00E247E9"/>
    <w:rsid w:val="00E2498D"/>
    <w:rsid w:val="00E25453"/>
    <w:rsid w:val="00E25E08"/>
    <w:rsid w:val="00E2684D"/>
    <w:rsid w:val="00E2728F"/>
    <w:rsid w:val="00E279D8"/>
    <w:rsid w:val="00E27BFF"/>
    <w:rsid w:val="00E27F96"/>
    <w:rsid w:val="00E30050"/>
    <w:rsid w:val="00E305DE"/>
    <w:rsid w:val="00E30CA9"/>
    <w:rsid w:val="00E31FC8"/>
    <w:rsid w:val="00E33142"/>
    <w:rsid w:val="00E365C8"/>
    <w:rsid w:val="00E36936"/>
    <w:rsid w:val="00E40441"/>
    <w:rsid w:val="00E424EF"/>
    <w:rsid w:val="00E4342B"/>
    <w:rsid w:val="00E4451B"/>
    <w:rsid w:val="00E449FF"/>
    <w:rsid w:val="00E44FD1"/>
    <w:rsid w:val="00E44FDD"/>
    <w:rsid w:val="00E46A59"/>
    <w:rsid w:val="00E521E7"/>
    <w:rsid w:val="00E5226B"/>
    <w:rsid w:val="00E533B3"/>
    <w:rsid w:val="00E541CE"/>
    <w:rsid w:val="00E555EC"/>
    <w:rsid w:val="00E57260"/>
    <w:rsid w:val="00E575FF"/>
    <w:rsid w:val="00E5786F"/>
    <w:rsid w:val="00E60539"/>
    <w:rsid w:val="00E619CD"/>
    <w:rsid w:val="00E62EE7"/>
    <w:rsid w:val="00E631C1"/>
    <w:rsid w:val="00E6369F"/>
    <w:rsid w:val="00E67550"/>
    <w:rsid w:val="00E676EA"/>
    <w:rsid w:val="00E70503"/>
    <w:rsid w:val="00E71421"/>
    <w:rsid w:val="00E718E6"/>
    <w:rsid w:val="00E71A55"/>
    <w:rsid w:val="00E73DB9"/>
    <w:rsid w:val="00E7447D"/>
    <w:rsid w:val="00E75643"/>
    <w:rsid w:val="00E757D4"/>
    <w:rsid w:val="00E7657B"/>
    <w:rsid w:val="00E81833"/>
    <w:rsid w:val="00E824D7"/>
    <w:rsid w:val="00E82A7C"/>
    <w:rsid w:val="00E8322A"/>
    <w:rsid w:val="00E857DB"/>
    <w:rsid w:val="00E85DEB"/>
    <w:rsid w:val="00E865F2"/>
    <w:rsid w:val="00E90395"/>
    <w:rsid w:val="00E90900"/>
    <w:rsid w:val="00E93300"/>
    <w:rsid w:val="00E93C20"/>
    <w:rsid w:val="00E94EDE"/>
    <w:rsid w:val="00E94F0F"/>
    <w:rsid w:val="00E95052"/>
    <w:rsid w:val="00E9511A"/>
    <w:rsid w:val="00E95A59"/>
    <w:rsid w:val="00E95BC1"/>
    <w:rsid w:val="00E95E81"/>
    <w:rsid w:val="00E97101"/>
    <w:rsid w:val="00EA01C7"/>
    <w:rsid w:val="00EA031B"/>
    <w:rsid w:val="00EA072F"/>
    <w:rsid w:val="00EA0B83"/>
    <w:rsid w:val="00EA0E5B"/>
    <w:rsid w:val="00EA1248"/>
    <w:rsid w:val="00EA3495"/>
    <w:rsid w:val="00EA4AE3"/>
    <w:rsid w:val="00EA4C81"/>
    <w:rsid w:val="00EA4E65"/>
    <w:rsid w:val="00EB018E"/>
    <w:rsid w:val="00EB2878"/>
    <w:rsid w:val="00EB2DE5"/>
    <w:rsid w:val="00EB52CE"/>
    <w:rsid w:val="00EB5E3B"/>
    <w:rsid w:val="00EB781B"/>
    <w:rsid w:val="00EC047C"/>
    <w:rsid w:val="00EC09A0"/>
    <w:rsid w:val="00EC11F0"/>
    <w:rsid w:val="00EC2CD9"/>
    <w:rsid w:val="00EC42E8"/>
    <w:rsid w:val="00EC55D8"/>
    <w:rsid w:val="00EC5F75"/>
    <w:rsid w:val="00EC63F1"/>
    <w:rsid w:val="00EC6DB0"/>
    <w:rsid w:val="00EC7787"/>
    <w:rsid w:val="00ED4580"/>
    <w:rsid w:val="00ED4922"/>
    <w:rsid w:val="00ED4A2C"/>
    <w:rsid w:val="00ED5479"/>
    <w:rsid w:val="00ED5C63"/>
    <w:rsid w:val="00ED609C"/>
    <w:rsid w:val="00ED60F8"/>
    <w:rsid w:val="00ED6B8F"/>
    <w:rsid w:val="00ED724C"/>
    <w:rsid w:val="00ED7398"/>
    <w:rsid w:val="00EE123A"/>
    <w:rsid w:val="00EE3E08"/>
    <w:rsid w:val="00EE49CC"/>
    <w:rsid w:val="00EE5668"/>
    <w:rsid w:val="00EE6176"/>
    <w:rsid w:val="00EE6860"/>
    <w:rsid w:val="00EE693A"/>
    <w:rsid w:val="00EE69D4"/>
    <w:rsid w:val="00EE765C"/>
    <w:rsid w:val="00EF03C4"/>
    <w:rsid w:val="00EF13B9"/>
    <w:rsid w:val="00EF1F19"/>
    <w:rsid w:val="00EF2A3A"/>
    <w:rsid w:val="00EF5022"/>
    <w:rsid w:val="00EF6045"/>
    <w:rsid w:val="00EF72B5"/>
    <w:rsid w:val="00EF763A"/>
    <w:rsid w:val="00F00345"/>
    <w:rsid w:val="00F00AB4"/>
    <w:rsid w:val="00F00B84"/>
    <w:rsid w:val="00F01347"/>
    <w:rsid w:val="00F0194B"/>
    <w:rsid w:val="00F03D3C"/>
    <w:rsid w:val="00F044C6"/>
    <w:rsid w:val="00F058EF"/>
    <w:rsid w:val="00F05E38"/>
    <w:rsid w:val="00F0782C"/>
    <w:rsid w:val="00F07CF9"/>
    <w:rsid w:val="00F1060D"/>
    <w:rsid w:val="00F117BF"/>
    <w:rsid w:val="00F11FC8"/>
    <w:rsid w:val="00F13A72"/>
    <w:rsid w:val="00F13F26"/>
    <w:rsid w:val="00F14DD1"/>
    <w:rsid w:val="00F15538"/>
    <w:rsid w:val="00F162EB"/>
    <w:rsid w:val="00F163A7"/>
    <w:rsid w:val="00F17885"/>
    <w:rsid w:val="00F17A82"/>
    <w:rsid w:val="00F20554"/>
    <w:rsid w:val="00F21F34"/>
    <w:rsid w:val="00F223FB"/>
    <w:rsid w:val="00F230FB"/>
    <w:rsid w:val="00F23F37"/>
    <w:rsid w:val="00F246BB"/>
    <w:rsid w:val="00F250D5"/>
    <w:rsid w:val="00F261B1"/>
    <w:rsid w:val="00F27A5C"/>
    <w:rsid w:val="00F27BCA"/>
    <w:rsid w:val="00F30EDF"/>
    <w:rsid w:val="00F31ABB"/>
    <w:rsid w:val="00F31B0D"/>
    <w:rsid w:val="00F34888"/>
    <w:rsid w:val="00F35E17"/>
    <w:rsid w:val="00F368F8"/>
    <w:rsid w:val="00F36AD9"/>
    <w:rsid w:val="00F36B83"/>
    <w:rsid w:val="00F36F9A"/>
    <w:rsid w:val="00F371B5"/>
    <w:rsid w:val="00F409E8"/>
    <w:rsid w:val="00F42873"/>
    <w:rsid w:val="00F42F8C"/>
    <w:rsid w:val="00F432FE"/>
    <w:rsid w:val="00F43422"/>
    <w:rsid w:val="00F4342F"/>
    <w:rsid w:val="00F43C49"/>
    <w:rsid w:val="00F445AB"/>
    <w:rsid w:val="00F44EE3"/>
    <w:rsid w:val="00F469E6"/>
    <w:rsid w:val="00F50252"/>
    <w:rsid w:val="00F51255"/>
    <w:rsid w:val="00F515A8"/>
    <w:rsid w:val="00F52608"/>
    <w:rsid w:val="00F534E7"/>
    <w:rsid w:val="00F5441B"/>
    <w:rsid w:val="00F54806"/>
    <w:rsid w:val="00F549D6"/>
    <w:rsid w:val="00F55F78"/>
    <w:rsid w:val="00F56879"/>
    <w:rsid w:val="00F57491"/>
    <w:rsid w:val="00F5782A"/>
    <w:rsid w:val="00F60B61"/>
    <w:rsid w:val="00F60CDF"/>
    <w:rsid w:val="00F61D8E"/>
    <w:rsid w:val="00F62168"/>
    <w:rsid w:val="00F624AA"/>
    <w:rsid w:val="00F62896"/>
    <w:rsid w:val="00F62AEB"/>
    <w:rsid w:val="00F63DA9"/>
    <w:rsid w:val="00F64FAB"/>
    <w:rsid w:val="00F65B5C"/>
    <w:rsid w:val="00F65BBF"/>
    <w:rsid w:val="00F6701A"/>
    <w:rsid w:val="00F67909"/>
    <w:rsid w:val="00F70F42"/>
    <w:rsid w:val="00F7184E"/>
    <w:rsid w:val="00F7186E"/>
    <w:rsid w:val="00F729C5"/>
    <w:rsid w:val="00F72B0C"/>
    <w:rsid w:val="00F75CC3"/>
    <w:rsid w:val="00F77ACF"/>
    <w:rsid w:val="00F80308"/>
    <w:rsid w:val="00F80B3C"/>
    <w:rsid w:val="00F82C2C"/>
    <w:rsid w:val="00F82E49"/>
    <w:rsid w:val="00F83C11"/>
    <w:rsid w:val="00F83EB6"/>
    <w:rsid w:val="00F83FEE"/>
    <w:rsid w:val="00F84C94"/>
    <w:rsid w:val="00F85426"/>
    <w:rsid w:val="00F857FF"/>
    <w:rsid w:val="00F865E7"/>
    <w:rsid w:val="00F86DF3"/>
    <w:rsid w:val="00F91474"/>
    <w:rsid w:val="00F917BF"/>
    <w:rsid w:val="00F917DB"/>
    <w:rsid w:val="00F92306"/>
    <w:rsid w:val="00F927CD"/>
    <w:rsid w:val="00F9294B"/>
    <w:rsid w:val="00F93349"/>
    <w:rsid w:val="00F947B0"/>
    <w:rsid w:val="00F96519"/>
    <w:rsid w:val="00F96D44"/>
    <w:rsid w:val="00F97C5C"/>
    <w:rsid w:val="00F97F65"/>
    <w:rsid w:val="00FA01AB"/>
    <w:rsid w:val="00FA24C2"/>
    <w:rsid w:val="00FA29F3"/>
    <w:rsid w:val="00FA2DAA"/>
    <w:rsid w:val="00FA2F44"/>
    <w:rsid w:val="00FA40CF"/>
    <w:rsid w:val="00FA4D22"/>
    <w:rsid w:val="00FA4E0F"/>
    <w:rsid w:val="00FA627A"/>
    <w:rsid w:val="00FA7E9B"/>
    <w:rsid w:val="00FB0947"/>
    <w:rsid w:val="00FB248D"/>
    <w:rsid w:val="00FB2E0E"/>
    <w:rsid w:val="00FB4024"/>
    <w:rsid w:val="00FB4ADE"/>
    <w:rsid w:val="00FB7018"/>
    <w:rsid w:val="00FB721C"/>
    <w:rsid w:val="00FC0467"/>
    <w:rsid w:val="00FC065B"/>
    <w:rsid w:val="00FC2C2F"/>
    <w:rsid w:val="00FC2FC5"/>
    <w:rsid w:val="00FC353D"/>
    <w:rsid w:val="00FC3D7C"/>
    <w:rsid w:val="00FC4EE3"/>
    <w:rsid w:val="00FC59E1"/>
    <w:rsid w:val="00FC66EB"/>
    <w:rsid w:val="00FC66ED"/>
    <w:rsid w:val="00FC6F44"/>
    <w:rsid w:val="00FC7D8A"/>
    <w:rsid w:val="00FD04E8"/>
    <w:rsid w:val="00FD0BE7"/>
    <w:rsid w:val="00FD19F8"/>
    <w:rsid w:val="00FD1BA0"/>
    <w:rsid w:val="00FD1F74"/>
    <w:rsid w:val="00FD215D"/>
    <w:rsid w:val="00FD3182"/>
    <w:rsid w:val="00FD38A4"/>
    <w:rsid w:val="00FD4B0B"/>
    <w:rsid w:val="00FD548C"/>
    <w:rsid w:val="00FD600E"/>
    <w:rsid w:val="00FD6EED"/>
    <w:rsid w:val="00FD7320"/>
    <w:rsid w:val="00FD7430"/>
    <w:rsid w:val="00FE129A"/>
    <w:rsid w:val="00FE4298"/>
    <w:rsid w:val="00FE4DEA"/>
    <w:rsid w:val="00FE6430"/>
    <w:rsid w:val="00FE6484"/>
    <w:rsid w:val="00FE7152"/>
    <w:rsid w:val="00FE784B"/>
    <w:rsid w:val="00FF08D4"/>
    <w:rsid w:val="00FF0DE0"/>
    <w:rsid w:val="00FF1BD0"/>
    <w:rsid w:val="00FF2DAF"/>
    <w:rsid w:val="00FF414C"/>
    <w:rsid w:val="00FF42A4"/>
    <w:rsid w:val="00FF5E3E"/>
    <w:rsid w:val="00FF5E96"/>
    <w:rsid w:val="00FF7309"/>
    <w:rsid w:val="00FF7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8EDC40-9487-4B7E-9178-0748166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7160"/>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96C4A"/>
    <w:pPr>
      <w:tabs>
        <w:tab w:val="center" w:pos="4536"/>
        <w:tab w:val="right" w:pos="9072"/>
      </w:tabs>
    </w:pPr>
  </w:style>
  <w:style w:type="paragraph" w:styleId="Voettekst">
    <w:name w:val="footer"/>
    <w:basedOn w:val="Standaard"/>
    <w:rsid w:val="00B96C4A"/>
    <w:pPr>
      <w:tabs>
        <w:tab w:val="center" w:pos="4536"/>
        <w:tab w:val="right" w:pos="9072"/>
      </w:tabs>
    </w:pPr>
  </w:style>
  <w:style w:type="paragraph" w:styleId="Documentstructuur">
    <w:name w:val="Document Map"/>
    <w:basedOn w:val="Standaard"/>
    <w:semiHidden/>
    <w:rsid w:val="00B74E43"/>
    <w:pPr>
      <w:shd w:val="clear" w:color="auto" w:fill="000080"/>
    </w:pPr>
    <w:rPr>
      <w:rFonts w:ascii="Tahoma" w:hAnsi="Tahoma" w:cs="Tahoma"/>
      <w:sz w:val="20"/>
      <w:szCs w:val="20"/>
    </w:rPr>
  </w:style>
  <w:style w:type="paragraph" w:styleId="Ballontekst">
    <w:name w:val="Balloon Text"/>
    <w:basedOn w:val="Standaard"/>
    <w:semiHidden/>
    <w:rsid w:val="0050169E"/>
    <w:rPr>
      <w:rFonts w:ascii="Tahoma" w:hAnsi="Tahoma" w:cs="Tahoma"/>
      <w:sz w:val="16"/>
      <w:szCs w:val="16"/>
    </w:rPr>
  </w:style>
  <w:style w:type="character" w:styleId="Hyperlink">
    <w:name w:val="Hyperlink"/>
    <w:rsid w:val="00C7283B"/>
    <w:rPr>
      <w:color w:val="0000FF"/>
      <w:u w:val="single"/>
    </w:rPr>
  </w:style>
  <w:style w:type="paragraph" w:styleId="Lijstalinea">
    <w:name w:val="List Paragraph"/>
    <w:basedOn w:val="Standaard"/>
    <w:uiPriority w:val="34"/>
    <w:qFormat/>
    <w:rsid w:val="00614F0A"/>
    <w:pPr>
      <w:ind w:left="708"/>
    </w:pPr>
  </w:style>
  <w:style w:type="character" w:styleId="Verwijzingopmerking">
    <w:name w:val="annotation reference"/>
    <w:basedOn w:val="Standaardalinea-lettertype"/>
    <w:rsid w:val="00C726F5"/>
    <w:rPr>
      <w:sz w:val="16"/>
      <w:szCs w:val="16"/>
    </w:rPr>
  </w:style>
  <w:style w:type="paragraph" w:styleId="Tekstopmerking">
    <w:name w:val="annotation text"/>
    <w:basedOn w:val="Standaard"/>
    <w:link w:val="TekstopmerkingChar"/>
    <w:rsid w:val="00C726F5"/>
    <w:rPr>
      <w:sz w:val="20"/>
      <w:szCs w:val="20"/>
    </w:rPr>
  </w:style>
  <w:style w:type="character" w:customStyle="1" w:styleId="TekstopmerkingChar">
    <w:name w:val="Tekst opmerking Char"/>
    <w:basedOn w:val="Standaardalinea-lettertype"/>
    <w:link w:val="Tekstopmerking"/>
    <w:rsid w:val="00C726F5"/>
    <w:rPr>
      <w:lang w:val="nl-NL" w:eastAsia="nl-NL"/>
    </w:rPr>
  </w:style>
  <w:style w:type="paragraph" w:styleId="Onderwerpvanopmerking">
    <w:name w:val="annotation subject"/>
    <w:basedOn w:val="Tekstopmerking"/>
    <w:next w:val="Tekstopmerking"/>
    <w:link w:val="OnderwerpvanopmerkingChar"/>
    <w:rsid w:val="00C726F5"/>
    <w:rPr>
      <w:b/>
      <w:bCs/>
    </w:rPr>
  </w:style>
  <w:style w:type="character" w:customStyle="1" w:styleId="OnderwerpvanopmerkingChar">
    <w:name w:val="Onderwerp van opmerking Char"/>
    <w:basedOn w:val="TekstopmerkingChar"/>
    <w:link w:val="Onderwerpvanopmerking"/>
    <w:rsid w:val="00C726F5"/>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4B2D-F4DF-48F5-8C11-828E676F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54</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ermanente evaluatie ‘Gestructureerd programmeren in Visual Basic’</vt:lpstr>
    </vt:vector>
  </TitlesOfParts>
  <Company>KHK</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e evaluatie ‘Gestructureerd programmeren in Visual Basic’</dc:title>
  <dc:creator>KHK</dc:creator>
  <cp:lastModifiedBy>Kristine Mangelschots</cp:lastModifiedBy>
  <cp:revision>39</cp:revision>
  <cp:lastPrinted>2011-04-06T18:52:00Z</cp:lastPrinted>
  <dcterms:created xsi:type="dcterms:W3CDTF">2014-03-27T20:09:00Z</dcterms:created>
  <dcterms:modified xsi:type="dcterms:W3CDTF">2017-04-11T14:15:00Z</dcterms:modified>
</cp:coreProperties>
</file>